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77BEA" w14:textId="77777777" w:rsidR="00897C50" w:rsidRDefault="00E65574" w:rsidP="00897C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62D59">
        <w:rPr>
          <w:rFonts w:ascii="Times New Roman" w:hAnsi="Times New Roman" w:cs="Times New Roman"/>
          <w:sz w:val="28"/>
          <w:szCs w:val="28"/>
        </w:rPr>
        <w:t>Приложение № 7 к Порядку</w:t>
      </w:r>
    </w:p>
    <w:p w14:paraId="6589B21F" w14:textId="77777777" w:rsidR="00897C50" w:rsidRPr="00897C50" w:rsidRDefault="00897C50" w:rsidP="00897C5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</w:p>
    <w:p w14:paraId="6E83419A" w14:textId="77777777" w:rsidR="00897C50" w:rsidRDefault="00897C50" w:rsidP="00897C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75941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</w:p>
    <w:p w14:paraId="3C7891D4" w14:textId="77777777" w:rsidR="00897C50" w:rsidRPr="007B146B" w:rsidRDefault="00897C50" w:rsidP="00897C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B146B">
        <w:rPr>
          <w:rFonts w:ascii="Times New Roman" w:hAnsi="Times New Roman" w:cs="Times New Roman"/>
          <w:sz w:val="24"/>
          <w:szCs w:val="24"/>
        </w:rPr>
        <w:t>от 30 ноября 2021 г. № 156</w:t>
      </w:r>
    </w:p>
    <w:p w14:paraId="787F469B" w14:textId="77777777" w:rsidR="00897C50" w:rsidRPr="007B146B" w:rsidRDefault="00897C50" w:rsidP="00E65574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14:paraId="45C4AB49" w14:textId="77777777" w:rsidR="00E65574" w:rsidRPr="007B146B" w:rsidRDefault="00E65574" w:rsidP="00E6557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555"/>
      <w:bookmarkEnd w:id="0"/>
      <w:r w:rsidRPr="007B146B">
        <w:rPr>
          <w:rFonts w:ascii="Times New Roman" w:hAnsi="Times New Roman" w:cs="Times New Roman"/>
          <w:sz w:val="24"/>
          <w:szCs w:val="24"/>
        </w:rPr>
        <w:t>Форма</w:t>
      </w:r>
    </w:p>
    <w:p w14:paraId="24EBD67B" w14:textId="77777777" w:rsidR="00E65574" w:rsidRPr="007B146B" w:rsidRDefault="00E65574" w:rsidP="00E6557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B146B">
        <w:rPr>
          <w:rFonts w:ascii="Times New Roman" w:hAnsi="Times New Roman" w:cs="Times New Roman"/>
          <w:sz w:val="24"/>
          <w:szCs w:val="24"/>
        </w:rPr>
        <w:t>оперативного (годового) отчета о реализации мероприятий муниципальной программы</w:t>
      </w:r>
    </w:p>
    <w:p w14:paraId="068FE0B0" w14:textId="77777777" w:rsidR="00E65574" w:rsidRPr="007B146B" w:rsidRDefault="00FA6F31" w:rsidP="00E6557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B146B">
        <w:rPr>
          <w:rFonts w:ascii="Times New Roman" w:hAnsi="Times New Roman" w:cs="Times New Roman"/>
          <w:sz w:val="24"/>
          <w:szCs w:val="24"/>
        </w:rPr>
        <w:t>МО Суховское сельское поселение</w:t>
      </w:r>
    </w:p>
    <w:p w14:paraId="58AB75A9" w14:textId="398996B6" w:rsidR="00E65574" w:rsidRPr="007B146B" w:rsidRDefault="00E65574" w:rsidP="00E6557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B146B">
        <w:rPr>
          <w:rFonts w:ascii="Times New Roman" w:hAnsi="Times New Roman" w:cs="Times New Roman"/>
          <w:sz w:val="24"/>
          <w:szCs w:val="24"/>
        </w:rPr>
        <w:t xml:space="preserve">за </w:t>
      </w:r>
      <w:r w:rsidR="00180B3B">
        <w:rPr>
          <w:rFonts w:ascii="Times New Roman" w:hAnsi="Times New Roman" w:cs="Times New Roman"/>
          <w:sz w:val="24"/>
          <w:szCs w:val="24"/>
        </w:rPr>
        <w:t>2</w:t>
      </w:r>
      <w:r w:rsidR="00552ABA">
        <w:rPr>
          <w:rFonts w:ascii="Times New Roman" w:hAnsi="Times New Roman" w:cs="Times New Roman"/>
          <w:sz w:val="24"/>
          <w:szCs w:val="24"/>
        </w:rPr>
        <w:t xml:space="preserve"> квартал </w:t>
      </w:r>
      <w:r w:rsidRPr="007B146B">
        <w:rPr>
          <w:rFonts w:ascii="Times New Roman" w:hAnsi="Times New Roman" w:cs="Times New Roman"/>
          <w:sz w:val="24"/>
          <w:szCs w:val="24"/>
        </w:rPr>
        <w:t>202</w:t>
      </w:r>
      <w:r w:rsidR="00552ABA">
        <w:rPr>
          <w:rFonts w:ascii="Times New Roman" w:hAnsi="Times New Roman" w:cs="Times New Roman"/>
          <w:sz w:val="24"/>
          <w:szCs w:val="24"/>
        </w:rPr>
        <w:t>3</w:t>
      </w:r>
      <w:r w:rsidRPr="007B146B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44CDB74D" w14:textId="77777777" w:rsidR="00E65574" w:rsidRPr="007B146B" w:rsidRDefault="00E65574" w:rsidP="00E6557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11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560"/>
        <w:gridCol w:w="3240"/>
        <w:gridCol w:w="3600"/>
        <w:gridCol w:w="2710"/>
      </w:tblGrid>
      <w:tr w:rsidR="00E65574" w:rsidRPr="007B146B" w14:paraId="2F49084D" w14:textId="77777777" w:rsidTr="00B26A45">
        <w:trPr>
          <w:trHeight w:val="608"/>
          <w:tblCellSpacing w:w="5" w:type="nil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D5D3" w14:textId="77777777" w:rsidR="00E65574" w:rsidRPr="007B146B" w:rsidRDefault="00E65574" w:rsidP="00B26A45">
            <w:pPr>
              <w:pStyle w:val="ConsPlusCell"/>
              <w:jc w:val="center"/>
            </w:pPr>
            <w:r w:rsidRPr="007B146B">
              <w:t xml:space="preserve">Наименования подпрограммы,  </w:t>
            </w:r>
          </w:p>
          <w:p w14:paraId="7F00B2C0" w14:textId="77777777" w:rsidR="00E65574" w:rsidRPr="007B146B" w:rsidRDefault="00E65574" w:rsidP="00B26A45">
            <w:pPr>
              <w:pStyle w:val="ConsPlusCell"/>
              <w:jc w:val="center"/>
            </w:pPr>
            <w:r w:rsidRPr="007B146B">
              <w:t xml:space="preserve">проекта, структурного элемента, мероприятия </w:t>
            </w:r>
          </w:p>
          <w:p w14:paraId="58D66B4E" w14:textId="364FE30A" w:rsidR="00E65574" w:rsidRPr="007B146B" w:rsidRDefault="00E65574" w:rsidP="00B26A45">
            <w:pPr>
              <w:pStyle w:val="ConsPlusCell"/>
              <w:jc w:val="center"/>
            </w:pPr>
            <w:r w:rsidRPr="007B146B">
              <w:t xml:space="preserve">(с </w:t>
            </w:r>
            <w:r w:rsidR="00587F39" w:rsidRPr="007B146B">
              <w:t>указанием порядкового</w:t>
            </w:r>
            <w:r w:rsidRPr="007B146B">
              <w:t xml:space="preserve"> номера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F7D68" w14:textId="1A43D0BB" w:rsidR="00E65574" w:rsidRPr="007B146B" w:rsidRDefault="00E65574" w:rsidP="00875A42">
            <w:pPr>
              <w:pStyle w:val="ConsPlusCell"/>
              <w:jc w:val="center"/>
            </w:pPr>
            <w:r w:rsidRPr="007B146B">
              <w:t xml:space="preserve">Объем финансирования            </w:t>
            </w:r>
            <w:r w:rsidRPr="007B146B">
              <w:br/>
              <w:t>на 202</w:t>
            </w:r>
            <w:r w:rsidR="00552ABA">
              <w:t>3</w:t>
            </w:r>
            <w:r w:rsidRPr="007B146B">
              <w:t xml:space="preserve"> год (тыс. руб.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D219" w14:textId="77777777" w:rsidR="00E65574" w:rsidRPr="007B146B" w:rsidRDefault="00E65574" w:rsidP="00B26A45">
            <w:pPr>
              <w:pStyle w:val="ConsPlusCell"/>
              <w:jc w:val="center"/>
            </w:pPr>
            <w:r w:rsidRPr="007B146B">
              <w:t>Выполнено</w:t>
            </w:r>
            <w:r w:rsidRPr="007B146B">
              <w:br/>
              <w:t>(тыс.    руб.)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B08AF" w14:textId="77777777" w:rsidR="00E65574" w:rsidRPr="007B146B" w:rsidRDefault="00E65574" w:rsidP="00B26A45">
            <w:pPr>
              <w:pStyle w:val="ConsPlusCell"/>
              <w:jc w:val="center"/>
            </w:pPr>
            <w:r w:rsidRPr="007B146B">
              <w:t>Профинансировано</w:t>
            </w:r>
            <w:r w:rsidRPr="007B146B">
              <w:br/>
              <w:t>(тыс. руб.)</w:t>
            </w:r>
          </w:p>
        </w:tc>
      </w:tr>
      <w:tr w:rsidR="00E65574" w:rsidRPr="007B146B" w14:paraId="33F0596A" w14:textId="77777777" w:rsidTr="00B26A45">
        <w:trPr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4D03" w14:textId="77777777" w:rsidR="00E65574" w:rsidRPr="007B146B" w:rsidRDefault="00E65574" w:rsidP="00B26A45">
            <w:pPr>
              <w:pStyle w:val="ConsPlusCell"/>
              <w:jc w:val="center"/>
            </w:pPr>
            <w:r w:rsidRPr="007B146B">
              <w:t>1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3A2B" w14:textId="77777777" w:rsidR="00E65574" w:rsidRPr="007B146B" w:rsidRDefault="00E65574" w:rsidP="00B26A45">
            <w:pPr>
              <w:pStyle w:val="ConsPlusCell"/>
              <w:jc w:val="center"/>
            </w:pPr>
            <w:r w:rsidRPr="007B146B">
              <w:t>2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F4170" w14:textId="77777777" w:rsidR="00E65574" w:rsidRPr="007B146B" w:rsidRDefault="00E65574" w:rsidP="00B26A45">
            <w:pPr>
              <w:pStyle w:val="ConsPlusCell"/>
              <w:jc w:val="center"/>
            </w:pPr>
            <w:r w:rsidRPr="007B146B">
              <w:t>3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E39E9" w14:textId="77777777" w:rsidR="00E65574" w:rsidRPr="007B146B" w:rsidRDefault="00FD515E" w:rsidP="00B26A45">
            <w:pPr>
              <w:pStyle w:val="ConsPlusCell"/>
              <w:jc w:val="center"/>
            </w:pPr>
            <w:bookmarkStart w:id="1" w:name="Par570"/>
            <w:bookmarkEnd w:id="1"/>
            <w:r>
              <w:t>4</w:t>
            </w:r>
          </w:p>
        </w:tc>
      </w:tr>
      <w:tr w:rsidR="00E65574" w:rsidRPr="00BF0B93" w14:paraId="0F83A0D9" w14:textId="77777777" w:rsidTr="00B26A45">
        <w:trPr>
          <w:trHeight w:val="445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31312" w14:textId="77777777" w:rsidR="00E65574" w:rsidRPr="00BF0B93" w:rsidRDefault="00E65574" w:rsidP="00B26A4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B93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"Безопасность муниципального образования Суховское сельское поселение Кировского муниципального района Ленинградской области</w:t>
            </w:r>
            <w:r w:rsidR="00875A42" w:rsidRPr="00BF0B93">
              <w:rPr>
                <w:b/>
                <w:sz w:val="28"/>
                <w:szCs w:val="28"/>
              </w:rPr>
              <w:t xml:space="preserve"> </w:t>
            </w:r>
            <w:r w:rsidR="00875A42" w:rsidRPr="00BF0B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2022-2026 годы </w:t>
            </w:r>
            <w:r w:rsidRPr="00BF0B93">
              <w:rPr>
                <w:rFonts w:ascii="Times New Roman" w:hAnsi="Times New Roman" w:cs="Times New Roman"/>
                <w:b/>
                <w:sz w:val="24"/>
                <w:szCs w:val="24"/>
              </w:rPr>
              <w:t>"(КЦСР 15)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F7207" w14:textId="03DACB90" w:rsidR="00E65574" w:rsidRPr="006F2F27" w:rsidRDefault="00552ABA" w:rsidP="00261088">
            <w:pPr>
              <w:pStyle w:val="ConsPlusCell"/>
              <w:jc w:val="center"/>
              <w:rPr>
                <w:b/>
                <w:bCs/>
              </w:rPr>
            </w:pPr>
            <w:r w:rsidRPr="006F2F27">
              <w:rPr>
                <w:b/>
                <w:bCs/>
              </w:rPr>
              <w:t>310,7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643D" w14:textId="772B0B5A" w:rsidR="00E65574" w:rsidRPr="00753C9C" w:rsidRDefault="00753C9C" w:rsidP="00627333">
            <w:pPr>
              <w:pStyle w:val="ConsPlusCell"/>
              <w:jc w:val="center"/>
              <w:rPr>
                <w:b/>
                <w:bCs/>
              </w:rPr>
            </w:pPr>
            <w:r w:rsidRPr="00753C9C">
              <w:rPr>
                <w:b/>
                <w:bCs/>
              </w:rPr>
              <w:t>40,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35DAD" w14:textId="77777777" w:rsidR="00E65574" w:rsidRPr="00753C9C" w:rsidRDefault="00753C9C" w:rsidP="00627333">
            <w:pPr>
              <w:pStyle w:val="ConsPlusCell"/>
              <w:jc w:val="center"/>
              <w:rPr>
                <w:b/>
                <w:bCs/>
              </w:rPr>
            </w:pPr>
            <w:r w:rsidRPr="00753C9C">
              <w:rPr>
                <w:b/>
                <w:bCs/>
              </w:rPr>
              <w:t>40,00</w:t>
            </w:r>
          </w:p>
          <w:p w14:paraId="41204F01" w14:textId="742057A0" w:rsidR="00753C9C" w:rsidRPr="00BF0B93" w:rsidRDefault="00753C9C" w:rsidP="00627333">
            <w:pPr>
              <w:pStyle w:val="ConsPlusCell"/>
              <w:jc w:val="center"/>
            </w:pPr>
          </w:p>
        </w:tc>
      </w:tr>
      <w:tr w:rsidR="00E65574" w:rsidRPr="00BF0B93" w14:paraId="295FE3F1" w14:textId="77777777" w:rsidTr="00B26A45">
        <w:trPr>
          <w:trHeight w:val="26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E633F" w14:textId="77777777" w:rsidR="00E65574" w:rsidRPr="00BF0B93" w:rsidRDefault="00E65574" w:rsidP="00E649F8">
            <w:pPr>
              <w:pStyle w:val="ConsPlusCell"/>
            </w:pPr>
            <w:r w:rsidRPr="00BF0B93">
              <w:rPr>
                <w:b/>
                <w:bCs/>
                <w:color w:val="000000"/>
                <w:bdr w:val="none" w:sz="0" w:space="0" w:color="auto" w:frame="1"/>
                <w:shd w:val="clear" w:color="auto" w:fill="F5F5F5"/>
              </w:rPr>
              <w:t>Подпрограмма №1</w:t>
            </w:r>
            <w:r w:rsidRPr="00BF0B93">
              <w:rPr>
                <w:color w:val="000000"/>
                <w:shd w:val="clear" w:color="auto" w:fill="F5F5F5"/>
              </w:rPr>
              <w:t>«Предупреждение и защита населения от чрезвычайных ситуаций на территории МО Суховское сельское поселение</w:t>
            </w:r>
            <w:r w:rsidR="00290939" w:rsidRPr="00BF0B93">
              <w:t xml:space="preserve"> на 2022-2026 годы»</w:t>
            </w:r>
            <w:r w:rsidRPr="00BF0B93">
              <w:rPr>
                <w:color w:val="000000"/>
                <w:shd w:val="clear" w:color="auto" w:fill="F5F5F5"/>
              </w:rPr>
              <w:t xml:space="preserve"> (КЦСР 15)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24D7D" w14:textId="21AF385D" w:rsidR="00E65574" w:rsidRPr="00BF0B93" w:rsidRDefault="00290939" w:rsidP="00290939">
            <w:pPr>
              <w:pStyle w:val="ConsPlusCell"/>
              <w:jc w:val="center"/>
            </w:pPr>
            <w:r w:rsidRPr="00BF0B93">
              <w:t>5</w:t>
            </w:r>
            <w:r w:rsidR="00552ABA">
              <w:t>9</w:t>
            </w:r>
            <w:r w:rsidR="00E65574" w:rsidRPr="00BF0B93">
              <w:t>,</w:t>
            </w:r>
            <w:r w:rsidR="00552ABA">
              <w:t>7</w:t>
            </w:r>
            <w:r w:rsidRPr="00BF0B93">
              <w:t>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99F1" w14:textId="53DB3B2C" w:rsidR="00E65574" w:rsidRPr="00BF0B93" w:rsidRDefault="00552ABA" w:rsidP="00C20395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56AD2" w14:textId="00D59A95" w:rsidR="00E65574" w:rsidRPr="00BF0B93" w:rsidRDefault="00552ABA" w:rsidP="00C20395">
            <w:pPr>
              <w:pStyle w:val="ConsPlusCell"/>
              <w:jc w:val="center"/>
            </w:pPr>
            <w:r>
              <w:t>0,0</w:t>
            </w:r>
          </w:p>
        </w:tc>
      </w:tr>
      <w:tr w:rsidR="00E65574" w:rsidRPr="00BF0B93" w14:paraId="4692B8D0" w14:textId="77777777" w:rsidTr="00B26A45">
        <w:trPr>
          <w:trHeight w:val="400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84C5F" w14:textId="77777777" w:rsidR="00E65574" w:rsidRPr="00BF0B93" w:rsidRDefault="00E65574" w:rsidP="00B26A45">
            <w:pPr>
              <w:pStyle w:val="ConsPlusCell"/>
            </w:pPr>
            <w:r w:rsidRPr="00BF0B93">
              <w:t xml:space="preserve">В т.ч. по источникам   финансирования              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6BEB6" w14:textId="77777777" w:rsidR="00E65574" w:rsidRPr="00BF0B93" w:rsidRDefault="00E65574" w:rsidP="00B26A45">
            <w:pPr>
              <w:pStyle w:val="ConsPlusCell"/>
            </w:pP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F4308" w14:textId="77777777" w:rsidR="00E65574" w:rsidRPr="00BF0B93" w:rsidRDefault="00E65574" w:rsidP="00B26A45">
            <w:pPr>
              <w:pStyle w:val="ConsPlusCell"/>
            </w:pP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B4780" w14:textId="77777777" w:rsidR="00E65574" w:rsidRPr="00BF0B93" w:rsidRDefault="00E65574" w:rsidP="00B26A45">
            <w:pPr>
              <w:pStyle w:val="ConsPlusCell"/>
            </w:pPr>
          </w:p>
        </w:tc>
      </w:tr>
      <w:tr w:rsidR="00E65574" w:rsidRPr="00BF0B93" w14:paraId="2536FBAB" w14:textId="77777777" w:rsidTr="00B26A45">
        <w:trPr>
          <w:trHeight w:val="27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8F010" w14:textId="77777777" w:rsidR="00E65574" w:rsidRPr="00BF0B93" w:rsidRDefault="00E65574" w:rsidP="00B26A45">
            <w:pPr>
              <w:pStyle w:val="ConsPlusCell"/>
            </w:pPr>
            <w:r w:rsidRPr="00BF0B93">
              <w:t xml:space="preserve">Федеральный бюджет      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E49E4" w14:textId="77777777" w:rsidR="00E65574" w:rsidRPr="00BF0B93" w:rsidRDefault="00E65574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56C86" w14:textId="77777777" w:rsidR="00E65574" w:rsidRPr="00BF0B93" w:rsidRDefault="00E65574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10919" w14:textId="77777777" w:rsidR="00E65574" w:rsidRPr="00BF0B93" w:rsidRDefault="00E65574" w:rsidP="00B26A45">
            <w:pPr>
              <w:pStyle w:val="ConsPlusCell"/>
              <w:jc w:val="center"/>
            </w:pPr>
            <w:r w:rsidRPr="00BF0B93">
              <w:t>0,00</w:t>
            </w:r>
          </w:p>
        </w:tc>
      </w:tr>
      <w:tr w:rsidR="00E65574" w:rsidRPr="00BF0B93" w14:paraId="251E7A59" w14:textId="77777777" w:rsidTr="00B26A45">
        <w:trPr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1A510" w14:textId="77777777" w:rsidR="00E65574" w:rsidRPr="00BF0B93" w:rsidRDefault="00E65574" w:rsidP="00B26A45">
            <w:pPr>
              <w:pStyle w:val="ConsPlusCell"/>
            </w:pPr>
            <w:r w:rsidRPr="00BF0B93">
              <w:t>Областной бюджет Ленинградской области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3DC4" w14:textId="77777777" w:rsidR="00E65574" w:rsidRPr="00BF0B93" w:rsidRDefault="008109A0" w:rsidP="00F6456A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C51B6" w14:textId="77777777" w:rsidR="00E65574" w:rsidRPr="00BF0B93" w:rsidRDefault="00E65574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76DDD" w14:textId="77777777" w:rsidR="00E65574" w:rsidRPr="00BF0B93" w:rsidRDefault="00E65574" w:rsidP="00B26A45">
            <w:pPr>
              <w:pStyle w:val="ConsPlusCell"/>
              <w:jc w:val="center"/>
            </w:pPr>
            <w:r w:rsidRPr="00BF0B93">
              <w:t>0,00</w:t>
            </w:r>
          </w:p>
        </w:tc>
      </w:tr>
      <w:tr w:rsidR="00E65574" w:rsidRPr="00BF0B93" w14:paraId="778C5C12" w14:textId="77777777" w:rsidTr="00B26A45">
        <w:trPr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8719D" w14:textId="77777777" w:rsidR="00E65574" w:rsidRPr="00BF0B93" w:rsidRDefault="00E65574" w:rsidP="00B26A45">
            <w:pPr>
              <w:pStyle w:val="ConsPlusCell"/>
            </w:pPr>
            <w:r w:rsidRPr="00BF0B93">
              <w:t>Местный бюджет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B603C" w14:textId="2DADF7FD" w:rsidR="00E65574" w:rsidRPr="00BF0B93" w:rsidRDefault="00552ABA" w:rsidP="00290939">
            <w:pPr>
              <w:pStyle w:val="ConsPlusCell"/>
              <w:jc w:val="center"/>
            </w:pPr>
            <w:r>
              <w:t>59,7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7D396" w14:textId="2AF2F06E" w:rsidR="00E65574" w:rsidRPr="00BF0B93" w:rsidRDefault="00552ABA" w:rsidP="00C20395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E9A7" w14:textId="3DA3D681" w:rsidR="00E65574" w:rsidRPr="00BF0B93" w:rsidRDefault="00552ABA" w:rsidP="00C20395">
            <w:pPr>
              <w:pStyle w:val="ConsPlusCell"/>
              <w:jc w:val="center"/>
            </w:pPr>
            <w:r>
              <w:t>0,0</w:t>
            </w:r>
          </w:p>
        </w:tc>
      </w:tr>
      <w:tr w:rsidR="00E65574" w:rsidRPr="00BF0B93" w14:paraId="1B40CF60" w14:textId="77777777" w:rsidTr="00B26A45">
        <w:trPr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5056A" w14:textId="77777777" w:rsidR="00E65574" w:rsidRPr="00BF0B93" w:rsidRDefault="00E65574" w:rsidP="00B26A45">
            <w:pPr>
              <w:pStyle w:val="ConsPlusCell"/>
            </w:pPr>
            <w:r w:rsidRPr="00BF0B93">
              <w:t>Иные привлеченные средства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D9C7B" w14:textId="77777777" w:rsidR="00E65574" w:rsidRPr="00BF0B93" w:rsidRDefault="00E649F8" w:rsidP="008109A0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906E1" w14:textId="77777777" w:rsidR="00E65574" w:rsidRPr="00BF0B93" w:rsidRDefault="00E65574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9CAAC" w14:textId="77777777" w:rsidR="00E65574" w:rsidRPr="00BF0B93" w:rsidRDefault="00E65574" w:rsidP="00B26A45">
            <w:pPr>
              <w:pStyle w:val="ConsPlusCell"/>
              <w:jc w:val="center"/>
            </w:pPr>
            <w:r w:rsidRPr="00BF0B93">
              <w:t>0,00</w:t>
            </w:r>
          </w:p>
        </w:tc>
      </w:tr>
      <w:tr w:rsidR="00E65574" w:rsidRPr="00BF0B93" w14:paraId="228C85B7" w14:textId="77777777" w:rsidTr="00B26A45">
        <w:trPr>
          <w:trHeight w:val="326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053C5" w14:textId="390D0E59" w:rsidR="00E65574" w:rsidRPr="00BF0B93" w:rsidRDefault="00E65574" w:rsidP="00E649F8">
            <w:pPr>
              <w:pStyle w:val="ConsPlusCell"/>
            </w:pPr>
            <w:r w:rsidRPr="00BF0B93">
              <w:rPr>
                <w:b/>
                <w:bCs/>
                <w:color w:val="000000"/>
                <w:bdr w:val="none" w:sz="0" w:space="0" w:color="auto" w:frame="1"/>
                <w:shd w:val="clear" w:color="auto" w:fill="F5F5F5"/>
              </w:rPr>
              <w:t>Подпрограмма №2 </w:t>
            </w:r>
            <w:r w:rsidR="00587F39" w:rsidRPr="00BF0B93">
              <w:rPr>
                <w:color w:val="000000"/>
                <w:shd w:val="clear" w:color="auto" w:fill="F5F5F5"/>
              </w:rPr>
              <w:t>«Обеспечение</w:t>
            </w:r>
            <w:r w:rsidRPr="00BF0B93">
              <w:rPr>
                <w:color w:val="000000"/>
                <w:shd w:val="clear" w:color="auto" w:fill="F5F5F5"/>
              </w:rPr>
              <w:t xml:space="preserve"> пожарной безопасности на территории муниципального образования Суховское сельское поселение </w:t>
            </w:r>
            <w:r w:rsidR="00290939" w:rsidRPr="00BF0B93">
              <w:t>на 2022-</w:t>
            </w:r>
            <w:r w:rsidR="00290939" w:rsidRPr="00BF0B93">
              <w:lastRenderedPageBreak/>
              <w:t>2026 годы</w:t>
            </w:r>
            <w:r w:rsidR="00290939" w:rsidRPr="00BF0B93">
              <w:rPr>
                <w:color w:val="000000"/>
                <w:shd w:val="clear" w:color="auto" w:fill="F5F5F5"/>
              </w:rPr>
              <w:t xml:space="preserve"> «</w:t>
            </w:r>
            <w:r w:rsidRPr="00BF0B93">
              <w:rPr>
                <w:color w:val="000000"/>
                <w:shd w:val="clear" w:color="auto" w:fill="F5F5F5"/>
              </w:rPr>
              <w:t>(КЦСР 15)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7865" w14:textId="2E389016" w:rsidR="00E65574" w:rsidRPr="00BF0B93" w:rsidRDefault="00552ABA" w:rsidP="008109A0">
            <w:pPr>
              <w:pStyle w:val="ConsPlusCell"/>
              <w:jc w:val="center"/>
            </w:pPr>
            <w:r>
              <w:lastRenderedPageBreak/>
              <w:t>243,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98DA3" w14:textId="40DC14E1" w:rsidR="00E65574" w:rsidRPr="00BF0B93" w:rsidRDefault="00180B3B" w:rsidP="00261088">
            <w:pPr>
              <w:pStyle w:val="ConsPlusCell"/>
              <w:jc w:val="center"/>
            </w:pPr>
            <w:r>
              <w:t>40,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B82F9" w14:textId="59588FFE" w:rsidR="00E65574" w:rsidRPr="00BF0B93" w:rsidRDefault="00753C9C" w:rsidP="00261088">
            <w:pPr>
              <w:pStyle w:val="ConsPlusCell"/>
              <w:jc w:val="center"/>
            </w:pPr>
            <w:r>
              <w:t>40,0</w:t>
            </w:r>
          </w:p>
        </w:tc>
      </w:tr>
      <w:tr w:rsidR="00E65574" w:rsidRPr="00BF0B93" w14:paraId="0CCD2FA4" w14:textId="77777777" w:rsidTr="00B26A45">
        <w:trPr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28F9B" w14:textId="77777777" w:rsidR="00E65574" w:rsidRPr="00BF0B93" w:rsidRDefault="00E65574" w:rsidP="00B26A45">
            <w:pPr>
              <w:pStyle w:val="ConsPlusCell"/>
            </w:pPr>
            <w:r w:rsidRPr="00BF0B93">
              <w:t xml:space="preserve">Федеральный бюджет      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BE3C9" w14:textId="77777777" w:rsidR="00E65574" w:rsidRPr="00BF0B93" w:rsidRDefault="00E65574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4B85" w14:textId="77777777" w:rsidR="00E65574" w:rsidRPr="00BF0B93" w:rsidRDefault="00E65574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3FB51" w14:textId="77777777" w:rsidR="00E65574" w:rsidRPr="00BF0B93" w:rsidRDefault="00E65574" w:rsidP="00B26A45">
            <w:pPr>
              <w:pStyle w:val="ConsPlusCell"/>
              <w:jc w:val="center"/>
            </w:pPr>
            <w:r w:rsidRPr="00BF0B93">
              <w:t>0,00</w:t>
            </w:r>
          </w:p>
        </w:tc>
      </w:tr>
      <w:tr w:rsidR="00E65574" w:rsidRPr="00BF0B93" w14:paraId="7801A2BF" w14:textId="77777777" w:rsidTr="00B26A45">
        <w:trPr>
          <w:trHeight w:val="400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9588E" w14:textId="77777777" w:rsidR="00E65574" w:rsidRPr="00BF0B93" w:rsidRDefault="00E65574" w:rsidP="00B26A45">
            <w:pPr>
              <w:pStyle w:val="ConsPlusCell"/>
            </w:pPr>
            <w:r w:rsidRPr="00BF0B93">
              <w:t>Областной бюджет Ленинградской области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71F59" w14:textId="77777777" w:rsidR="00E65574" w:rsidRPr="00BF0B93" w:rsidRDefault="00E65574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A520E" w14:textId="77777777" w:rsidR="00E65574" w:rsidRPr="00BF0B93" w:rsidRDefault="00E65574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AA9D1" w14:textId="77777777" w:rsidR="00E65574" w:rsidRPr="00BF0B93" w:rsidRDefault="00E65574" w:rsidP="00B26A45">
            <w:pPr>
              <w:pStyle w:val="ConsPlusCell"/>
              <w:jc w:val="center"/>
            </w:pPr>
            <w:r w:rsidRPr="00BF0B93">
              <w:t>0,00</w:t>
            </w:r>
          </w:p>
        </w:tc>
      </w:tr>
      <w:tr w:rsidR="00E65574" w:rsidRPr="00BF0B93" w14:paraId="1B178E2D" w14:textId="77777777" w:rsidTr="00B26A45">
        <w:trPr>
          <w:trHeight w:val="345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D61D6" w14:textId="77777777" w:rsidR="00E65574" w:rsidRPr="00BF0B93" w:rsidRDefault="00E65574" w:rsidP="00B26A45">
            <w:pPr>
              <w:pStyle w:val="ConsPlusCell"/>
            </w:pPr>
            <w:r w:rsidRPr="00BF0B93">
              <w:t>Местный бюджет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F30AC" w14:textId="68AB9083" w:rsidR="00E65574" w:rsidRPr="00BF0B93" w:rsidRDefault="00552ABA" w:rsidP="008109A0">
            <w:pPr>
              <w:pStyle w:val="ConsPlusCell"/>
              <w:jc w:val="center"/>
            </w:pPr>
            <w:r>
              <w:t>243</w:t>
            </w:r>
            <w:r w:rsidR="00E65574" w:rsidRPr="00BF0B93">
              <w:t>,</w:t>
            </w:r>
            <w:r w:rsidR="008109A0" w:rsidRPr="00BF0B93">
              <w:t>0</w:t>
            </w:r>
            <w:r w:rsidR="00E65574" w:rsidRPr="00BF0B93">
              <w:t>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B1FEA" w14:textId="3DEF18DC" w:rsidR="00E65574" w:rsidRPr="00BF0B93" w:rsidRDefault="00180B3B" w:rsidP="00261088">
            <w:pPr>
              <w:pStyle w:val="ConsPlusCell"/>
              <w:jc w:val="center"/>
            </w:pPr>
            <w:r>
              <w:t>40,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3F700" w14:textId="28297F7B" w:rsidR="00E65574" w:rsidRPr="00BF0B93" w:rsidRDefault="00552ABA" w:rsidP="00261088">
            <w:pPr>
              <w:pStyle w:val="ConsPlusCell"/>
              <w:jc w:val="center"/>
            </w:pPr>
            <w:r>
              <w:t>0,0</w:t>
            </w:r>
          </w:p>
        </w:tc>
      </w:tr>
      <w:tr w:rsidR="00E65574" w:rsidRPr="00BF0B93" w14:paraId="09AA9956" w14:textId="77777777" w:rsidTr="00B26A45">
        <w:trPr>
          <w:trHeight w:val="353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604C9" w14:textId="77777777" w:rsidR="00E65574" w:rsidRPr="00BF0B93" w:rsidRDefault="00E65574" w:rsidP="00B26A45">
            <w:pPr>
              <w:pStyle w:val="ConsPlusCell"/>
            </w:pPr>
            <w:r w:rsidRPr="00BF0B93">
              <w:t>Иные привлеченные средства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2908F" w14:textId="77777777" w:rsidR="00E65574" w:rsidRPr="00BF0B93" w:rsidRDefault="00E65574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B803" w14:textId="77777777" w:rsidR="00E65574" w:rsidRPr="00BF0B93" w:rsidRDefault="00E65574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FFA85" w14:textId="77777777" w:rsidR="00E65574" w:rsidRPr="00BF0B93" w:rsidRDefault="00E65574" w:rsidP="00B26A45">
            <w:pPr>
              <w:pStyle w:val="ConsPlusCell"/>
              <w:jc w:val="center"/>
            </w:pPr>
            <w:r w:rsidRPr="00BF0B93">
              <w:t>0,00</w:t>
            </w:r>
          </w:p>
        </w:tc>
      </w:tr>
      <w:tr w:rsidR="00E65574" w:rsidRPr="00BF0B93" w14:paraId="48DCDFB8" w14:textId="77777777" w:rsidTr="00B26A45">
        <w:trPr>
          <w:trHeight w:val="236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9239F" w14:textId="77777777" w:rsidR="00E65574" w:rsidRPr="00BF0B93" w:rsidRDefault="00E65574" w:rsidP="00E649F8">
            <w:pPr>
              <w:pStyle w:val="ConsPlusCell"/>
            </w:pPr>
            <w:r w:rsidRPr="00BF0B93">
              <w:rPr>
                <w:b/>
                <w:bCs/>
                <w:color w:val="000000"/>
                <w:bdr w:val="none" w:sz="0" w:space="0" w:color="auto" w:frame="1"/>
                <w:shd w:val="clear" w:color="auto" w:fill="F5F5F5"/>
              </w:rPr>
              <w:t>Подпрограмма №3 </w:t>
            </w:r>
            <w:r w:rsidRPr="00BF0B93">
              <w:rPr>
                <w:color w:val="000000"/>
                <w:shd w:val="clear" w:color="auto" w:fill="F5F5F5"/>
              </w:rPr>
              <w:t xml:space="preserve">«Противодействие экстремизму и профилактика терроризма на территории муниципального образования Суховское сельское поселение </w:t>
            </w:r>
            <w:r w:rsidR="00290939" w:rsidRPr="00BF0B93">
              <w:t>на 2022-2026 годы</w:t>
            </w:r>
            <w:r w:rsidR="00290939" w:rsidRPr="00BF0B93">
              <w:rPr>
                <w:color w:val="000000"/>
                <w:shd w:val="clear" w:color="auto" w:fill="F5F5F5"/>
              </w:rPr>
              <w:t xml:space="preserve"> «</w:t>
            </w:r>
            <w:r w:rsidRPr="00BF0B93">
              <w:rPr>
                <w:color w:val="000000"/>
                <w:shd w:val="clear" w:color="auto" w:fill="F5F5F5"/>
              </w:rPr>
              <w:t>(КЦСР 15)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917B" w14:textId="537FC196" w:rsidR="00E65574" w:rsidRPr="00BF0B93" w:rsidRDefault="00552ABA" w:rsidP="00261088">
            <w:pPr>
              <w:pStyle w:val="ConsPlusCell"/>
              <w:jc w:val="center"/>
            </w:pPr>
            <w:r>
              <w:t>8,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20C4E" w14:textId="4EB664C9" w:rsidR="00E65574" w:rsidRPr="00BF0B93" w:rsidRDefault="00552ABA" w:rsidP="00B26A45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EC01C" w14:textId="3EE5779B" w:rsidR="00E65574" w:rsidRPr="00BF0B93" w:rsidRDefault="00552ABA" w:rsidP="00B26A45">
            <w:pPr>
              <w:pStyle w:val="ConsPlusCell"/>
              <w:jc w:val="center"/>
            </w:pPr>
            <w:r>
              <w:t>0,0</w:t>
            </w:r>
          </w:p>
        </w:tc>
      </w:tr>
      <w:tr w:rsidR="00E65574" w:rsidRPr="00BF0B93" w14:paraId="52F172EA" w14:textId="77777777" w:rsidTr="00B26A45">
        <w:trPr>
          <w:trHeight w:val="236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F5EE6" w14:textId="77777777" w:rsidR="00E65574" w:rsidRPr="00BF0B93" w:rsidRDefault="00E65574" w:rsidP="00B26A45">
            <w:pPr>
              <w:pStyle w:val="ConsPlusCell"/>
            </w:pPr>
            <w:r w:rsidRPr="00BF0B93">
              <w:t xml:space="preserve">Федеральный бюджет      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87B38" w14:textId="77777777" w:rsidR="00E65574" w:rsidRPr="00BF0B93" w:rsidRDefault="00E65574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BC8C4" w14:textId="77777777" w:rsidR="00E65574" w:rsidRPr="00BF0B93" w:rsidRDefault="00E65574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F49A" w14:textId="77777777" w:rsidR="00E65574" w:rsidRPr="00BF0B93" w:rsidRDefault="00E65574" w:rsidP="00B26A45">
            <w:pPr>
              <w:pStyle w:val="ConsPlusCell"/>
              <w:jc w:val="center"/>
            </w:pPr>
            <w:r w:rsidRPr="00BF0B93">
              <w:t>0,00</w:t>
            </w:r>
          </w:p>
        </w:tc>
      </w:tr>
      <w:tr w:rsidR="00E65574" w:rsidRPr="00BF0B93" w14:paraId="2919DAB6" w14:textId="77777777" w:rsidTr="00B26A45">
        <w:trPr>
          <w:trHeight w:val="236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252FA" w14:textId="77777777" w:rsidR="00E65574" w:rsidRPr="00BF0B93" w:rsidRDefault="00E65574" w:rsidP="00B26A45">
            <w:pPr>
              <w:pStyle w:val="ConsPlusCell"/>
            </w:pPr>
            <w:r w:rsidRPr="00BF0B93">
              <w:t>Областной бюджет Ленинградской области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5FDBE" w14:textId="77777777" w:rsidR="00E65574" w:rsidRPr="00BF0B93" w:rsidRDefault="00E65574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408FC" w14:textId="77777777" w:rsidR="00E65574" w:rsidRPr="00BF0B93" w:rsidRDefault="00E65574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996C5" w14:textId="77777777" w:rsidR="00E65574" w:rsidRPr="00BF0B93" w:rsidRDefault="00E65574" w:rsidP="00B26A45">
            <w:pPr>
              <w:pStyle w:val="ConsPlusCell"/>
              <w:jc w:val="center"/>
            </w:pPr>
            <w:r w:rsidRPr="00BF0B93">
              <w:t>0,00</w:t>
            </w:r>
          </w:p>
        </w:tc>
      </w:tr>
      <w:tr w:rsidR="00E65574" w:rsidRPr="00BF0B93" w14:paraId="1F34E5A8" w14:textId="77777777" w:rsidTr="00B26A45">
        <w:trPr>
          <w:trHeight w:val="236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8351B" w14:textId="77777777" w:rsidR="00E65574" w:rsidRPr="00BF0B93" w:rsidRDefault="00E65574" w:rsidP="00B26A45">
            <w:pPr>
              <w:pStyle w:val="ConsPlusCell"/>
            </w:pPr>
            <w:r w:rsidRPr="00BF0B93">
              <w:t>Местный бюджет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A4777" w14:textId="304A9A16" w:rsidR="00E65574" w:rsidRPr="00BF0B93" w:rsidRDefault="00180B3B" w:rsidP="00261088">
            <w:pPr>
              <w:pStyle w:val="ConsPlusCell"/>
              <w:jc w:val="center"/>
            </w:pPr>
            <w:r>
              <w:t>8,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48755" w14:textId="5FECBA56" w:rsidR="00E65574" w:rsidRPr="00BF0B93" w:rsidRDefault="00997447" w:rsidP="00B26A45">
            <w:pPr>
              <w:pStyle w:val="ConsPlusCell"/>
              <w:jc w:val="center"/>
            </w:pPr>
            <w:r>
              <w:t>0,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89F52" w14:textId="32083544" w:rsidR="00E65574" w:rsidRPr="00BF0B93" w:rsidRDefault="00997447" w:rsidP="00B26A45">
            <w:pPr>
              <w:pStyle w:val="ConsPlusCell"/>
              <w:jc w:val="center"/>
            </w:pPr>
            <w:r>
              <w:t>0,00</w:t>
            </w:r>
          </w:p>
        </w:tc>
      </w:tr>
      <w:tr w:rsidR="00E65574" w:rsidRPr="00BF0B93" w14:paraId="0FF06547" w14:textId="77777777" w:rsidTr="00B26A45">
        <w:trPr>
          <w:trHeight w:val="236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B21D7" w14:textId="77777777" w:rsidR="00E65574" w:rsidRPr="00BF0B93" w:rsidRDefault="00E65574" w:rsidP="00B26A45">
            <w:pPr>
              <w:pStyle w:val="ConsPlusCell"/>
            </w:pPr>
            <w:r w:rsidRPr="00BF0B93">
              <w:t>Иные привлеченные средства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E1DB6" w14:textId="77777777" w:rsidR="00E65574" w:rsidRPr="00BF0B93" w:rsidRDefault="00E65574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721C" w14:textId="77777777" w:rsidR="00E65574" w:rsidRPr="00BF0B93" w:rsidRDefault="00E65574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46F58" w14:textId="77777777" w:rsidR="00E65574" w:rsidRPr="00BF0B93" w:rsidRDefault="00E65574" w:rsidP="00B26A45">
            <w:pPr>
              <w:pStyle w:val="ConsPlusCell"/>
              <w:jc w:val="center"/>
            </w:pPr>
            <w:r w:rsidRPr="00BF0B93">
              <w:t>0,00</w:t>
            </w:r>
          </w:p>
        </w:tc>
      </w:tr>
      <w:tr w:rsidR="00E65574" w:rsidRPr="00BF0B93" w14:paraId="05B6FFB3" w14:textId="77777777" w:rsidTr="00B26A45">
        <w:trPr>
          <w:trHeight w:val="608"/>
          <w:tblCellSpacing w:w="5" w:type="nil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A1443" w14:textId="77777777" w:rsidR="00E65574" w:rsidRPr="00BF0B93" w:rsidRDefault="00E65574" w:rsidP="00B26A45">
            <w:pPr>
              <w:pStyle w:val="ConsPlusCell"/>
              <w:jc w:val="center"/>
            </w:pPr>
            <w:r w:rsidRPr="00BF0B93">
              <w:t xml:space="preserve">Наименования подпрограммы,  </w:t>
            </w:r>
          </w:p>
          <w:p w14:paraId="4497FC0C" w14:textId="77777777" w:rsidR="00E65574" w:rsidRPr="00BF0B93" w:rsidRDefault="00E65574" w:rsidP="00B26A45">
            <w:pPr>
              <w:pStyle w:val="ConsPlusCell"/>
              <w:jc w:val="center"/>
            </w:pPr>
            <w:r w:rsidRPr="00BF0B93">
              <w:t xml:space="preserve">проекта, структурного элемента, мероприятия </w:t>
            </w:r>
          </w:p>
          <w:p w14:paraId="15AD2A8F" w14:textId="06B0E36A" w:rsidR="00E65574" w:rsidRPr="00BF0B93" w:rsidRDefault="00E65574" w:rsidP="00B26A45">
            <w:pPr>
              <w:pStyle w:val="ConsPlusCell"/>
              <w:jc w:val="center"/>
            </w:pPr>
            <w:r w:rsidRPr="00BF0B93">
              <w:t xml:space="preserve">(с </w:t>
            </w:r>
            <w:r w:rsidR="00552ABA" w:rsidRPr="00BF0B93">
              <w:t>указанием порядкового</w:t>
            </w:r>
            <w:r w:rsidRPr="00BF0B93">
              <w:t xml:space="preserve"> номера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66D64" w14:textId="1BE79FA2" w:rsidR="00E65574" w:rsidRPr="00BF0B93" w:rsidRDefault="00E65574" w:rsidP="00E649F8">
            <w:pPr>
              <w:pStyle w:val="ConsPlusCell"/>
              <w:jc w:val="center"/>
            </w:pPr>
            <w:r w:rsidRPr="00BF0B93">
              <w:t xml:space="preserve">Объем финансирования            </w:t>
            </w:r>
            <w:r w:rsidRPr="00BF0B93">
              <w:br/>
              <w:t>на 20</w:t>
            </w:r>
            <w:r w:rsidR="00552ABA">
              <w:t>23</w:t>
            </w:r>
            <w:r w:rsidRPr="00BF0B93">
              <w:t xml:space="preserve"> год (тыс. руб.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6D12" w14:textId="77777777" w:rsidR="00E65574" w:rsidRPr="00BF0B93" w:rsidRDefault="00E65574" w:rsidP="00B26A45">
            <w:pPr>
              <w:pStyle w:val="ConsPlusCell"/>
              <w:jc w:val="center"/>
            </w:pPr>
            <w:r w:rsidRPr="00BF0B93">
              <w:t>Выполнено</w:t>
            </w:r>
            <w:r w:rsidRPr="00BF0B93">
              <w:br/>
              <w:t>(тыс.    руб.)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819EB" w14:textId="77777777" w:rsidR="00E65574" w:rsidRPr="00BF0B93" w:rsidRDefault="00E65574" w:rsidP="00B26A45">
            <w:pPr>
              <w:pStyle w:val="ConsPlusCell"/>
              <w:jc w:val="center"/>
            </w:pPr>
            <w:r w:rsidRPr="00BF0B93">
              <w:t>Профинансировано</w:t>
            </w:r>
            <w:r w:rsidRPr="00BF0B93">
              <w:br/>
              <w:t>(тыс. руб.)</w:t>
            </w:r>
          </w:p>
        </w:tc>
      </w:tr>
      <w:tr w:rsidR="00E65574" w:rsidRPr="00BF0B93" w14:paraId="795BA728" w14:textId="77777777" w:rsidTr="00B26A45">
        <w:trPr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39C3" w14:textId="77777777" w:rsidR="00E65574" w:rsidRPr="00BF0B93" w:rsidRDefault="00E65574" w:rsidP="00B26A45">
            <w:pPr>
              <w:pStyle w:val="ConsPlusCell"/>
              <w:jc w:val="center"/>
            </w:pPr>
            <w:r w:rsidRPr="00BF0B93">
              <w:t>1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0CF79" w14:textId="77777777" w:rsidR="00E65574" w:rsidRPr="00BF0B93" w:rsidRDefault="00E65574" w:rsidP="00B26A45">
            <w:pPr>
              <w:pStyle w:val="ConsPlusCell"/>
              <w:jc w:val="center"/>
            </w:pPr>
            <w:r w:rsidRPr="00BF0B93">
              <w:t>2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226E" w14:textId="77777777" w:rsidR="00E65574" w:rsidRPr="00BF0B93" w:rsidRDefault="00E65574" w:rsidP="00B26A45">
            <w:pPr>
              <w:pStyle w:val="ConsPlusCell"/>
              <w:jc w:val="center"/>
            </w:pPr>
            <w:r w:rsidRPr="00BF0B93">
              <w:t>3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9CF1F" w14:textId="77777777" w:rsidR="00E65574" w:rsidRPr="00BF0B93" w:rsidRDefault="00FD515E" w:rsidP="00B26A45">
            <w:pPr>
              <w:pStyle w:val="ConsPlusCell"/>
              <w:jc w:val="center"/>
            </w:pPr>
            <w:r w:rsidRPr="00BF0B93">
              <w:t>4</w:t>
            </w:r>
          </w:p>
        </w:tc>
      </w:tr>
      <w:tr w:rsidR="00E65574" w:rsidRPr="00BF0B93" w14:paraId="6B64C6CF" w14:textId="77777777" w:rsidTr="00B26A45">
        <w:trPr>
          <w:trHeight w:val="345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8B400" w14:textId="77777777" w:rsidR="00E65574" w:rsidRPr="00BF0B93" w:rsidRDefault="00E65574" w:rsidP="00B26A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B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ниципальная программа "Совершенствование и развитие автомобильных дорог муниципального образования Суховское сельское поселение Кировского муниципального района Ленинградской области</w:t>
            </w:r>
            <w:r w:rsidR="00627333" w:rsidRPr="00BF0B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на 2022-2026 годы</w:t>
            </w:r>
            <w:r w:rsidRPr="00BF0B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"(КЦСР 16)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E3140" w14:textId="47A278E6" w:rsidR="00E65574" w:rsidRPr="006F2F27" w:rsidRDefault="00180B3B" w:rsidP="00826CB4">
            <w:pPr>
              <w:pStyle w:val="ConsPlusCell"/>
              <w:jc w:val="center"/>
              <w:rPr>
                <w:b/>
                <w:bCs/>
              </w:rPr>
            </w:pPr>
            <w:r w:rsidRPr="006F2F27">
              <w:rPr>
                <w:b/>
                <w:bCs/>
              </w:rPr>
              <w:t>5 080,8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44880" w14:textId="0CA39BAD" w:rsidR="00E65574" w:rsidRPr="006F2F27" w:rsidRDefault="00180B3B" w:rsidP="00F1128E">
            <w:pPr>
              <w:pStyle w:val="ConsPlusCell"/>
              <w:jc w:val="center"/>
              <w:rPr>
                <w:b/>
                <w:bCs/>
              </w:rPr>
            </w:pPr>
            <w:r w:rsidRPr="006F2F27">
              <w:rPr>
                <w:b/>
                <w:bCs/>
              </w:rPr>
              <w:t>763,2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E580E" w14:textId="1CAF9991" w:rsidR="00E65574" w:rsidRPr="006F2F27" w:rsidRDefault="00180B3B" w:rsidP="00F1128E">
            <w:pPr>
              <w:pStyle w:val="ConsPlusCell"/>
              <w:jc w:val="center"/>
              <w:rPr>
                <w:b/>
                <w:bCs/>
              </w:rPr>
            </w:pPr>
            <w:r w:rsidRPr="006F2F27">
              <w:rPr>
                <w:b/>
                <w:bCs/>
              </w:rPr>
              <w:t>77,5</w:t>
            </w:r>
          </w:p>
        </w:tc>
      </w:tr>
      <w:tr w:rsidR="00E65574" w:rsidRPr="00BF0B93" w14:paraId="6FE14540" w14:textId="77777777" w:rsidTr="00B26A45">
        <w:trPr>
          <w:trHeight w:val="345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BD61C" w14:textId="7C0536AC" w:rsidR="00E65574" w:rsidRPr="00BF0B93" w:rsidRDefault="00E65574" w:rsidP="00B26A45">
            <w:pPr>
              <w:pStyle w:val="ConsPlusCell"/>
            </w:pPr>
            <w:r w:rsidRPr="00BF0B93">
              <w:rPr>
                <w:b/>
              </w:rPr>
              <w:t>Подпрограмма №</w:t>
            </w:r>
            <w:r w:rsidR="00587F39" w:rsidRPr="00BF0B93">
              <w:rPr>
                <w:b/>
              </w:rPr>
              <w:t>1:</w:t>
            </w:r>
            <w:r w:rsidR="00587F39" w:rsidRPr="00BF0B93">
              <w:t xml:space="preserve"> Развитие</w:t>
            </w:r>
            <w:r w:rsidRPr="00BF0B93">
              <w:t xml:space="preserve"> сети автомобильных дорог общего пользования местного значения в границах населённых пунктов МО Суховское сельское поселение</w:t>
            </w:r>
            <w:r w:rsidR="00B26A45" w:rsidRPr="00BF0B93">
              <w:t xml:space="preserve"> (КЦСР 16</w:t>
            </w:r>
            <w:r w:rsidRPr="00BF0B93">
              <w:t>)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19AA7" w14:textId="393886F5" w:rsidR="00E65574" w:rsidRPr="00BF0B93" w:rsidRDefault="00882ECE" w:rsidP="008910DA">
            <w:pPr>
              <w:pStyle w:val="ConsPlusCell"/>
              <w:jc w:val="center"/>
            </w:pPr>
            <w:r>
              <w:t>5 080,8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6F87F" w14:textId="38A883F1" w:rsidR="00E65574" w:rsidRPr="00BF0B93" w:rsidRDefault="00882ECE" w:rsidP="00B26A45">
            <w:pPr>
              <w:pStyle w:val="ConsPlusCell"/>
              <w:jc w:val="center"/>
            </w:pPr>
            <w:r>
              <w:t>763,2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CFFF3" w14:textId="77777777" w:rsidR="00E65574" w:rsidRDefault="00882ECE" w:rsidP="00B26A45">
            <w:pPr>
              <w:pStyle w:val="ConsPlusCell"/>
              <w:jc w:val="center"/>
            </w:pPr>
            <w:r>
              <w:t>77,5</w:t>
            </w:r>
          </w:p>
          <w:p w14:paraId="7987F57A" w14:textId="62F254D0" w:rsidR="00882ECE" w:rsidRPr="00BF0B93" w:rsidRDefault="00882ECE" w:rsidP="00B26A45">
            <w:pPr>
              <w:pStyle w:val="ConsPlusCell"/>
              <w:jc w:val="center"/>
            </w:pPr>
          </w:p>
        </w:tc>
      </w:tr>
      <w:tr w:rsidR="00E65574" w:rsidRPr="00BF0B93" w14:paraId="53CE4713" w14:textId="77777777" w:rsidTr="00B26A45">
        <w:trPr>
          <w:trHeight w:val="345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A92E0" w14:textId="77777777" w:rsidR="00E65574" w:rsidRPr="00BF0B93" w:rsidRDefault="00E65574" w:rsidP="00B26A45">
            <w:pPr>
              <w:pStyle w:val="ConsPlusCell"/>
            </w:pPr>
            <w:r w:rsidRPr="00BF0B93">
              <w:t xml:space="preserve">Федеральный бюджет      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16122" w14:textId="77777777" w:rsidR="00E65574" w:rsidRPr="00BF0B93" w:rsidRDefault="00E65574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3351" w14:textId="77777777" w:rsidR="00E65574" w:rsidRPr="00BF0B93" w:rsidRDefault="00E65574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55583" w14:textId="77777777" w:rsidR="00E65574" w:rsidRPr="00BF0B93" w:rsidRDefault="00E65574" w:rsidP="00B26A45">
            <w:pPr>
              <w:pStyle w:val="ConsPlusCell"/>
              <w:jc w:val="center"/>
            </w:pPr>
            <w:r w:rsidRPr="00BF0B93">
              <w:t>0,00</w:t>
            </w:r>
          </w:p>
        </w:tc>
      </w:tr>
      <w:tr w:rsidR="00E65574" w:rsidRPr="00BF0B93" w14:paraId="2633D282" w14:textId="77777777" w:rsidTr="00B26A45">
        <w:trPr>
          <w:trHeight w:val="400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97E7E" w14:textId="77777777" w:rsidR="00E65574" w:rsidRPr="00BF0B93" w:rsidRDefault="00E65574" w:rsidP="00B26A45">
            <w:pPr>
              <w:pStyle w:val="ConsPlusCell"/>
            </w:pPr>
            <w:r w:rsidRPr="00BF0B93">
              <w:t>Областной бюджет Ленинградской области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67267" w14:textId="77777777" w:rsidR="00E65574" w:rsidRPr="00BF0B93" w:rsidRDefault="00CA40B4" w:rsidP="00CA40B4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FAFF5" w14:textId="77777777" w:rsidR="00E65574" w:rsidRPr="00BF0B93" w:rsidRDefault="00B26A45" w:rsidP="00B26A45">
            <w:pPr>
              <w:pStyle w:val="ConsPlusCell"/>
              <w:jc w:val="center"/>
            </w:pPr>
            <w:r w:rsidRPr="00BF0B93">
              <w:t>0</w:t>
            </w:r>
            <w:r w:rsidR="00E65574" w:rsidRPr="00BF0B93">
              <w:t>,</w:t>
            </w:r>
            <w:r w:rsidRPr="00BF0B93">
              <w:t>0</w:t>
            </w:r>
            <w:r w:rsidR="00E65574" w:rsidRPr="00BF0B93">
              <w:t>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4257" w14:textId="77777777" w:rsidR="00E65574" w:rsidRPr="00BF0B93" w:rsidRDefault="00B26A45" w:rsidP="00B26A45">
            <w:pPr>
              <w:pStyle w:val="ConsPlusCell"/>
              <w:jc w:val="center"/>
            </w:pPr>
            <w:r w:rsidRPr="00BF0B93">
              <w:t>0,</w:t>
            </w:r>
            <w:r w:rsidR="00E65574" w:rsidRPr="00BF0B93">
              <w:t>00</w:t>
            </w:r>
          </w:p>
        </w:tc>
      </w:tr>
      <w:tr w:rsidR="00E65574" w:rsidRPr="00BF0B93" w14:paraId="7D298733" w14:textId="77777777" w:rsidTr="00B26A45">
        <w:trPr>
          <w:trHeight w:val="400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F82F8" w14:textId="77777777" w:rsidR="00E65574" w:rsidRPr="00BF0B93" w:rsidRDefault="00E65574" w:rsidP="00B26A45">
            <w:pPr>
              <w:pStyle w:val="ConsPlusCell"/>
            </w:pPr>
            <w:r w:rsidRPr="00BF0B93">
              <w:lastRenderedPageBreak/>
              <w:t>Местный бюджет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03159" w14:textId="77777777" w:rsidR="00E65574" w:rsidRPr="00BF0B93" w:rsidRDefault="008910DA" w:rsidP="008910DA">
            <w:pPr>
              <w:pStyle w:val="ConsPlusCell"/>
              <w:jc w:val="center"/>
            </w:pPr>
            <w:r w:rsidRPr="00BF0B93">
              <w:t>3</w:t>
            </w:r>
            <w:r w:rsidR="00F952CE">
              <w:t xml:space="preserve"> </w:t>
            </w:r>
            <w:r w:rsidRPr="00BF0B93">
              <w:t>255</w:t>
            </w:r>
            <w:r w:rsidR="00CA40B4" w:rsidRPr="00BF0B93">
              <w:t>,</w:t>
            </w:r>
            <w:r w:rsidRPr="00BF0B93">
              <w:t>91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1E13A" w14:textId="0BB237B8" w:rsidR="00E65574" w:rsidRPr="00BF0B93" w:rsidRDefault="00882ECE" w:rsidP="006F57F6">
            <w:pPr>
              <w:pStyle w:val="ConsPlusCell"/>
              <w:jc w:val="center"/>
            </w:pPr>
            <w:r>
              <w:t>685,7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A22E4" w14:textId="7009F265" w:rsidR="00E65574" w:rsidRPr="00BF0B93" w:rsidRDefault="00882ECE" w:rsidP="006F57F6">
            <w:pPr>
              <w:pStyle w:val="ConsPlusCell"/>
              <w:jc w:val="center"/>
            </w:pPr>
            <w:r>
              <w:t>77,5</w:t>
            </w:r>
          </w:p>
        </w:tc>
      </w:tr>
      <w:tr w:rsidR="00E65574" w:rsidRPr="00BF0B93" w14:paraId="64CFE1E6" w14:textId="77777777" w:rsidTr="00B26A45">
        <w:trPr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4B1D4" w14:textId="77777777" w:rsidR="00E65574" w:rsidRPr="00BF0B93" w:rsidRDefault="00E65574" w:rsidP="00B26A45">
            <w:pPr>
              <w:pStyle w:val="ConsPlusCell"/>
            </w:pPr>
            <w:r w:rsidRPr="00BF0B93">
              <w:t>Иные привлеченные средства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6E710" w14:textId="77777777" w:rsidR="00E65574" w:rsidRPr="00BF0B93" w:rsidRDefault="00236A8E" w:rsidP="00236A8E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B0A82" w14:textId="77777777" w:rsidR="00E65574" w:rsidRPr="00BF0B93" w:rsidRDefault="00E65574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EF1D3" w14:textId="77777777" w:rsidR="00E65574" w:rsidRPr="00BF0B93" w:rsidRDefault="00E65574" w:rsidP="00B26A45">
            <w:pPr>
              <w:pStyle w:val="ConsPlusCell"/>
              <w:jc w:val="center"/>
            </w:pPr>
            <w:r w:rsidRPr="00BF0B93">
              <w:t>0,00</w:t>
            </w:r>
          </w:p>
        </w:tc>
      </w:tr>
      <w:tr w:rsidR="00B26A45" w:rsidRPr="00BF0B93" w14:paraId="59DF6E18" w14:textId="77777777" w:rsidTr="00B26A45">
        <w:trPr>
          <w:trHeight w:val="400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A21E1" w14:textId="1D789E30" w:rsidR="00B26A45" w:rsidRPr="00BF0B93" w:rsidRDefault="00B26A45" w:rsidP="00B26A45">
            <w:pPr>
              <w:pStyle w:val="ConsPlusCell"/>
              <w:rPr>
                <w:b/>
              </w:rPr>
            </w:pPr>
            <w:r w:rsidRPr="00BF0B93">
              <w:rPr>
                <w:b/>
              </w:rPr>
              <w:t>Подпрограмма №</w:t>
            </w:r>
            <w:r w:rsidR="00587F39" w:rsidRPr="00BF0B93">
              <w:rPr>
                <w:b/>
              </w:rPr>
              <w:t>2:</w:t>
            </w:r>
            <w:r w:rsidR="00587F39" w:rsidRPr="00BF0B93">
              <w:t xml:space="preserve"> «</w:t>
            </w:r>
            <w:r w:rsidRPr="00BF0B93">
              <w:t xml:space="preserve">Капитальный ремонт и ремонт дворовых территорий многоквартирных домов, проездов к дворовым территориям многоквартирных домов муниципального образования Суховское сельское поселение» муниципальной программы «Совершенствование и развитие автомобильных дорог муниципального образования Суховское сельское поселение </w:t>
            </w:r>
            <w:r w:rsidRPr="00BF0B93">
              <w:rPr>
                <w:rFonts w:eastAsia="Calibri"/>
              </w:rPr>
              <w:t>Кировского муниципального района Ленинградской области на 2022-2026 годы</w:t>
            </w:r>
            <w:r w:rsidRPr="00BF0B93">
              <w:t>».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268BE" w14:textId="77777777" w:rsidR="00B26A45" w:rsidRPr="00BF0B93" w:rsidRDefault="00B26A45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8F6C0" w14:textId="77777777" w:rsidR="00B26A45" w:rsidRPr="00BF0B93" w:rsidRDefault="00B26A45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EE04C" w14:textId="77777777" w:rsidR="00B26A45" w:rsidRPr="00BF0B93" w:rsidRDefault="00B26A45" w:rsidP="00B26A45">
            <w:pPr>
              <w:pStyle w:val="ConsPlusCell"/>
              <w:jc w:val="center"/>
            </w:pPr>
            <w:r w:rsidRPr="00BF0B93">
              <w:t>0,00</w:t>
            </w:r>
          </w:p>
        </w:tc>
      </w:tr>
      <w:tr w:rsidR="00E65574" w:rsidRPr="00BF0B93" w14:paraId="31FF495D" w14:textId="77777777" w:rsidTr="00B26A45">
        <w:trPr>
          <w:trHeight w:val="400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F682E" w14:textId="62AA2CD8" w:rsidR="00E65574" w:rsidRPr="00BF0B93" w:rsidRDefault="00E65574" w:rsidP="00B26A45">
            <w:pPr>
              <w:pStyle w:val="ConsPlusCell"/>
            </w:pPr>
            <w:r w:rsidRPr="00BF0B93">
              <w:rPr>
                <w:b/>
              </w:rPr>
              <w:t>Подпрограмма №</w:t>
            </w:r>
            <w:r w:rsidR="000D349A" w:rsidRPr="00BF0B93">
              <w:rPr>
                <w:b/>
              </w:rPr>
              <w:t>3:</w:t>
            </w:r>
            <w:r w:rsidR="000D349A" w:rsidRPr="00BF0B93">
              <w:t xml:space="preserve"> Повышение</w:t>
            </w:r>
            <w:r w:rsidRPr="00BF0B93">
              <w:t xml:space="preserve"> безопасности дорожного движения на территории муниципального образования Суховское сельское поселение Кировского муниципального района Ленинградской области</w:t>
            </w:r>
            <w:r w:rsidR="00B26A45" w:rsidRPr="00BF0B93">
              <w:t xml:space="preserve"> (КЦСР 16</w:t>
            </w:r>
            <w:r w:rsidRPr="00BF0B93">
              <w:t>)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CA844" w14:textId="77777777" w:rsidR="00E65574" w:rsidRPr="00BF0B93" w:rsidRDefault="00B26A45" w:rsidP="00B26A45">
            <w:pPr>
              <w:pStyle w:val="ConsPlusCell"/>
              <w:jc w:val="center"/>
            </w:pPr>
            <w:r w:rsidRPr="00BF0B93">
              <w:t>6</w:t>
            </w:r>
            <w:r w:rsidR="00E65574" w:rsidRPr="00BF0B93">
              <w:t>,</w:t>
            </w:r>
            <w:r w:rsidRPr="00BF0B93">
              <w:t>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026C6" w14:textId="019AA1A0" w:rsidR="00E65574" w:rsidRPr="00BF0B93" w:rsidRDefault="000D349A" w:rsidP="00B26A45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C4D53" w14:textId="7E37DDAA" w:rsidR="00E65574" w:rsidRPr="00BF0B93" w:rsidRDefault="000D349A" w:rsidP="00B26A45">
            <w:pPr>
              <w:pStyle w:val="ConsPlusCell"/>
              <w:jc w:val="center"/>
            </w:pPr>
            <w:r>
              <w:t>0,0</w:t>
            </w:r>
          </w:p>
        </w:tc>
      </w:tr>
      <w:tr w:rsidR="00E65574" w:rsidRPr="00BF0B93" w14:paraId="52C178B4" w14:textId="77777777" w:rsidTr="00B26A45">
        <w:trPr>
          <w:trHeight w:val="400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E30F4" w14:textId="77777777" w:rsidR="00E65574" w:rsidRPr="00BF0B93" w:rsidRDefault="00E65574" w:rsidP="00B26A45">
            <w:pPr>
              <w:pStyle w:val="ConsPlusCell"/>
              <w:jc w:val="center"/>
            </w:pPr>
            <w:r w:rsidRPr="00BF0B93">
              <w:t xml:space="preserve">Наименования подпрограммы,  </w:t>
            </w:r>
          </w:p>
          <w:p w14:paraId="1A98D503" w14:textId="77777777" w:rsidR="00E65574" w:rsidRPr="00BF0B93" w:rsidRDefault="00E65574" w:rsidP="00B26A45">
            <w:pPr>
              <w:pStyle w:val="ConsPlusCell"/>
              <w:jc w:val="center"/>
            </w:pPr>
            <w:r w:rsidRPr="00BF0B93">
              <w:t xml:space="preserve">проекта, структурного элемента, мероприятия </w:t>
            </w:r>
          </w:p>
          <w:p w14:paraId="74309BCB" w14:textId="4770DA9F" w:rsidR="00E65574" w:rsidRPr="00BF0B93" w:rsidRDefault="00E65574" w:rsidP="00B26A45">
            <w:pPr>
              <w:pStyle w:val="ConsPlusCell"/>
              <w:jc w:val="center"/>
            </w:pPr>
            <w:r w:rsidRPr="00BF0B93">
              <w:t xml:space="preserve">(с </w:t>
            </w:r>
            <w:r w:rsidR="000D349A" w:rsidRPr="00BF0B93">
              <w:t>указанием порядкового</w:t>
            </w:r>
            <w:r w:rsidRPr="00BF0B93">
              <w:t xml:space="preserve"> номера)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5B46F" w14:textId="77777777" w:rsidR="00E65574" w:rsidRPr="00BF0B93" w:rsidRDefault="00E65574" w:rsidP="007E5E7E">
            <w:pPr>
              <w:pStyle w:val="ConsPlusCell"/>
              <w:jc w:val="center"/>
            </w:pPr>
            <w:r w:rsidRPr="00BF0B93">
              <w:t xml:space="preserve">Объем финансирования            </w:t>
            </w:r>
            <w:r w:rsidRPr="00BF0B93">
              <w:br/>
              <w:t>на 202</w:t>
            </w:r>
            <w:r w:rsidR="007E5E7E" w:rsidRPr="00BF0B93">
              <w:t>2</w:t>
            </w:r>
            <w:r w:rsidRPr="00BF0B93">
              <w:t xml:space="preserve"> год (тыс. руб.)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7B934" w14:textId="77777777" w:rsidR="00E65574" w:rsidRPr="00BF0B93" w:rsidRDefault="00E65574" w:rsidP="00B26A45">
            <w:pPr>
              <w:pStyle w:val="ConsPlusCell"/>
              <w:jc w:val="center"/>
            </w:pPr>
            <w:r w:rsidRPr="00BF0B93">
              <w:t>Выполнено</w:t>
            </w:r>
            <w:r w:rsidRPr="00BF0B93">
              <w:br/>
              <w:t>(тыс.    руб.)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8C02F" w14:textId="77777777" w:rsidR="00E65574" w:rsidRPr="00BF0B93" w:rsidRDefault="00E65574" w:rsidP="00B26A45">
            <w:pPr>
              <w:pStyle w:val="ConsPlusCell"/>
              <w:jc w:val="center"/>
            </w:pPr>
            <w:r w:rsidRPr="00BF0B93">
              <w:t>Профинансировано</w:t>
            </w:r>
            <w:r w:rsidRPr="00BF0B93">
              <w:br/>
              <w:t>(тыс. руб.)</w:t>
            </w:r>
          </w:p>
        </w:tc>
      </w:tr>
      <w:tr w:rsidR="00E65574" w:rsidRPr="00BF0B93" w14:paraId="551B46D6" w14:textId="77777777" w:rsidTr="00B26A45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082FB" w14:textId="77777777" w:rsidR="00E65574" w:rsidRPr="00BF0B93" w:rsidRDefault="00E65574" w:rsidP="00B26A45">
            <w:pPr>
              <w:pStyle w:val="ConsPlusCell"/>
              <w:jc w:val="center"/>
            </w:pPr>
            <w:r w:rsidRPr="00BF0B93">
              <w:t>1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DBF1C" w14:textId="77777777" w:rsidR="00E65574" w:rsidRPr="00BF0B93" w:rsidRDefault="00E65574" w:rsidP="00B26A45">
            <w:pPr>
              <w:pStyle w:val="ConsPlusCell"/>
              <w:jc w:val="center"/>
            </w:pPr>
            <w:r w:rsidRPr="00BF0B93">
              <w:t>2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96C8B" w14:textId="77777777" w:rsidR="00E65574" w:rsidRPr="00BF0B93" w:rsidRDefault="00E65574" w:rsidP="00B26A45">
            <w:pPr>
              <w:pStyle w:val="ConsPlusCell"/>
              <w:jc w:val="center"/>
            </w:pPr>
            <w:r w:rsidRPr="00BF0B93">
              <w:t>3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5BC07" w14:textId="77777777" w:rsidR="00E65574" w:rsidRPr="00BF0B93" w:rsidRDefault="00FD515E" w:rsidP="00B26A45">
            <w:pPr>
              <w:pStyle w:val="ConsPlusCell"/>
              <w:jc w:val="center"/>
            </w:pPr>
            <w:r w:rsidRPr="00BF0B93">
              <w:t>4</w:t>
            </w:r>
          </w:p>
        </w:tc>
      </w:tr>
      <w:tr w:rsidR="00FA6F31" w:rsidRPr="00BF0B93" w14:paraId="7632EB30" w14:textId="77777777" w:rsidTr="00B26A45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967F8" w14:textId="77777777" w:rsidR="00FA6F31" w:rsidRPr="00BF0B93" w:rsidRDefault="00FA6F31" w:rsidP="00B26A45">
            <w:pPr>
              <w:pStyle w:val="ConsPlusCell"/>
              <w:jc w:val="center"/>
              <w:rPr>
                <w:b/>
              </w:rPr>
            </w:pPr>
            <w:r w:rsidRPr="00BF0B93">
              <w:rPr>
                <w:b/>
              </w:rPr>
              <w:t xml:space="preserve">Муниципальная программа "Обеспечение повышения энергоэффективности в МО Суховское сельское поселение </w:t>
            </w:r>
            <w:r w:rsidR="00D00BCE" w:rsidRPr="00BF0B93">
              <w:rPr>
                <w:b/>
              </w:rPr>
              <w:t>на 2022 – 2026 годы</w:t>
            </w:r>
            <w:r w:rsidRPr="00BF0B93">
              <w:rPr>
                <w:b/>
              </w:rPr>
              <w:t>"</w:t>
            </w:r>
            <w:r w:rsidR="00857C6C" w:rsidRPr="00BF0B93">
              <w:rPr>
                <w:b/>
              </w:rPr>
              <w:t>(КЦСР 17)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61F8" w14:textId="0F578ED4" w:rsidR="00FA6F31" w:rsidRPr="006F2F27" w:rsidRDefault="000D349A" w:rsidP="00B26A45">
            <w:pPr>
              <w:pStyle w:val="ConsPlusCell"/>
              <w:jc w:val="center"/>
              <w:rPr>
                <w:b/>
                <w:bCs/>
              </w:rPr>
            </w:pPr>
            <w:r w:rsidRPr="006F2F27">
              <w:rPr>
                <w:b/>
                <w:bCs/>
              </w:rPr>
              <w:t>100,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94EDE" w14:textId="0B49079F" w:rsidR="00FA6F31" w:rsidRPr="006F2F27" w:rsidRDefault="000D349A" w:rsidP="00FF2BEE">
            <w:pPr>
              <w:pStyle w:val="ConsPlusCell"/>
              <w:jc w:val="center"/>
              <w:rPr>
                <w:b/>
                <w:bCs/>
              </w:rPr>
            </w:pPr>
            <w:r w:rsidRPr="006F2F27">
              <w:rPr>
                <w:b/>
                <w:bCs/>
              </w:rPr>
              <w:t>82,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38A71" w14:textId="5AC0E333" w:rsidR="00FA6F31" w:rsidRPr="006F2F27" w:rsidRDefault="000D349A" w:rsidP="00FF2BEE">
            <w:pPr>
              <w:pStyle w:val="ConsPlusCell"/>
              <w:jc w:val="center"/>
              <w:rPr>
                <w:b/>
                <w:bCs/>
              </w:rPr>
            </w:pPr>
            <w:r w:rsidRPr="006F2F27">
              <w:rPr>
                <w:b/>
                <w:bCs/>
              </w:rPr>
              <w:t>82,00</w:t>
            </w:r>
          </w:p>
        </w:tc>
      </w:tr>
      <w:tr w:rsidR="00FA6F31" w:rsidRPr="00BF0B93" w14:paraId="6228861D" w14:textId="77777777" w:rsidTr="00FA6F31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57DFC" w14:textId="77777777" w:rsidR="00FA6F31" w:rsidRPr="00BF0B93" w:rsidRDefault="00FA6F31" w:rsidP="00FA6F31">
            <w:pPr>
              <w:pStyle w:val="ConsPlusCell"/>
              <w:jc w:val="center"/>
            </w:pPr>
            <w:r w:rsidRPr="00BF0B93">
              <w:t xml:space="preserve">Федеральный бюджет      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EF59B" w14:textId="77777777" w:rsidR="00FA6F31" w:rsidRPr="00BF0B93" w:rsidRDefault="00FA6F31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0F29B" w14:textId="77777777" w:rsidR="00FA6F31" w:rsidRPr="00BF0B93" w:rsidRDefault="00FA6F31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80019" w14:textId="77777777" w:rsidR="00FA6F31" w:rsidRPr="00BF0B93" w:rsidRDefault="00FA6F31" w:rsidP="00B26A45">
            <w:pPr>
              <w:pStyle w:val="ConsPlusCell"/>
              <w:jc w:val="center"/>
            </w:pPr>
            <w:r w:rsidRPr="00BF0B93">
              <w:t>0,00</w:t>
            </w:r>
          </w:p>
        </w:tc>
      </w:tr>
      <w:tr w:rsidR="00FA6F31" w:rsidRPr="00BF0B93" w14:paraId="6D661DD7" w14:textId="77777777" w:rsidTr="00FA6F31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E7DE" w14:textId="77777777" w:rsidR="00FA6F31" w:rsidRPr="00BF0B93" w:rsidRDefault="00FA6F31" w:rsidP="00FA6F31">
            <w:pPr>
              <w:pStyle w:val="ConsPlusCell"/>
              <w:jc w:val="center"/>
            </w:pPr>
            <w:r w:rsidRPr="00BF0B93">
              <w:t>Областной бюджет Ленинградской области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5079C" w14:textId="77777777" w:rsidR="00FA6F31" w:rsidRPr="00BF0B93" w:rsidRDefault="00685BC3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1F550" w14:textId="77777777" w:rsidR="00FA6F31" w:rsidRPr="00BF0B93" w:rsidRDefault="00685BC3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CF1D4" w14:textId="77777777" w:rsidR="00FA6F31" w:rsidRPr="00BF0B93" w:rsidRDefault="00685BC3" w:rsidP="00B26A45">
            <w:pPr>
              <w:pStyle w:val="ConsPlusCell"/>
              <w:jc w:val="center"/>
            </w:pPr>
            <w:r w:rsidRPr="00BF0B93">
              <w:t>0,00</w:t>
            </w:r>
          </w:p>
        </w:tc>
      </w:tr>
      <w:tr w:rsidR="00FA6F31" w:rsidRPr="00BF0B93" w14:paraId="39540FA3" w14:textId="77777777" w:rsidTr="00FA6F31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3BA6B" w14:textId="77777777" w:rsidR="00FA6F31" w:rsidRPr="00BF0B93" w:rsidRDefault="00FA6F31" w:rsidP="00FA6F31">
            <w:pPr>
              <w:pStyle w:val="ConsPlusCell"/>
              <w:jc w:val="center"/>
            </w:pPr>
            <w:r w:rsidRPr="00BF0B93">
              <w:t>Местный бюджет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5159" w14:textId="27A398B5" w:rsidR="00FA6F31" w:rsidRPr="00BF0B93" w:rsidRDefault="000D349A" w:rsidP="00B26A45">
            <w:pPr>
              <w:pStyle w:val="ConsPlusCell"/>
              <w:jc w:val="center"/>
            </w:pPr>
            <w:r>
              <w:t>100,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478D5" w14:textId="1EE2985B" w:rsidR="00FA6F31" w:rsidRPr="00BF0B93" w:rsidRDefault="000D349A" w:rsidP="00FF2BEE">
            <w:pPr>
              <w:pStyle w:val="ConsPlusCell"/>
              <w:jc w:val="center"/>
            </w:pPr>
            <w:r>
              <w:t>82,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C5CE2" w14:textId="7058E84E" w:rsidR="00FA6F31" w:rsidRPr="00BF0B93" w:rsidRDefault="000D349A" w:rsidP="00FF2BEE">
            <w:pPr>
              <w:pStyle w:val="ConsPlusCell"/>
              <w:jc w:val="center"/>
            </w:pPr>
            <w:r>
              <w:t>82,00</w:t>
            </w:r>
          </w:p>
        </w:tc>
      </w:tr>
      <w:tr w:rsidR="00A60A2A" w:rsidRPr="00BF0B93" w14:paraId="20D67104" w14:textId="77777777" w:rsidTr="00A60A2A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8A945" w14:textId="77777777" w:rsidR="00A60A2A" w:rsidRPr="00BF0B93" w:rsidRDefault="00A60A2A" w:rsidP="00B26A45">
            <w:pPr>
              <w:pStyle w:val="ConsPlusCell"/>
              <w:jc w:val="center"/>
            </w:pPr>
            <w:r w:rsidRPr="00BF0B93">
              <w:t xml:space="preserve">Наименования подпрограммы,  </w:t>
            </w:r>
          </w:p>
          <w:p w14:paraId="40B299BA" w14:textId="77777777" w:rsidR="00A60A2A" w:rsidRPr="00BF0B93" w:rsidRDefault="00A60A2A" w:rsidP="00B26A45">
            <w:pPr>
              <w:pStyle w:val="ConsPlusCell"/>
              <w:jc w:val="center"/>
            </w:pPr>
            <w:r w:rsidRPr="00BF0B93">
              <w:t xml:space="preserve">проекта, структурного элемента, мероприятия </w:t>
            </w:r>
          </w:p>
          <w:p w14:paraId="1EC0505C" w14:textId="4A0D57F5" w:rsidR="00A60A2A" w:rsidRPr="00BF0B93" w:rsidRDefault="00A60A2A" w:rsidP="00B26A45">
            <w:pPr>
              <w:pStyle w:val="ConsPlusCell"/>
              <w:jc w:val="center"/>
            </w:pPr>
            <w:r w:rsidRPr="00BF0B93">
              <w:t xml:space="preserve">(с </w:t>
            </w:r>
            <w:r w:rsidR="00587F39" w:rsidRPr="00BF0B93">
              <w:t>указанием порядкового</w:t>
            </w:r>
            <w:r w:rsidRPr="00BF0B93">
              <w:t xml:space="preserve"> номера)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7A074" w14:textId="24E60706" w:rsidR="00A60A2A" w:rsidRPr="00BF0B93" w:rsidRDefault="00A60A2A" w:rsidP="00646BF2">
            <w:pPr>
              <w:pStyle w:val="ConsPlusCell"/>
              <w:jc w:val="center"/>
            </w:pPr>
            <w:r w:rsidRPr="00BF0B93">
              <w:t xml:space="preserve">Объем финансирования            </w:t>
            </w:r>
            <w:r w:rsidRPr="00BF0B93">
              <w:br/>
              <w:t>на 202</w:t>
            </w:r>
            <w:r w:rsidR="000D349A">
              <w:t>3</w:t>
            </w:r>
            <w:r w:rsidRPr="00BF0B93">
              <w:t xml:space="preserve"> год (тыс. руб.)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36379" w14:textId="77777777" w:rsidR="00A60A2A" w:rsidRPr="00BF0B93" w:rsidRDefault="00A60A2A" w:rsidP="00B26A45">
            <w:pPr>
              <w:pStyle w:val="ConsPlusCell"/>
              <w:jc w:val="center"/>
            </w:pPr>
            <w:r w:rsidRPr="00BF0B93">
              <w:t>Выполнено</w:t>
            </w:r>
            <w:r w:rsidRPr="00BF0B93">
              <w:br/>
              <w:t>(тыс.    руб.)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F0ED" w14:textId="77777777" w:rsidR="00A60A2A" w:rsidRPr="00BF0B93" w:rsidRDefault="00A60A2A" w:rsidP="00B26A45">
            <w:pPr>
              <w:pStyle w:val="ConsPlusCell"/>
              <w:jc w:val="center"/>
            </w:pPr>
            <w:r w:rsidRPr="00BF0B93">
              <w:t>Профинансировано</w:t>
            </w:r>
            <w:r w:rsidRPr="00BF0B93">
              <w:br/>
              <w:t>(тыс. руб.)</w:t>
            </w:r>
          </w:p>
        </w:tc>
      </w:tr>
      <w:tr w:rsidR="00A60A2A" w:rsidRPr="00BF0B93" w14:paraId="1328BA4F" w14:textId="77777777" w:rsidTr="00A60A2A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A73C7" w14:textId="77777777" w:rsidR="00A60A2A" w:rsidRPr="00BF0B93" w:rsidRDefault="00A60A2A" w:rsidP="00B26A45">
            <w:pPr>
              <w:pStyle w:val="ConsPlusCell"/>
              <w:jc w:val="center"/>
            </w:pPr>
            <w:r w:rsidRPr="00BF0B93">
              <w:lastRenderedPageBreak/>
              <w:t>1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8484" w14:textId="77777777" w:rsidR="00A60A2A" w:rsidRPr="00BF0B93" w:rsidRDefault="00A60A2A" w:rsidP="00B26A45">
            <w:pPr>
              <w:pStyle w:val="ConsPlusCell"/>
              <w:jc w:val="center"/>
            </w:pPr>
            <w:r w:rsidRPr="00BF0B93">
              <w:t>2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09305" w14:textId="77777777" w:rsidR="00A60A2A" w:rsidRPr="00BF0B93" w:rsidRDefault="00A60A2A" w:rsidP="00B26A45">
            <w:pPr>
              <w:pStyle w:val="ConsPlusCell"/>
              <w:jc w:val="center"/>
            </w:pPr>
            <w:r w:rsidRPr="00BF0B93">
              <w:t>3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50333" w14:textId="77777777" w:rsidR="00A60A2A" w:rsidRPr="00BF0B93" w:rsidRDefault="00FD515E" w:rsidP="00B26A45">
            <w:pPr>
              <w:pStyle w:val="ConsPlusCell"/>
              <w:jc w:val="center"/>
            </w:pPr>
            <w:r w:rsidRPr="00BF0B93">
              <w:t>4</w:t>
            </w:r>
          </w:p>
        </w:tc>
      </w:tr>
      <w:tr w:rsidR="00A60A2A" w:rsidRPr="00BF0B93" w14:paraId="3874FDC6" w14:textId="77777777" w:rsidTr="00A60A2A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02911" w14:textId="77777777" w:rsidR="00A60A2A" w:rsidRPr="00BF0B93" w:rsidRDefault="00A60A2A" w:rsidP="00857C6C">
            <w:pPr>
              <w:pStyle w:val="ConsPlusCell"/>
              <w:jc w:val="center"/>
              <w:rPr>
                <w:b/>
              </w:rPr>
            </w:pPr>
            <w:r w:rsidRPr="00BF0B93">
              <w:rPr>
                <w:b/>
              </w:rPr>
              <w:t>Муниципальная программа "Развитие муниципальной службы в администрации муниципального образования Суховское сельское поселение Кировского муниципального района Ленинградской области</w:t>
            </w:r>
            <w:r w:rsidR="002113D4" w:rsidRPr="00BF0B93">
              <w:rPr>
                <w:b/>
              </w:rPr>
              <w:t xml:space="preserve"> на 2022 – 2025 годы</w:t>
            </w:r>
            <w:r w:rsidRPr="00BF0B93">
              <w:rPr>
                <w:b/>
              </w:rPr>
              <w:t>"</w:t>
            </w:r>
            <w:r w:rsidR="00857C6C" w:rsidRPr="00BF0B93">
              <w:rPr>
                <w:b/>
              </w:rPr>
              <w:t>(КЦСР18)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25C6" w14:textId="77777777" w:rsidR="00A60A2A" w:rsidRPr="006F2F27" w:rsidRDefault="000B303C" w:rsidP="00B26A45">
            <w:pPr>
              <w:pStyle w:val="ConsPlusCell"/>
              <w:jc w:val="center"/>
              <w:rPr>
                <w:b/>
                <w:bCs/>
              </w:rPr>
            </w:pPr>
            <w:r w:rsidRPr="006F2F27">
              <w:rPr>
                <w:b/>
                <w:bCs/>
              </w:rPr>
              <w:t>50</w:t>
            </w:r>
            <w:r w:rsidR="00A60A2A" w:rsidRPr="006F2F27">
              <w:rPr>
                <w:b/>
                <w:bCs/>
              </w:rPr>
              <w:t>,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0A66" w14:textId="080CD341" w:rsidR="00A60A2A" w:rsidRPr="006F2F27" w:rsidRDefault="000D349A" w:rsidP="000B303C">
            <w:pPr>
              <w:pStyle w:val="ConsPlusCell"/>
              <w:jc w:val="center"/>
              <w:rPr>
                <w:b/>
                <w:bCs/>
              </w:rPr>
            </w:pPr>
            <w:r w:rsidRPr="006F2F27">
              <w:rPr>
                <w:b/>
                <w:bCs/>
              </w:rPr>
              <w:t>1,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DD36F" w14:textId="06520C76" w:rsidR="00A60A2A" w:rsidRPr="006F2F27" w:rsidRDefault="000D349A" w:rsidP="000B303C">
            <w:pPr>
              <w:pStyle w:val="ConsPlusCell"/>
              <w:jc w:val="center"/>
              <w:rPr>
                <w:b/>
                <w:bCs/>
              </w:rPr>
            </w:pPr>
            <w:r w:rsidRPr="006F2F27">
              <w:rPr>
                <w:b/>
                <w:bCs/>
              </w:rPr>
              <w:t>1,00</w:t>
            </w:r>
          </w:p>
        </w:tc>
      </w:tr>
      <w:tr w:rsidR="00A60A2A" w:rsidRPr="00BF0B93" w14:paraId="7564C480" w14:textId="77777777" w:rsidTr="00A60A2A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7476" w14:textId="77777777" w:rsidR="00A60A2A" w:rsidRPr="00BF0B93" w:rsidRDefault="00A60A2A" w:rsidP="00B26A45">
            <w:pPr>
              <w:pStyle w:val="ConsPlusCell"/>
              <w:jc w:val="center"/>
            </w:pPr>
            <w:r w:rsidRPr="00BF0B93">
              <w:t xml:space="preserve">Федеральный бюджет      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C369" w14:textId="77777777" w:rsidR="00A60A2A" w:rsidRPr="00BF0B93" w:rsidRDefault="00A60A2A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D6663" w14:textId="77777777" w:rsidR="00A60A2A" w:rsidRPr="00BF0B93" w:rsidRDefault="00A60A2A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DDC99" w14:textId="77777777" w:rsidR="00A60A2A" w:rsidRPr="00BF0B93" w:rsidRDefault="00A60A2A" w:rsidP="00B26A45">
            <w:pPr>
              <w:pStyle w:val="ConsPlusCell"/>
              <w:jc w:val="center"/>
            </w:pPr>
            <w:r w:rsidRPr="00BF0B93">
              <w:t>0,00</w:t>
            </w:r>
          </w:p>
        </w:tc>
      </w:tr>
      <w:tr w:rsidR="00A60A2A" w:rsidRPr="00BF0B93" w14:paraId="606D9710" w14:textId="77777777" w:rsidTr="00A60A2A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36A6C" w14:textId="77777777" w:rsidR="00A60A2A" w:rsidRPr="00BF0B93" w:rsidRDefault="00A60A2A" w:rsidP="00B26A45">
            <w:pPr>
              <w:pStyle w:val="ConsPlusCell"/>
              <w:jc w:val="center"/>
            </w:pPr>
            <w:r w:rsidRPr="00BF0B93">
              <w:t>Областной бюджет Ленинградской области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677E5" w14:textId="77777777" w:rsidR="00A60A2A" w:rsidRPr="00BF0B93" w:rsidRDefault="00A60A2A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24AAF" w14:textId="77777777" w:rsidR="00A60A2A" w:rsidRPr="00BF0B93" w:rsidRDefault="00A60A2A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7E1C9" w14:textId="77777777" w:rsidR="00A60A2A" w:rsidRPr="00BF0B93" w:rsidRDefault="00A60A2A" w:rsidP="00B26A45">
            <w:pPr>
              <w:pStyle w:val="ConsPlusCell"/>
              <w:jc w:val="center"/>
            </w:pPr>
            <w:r w:rsidRPr="00BF0B93">
              <w:t>0,00</w:t>
            </w:r>
          </w:p>
        </w:tc>
      </w:tr>
      <w:tr w:rsidR="00A60A2A" w:rsidRPr="00BF0B93" w14:paraId="6459A560" w14:textId="77777777" w:rsidTr="00A60A2A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91FBF" w14:textId="77777777" w:rsidR="00A60A2A" w:rsidRPr="00BF0B93" w:rsidRDefault="00A60A2A" w:rsidP="00B26A45">
            <w:pPr>
              <w:pStyle w:val="ConsPlusCell"/>
              <w:jc w:val="center"/>
            </w:pPr>
            <w:r w:rsidRPr="00BF0B93">
              <w:t>Местный бюджет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3D88C" w14:textId="6F111A2F" w:rsidR="00A60A2A" w:rsidRPr="00BF0B93" w:rsidRDefault="000B303C" w:rsidP="00B26A45">
            <w:pPr>
              <w:pStyle w:val="ConsPlusCell"/>
              <w:jc w:val="center"/>
            </w:pPr>
            <w:r w:rsidRPr="00BF0B93">
              <w:t>50</w:t>
            </w:r>
            <w:r w:rsidR="00A60A2A" w:rsidRPr="00BF0B93">
              <w:t>,0</w:t>
            </w:r>
            <w:r w:rsidR="000D349A">
              <w:t>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75DDB" w14:textId="6CF61CA1" w:rsidR="00A60A2A" w:rsidRPr="00BF0B93" w:rsidRDefault="000D349A" w:rsidP="000B303C">
            <w:pPr>
              <w:pStyle w:val="ConsPlusCell"/>
              <w:jc w:val="center"/>
            </w:pPr>
            <w:r>
              <w:t>1,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8315" w14:textId="72EB2908" w:rsidR="00A60A2A" w:rsidRPr="00BF0B93" w:rsidRDefault="000D349A" w:rsidP="000B303C">
            <w:pPr>
              <w:pStyle w:val="ConsPlusCell"/>
              <w:jc w:val="center"/>
            </w:pPr>
            <w:r>
              <w:t>1,00</w:t>
            </w:r>
          </w:p>
        </w:tc>
      </w:tr>
      <w:tr w:rsidR="000965DC" w:rsidRPr="00BF0B93" w14:paraId="6474CCBA" w14:textId="77777777" w:rsidTr="000965DC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A5187" w14:textId="77777777" w:rsidR="000965DC" w:rsidRPr="00BF0B93" w:rsidRDefault="000965DC" w:rsidP="00B26A45">
            <w:pPr>
              <w:pStyle w:val="ConsPlusCell"/>
              <w:jc w:val="center"/>
            </w:pPr>
            <w:r w:rsidRPr="00BF0B93">
              <w:t xml:space="preserve">Наименования подпрограммы,  </w:t>
            </w:r>
          </w:p>
          <w:p w14:paraId="18869956" w14:textId="77777777" w:rsidR="000965DC" w:rsidRPr="00BF0B93" w:rsidRDefault="000965DC" w:rsidP="00B26A45">
            <w:pPr>
              <w:pStyle w:val="ConsPlusCell"/>
              <w:jc w:val="center"/>
            </w:pPr>
            <w:r w:rsidRPr="00BF0B93">
              <w:t xml:space="preserve">проекта, структурного элемента, мероприятия </w:t>
            </w:r>
          </w:p>
          <w:p w14:paraId="7EB5444A" w14:textId="75866C06" w:rsidR="000965DC" w:rsidRPr="00BF0B93" w:rsidRDefault="000965DC" w:rsidP="00B26A45">
            <w:pPr>
              <w:pStyle w:val="ConsPlusCell"/>
              <w:jc w:val="center"/>
            </w:pPr>
            <w:r w:rsidRPr="00BF0B93">
              <w:t xml:space="preserve">(с </w:t>
            </w:r>
            <w:r w:rsidR="000D349A" w:rsidRPr="00BF0B93">
              <w:t>указанием порядкового</w:t>
            </w:r>
            <w:r w:rsidRPr="00BF0B93">
              <w:t xml:space="preserve"> номера)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9D91A" w14:textId="185372C3" w:rsidR="000965DC" w:rsidRPr="00BF0B93" w:rsidRDefault="000965DC" w:rsidP="00B520EF">
            <w:pPr>
              <w:pStyle w:val="ConsPlusCell"/>
              <w:jc w:val="center"/>
            </w:pPr>
            <w:r w:rsidRPr="00BF0B93">
              <w:t xml:space="preserve">Объем финансирования            </w:t>
            </w:r>
            <w:r w:rsidRPr="00BF0B93">
              <w:br/>
              <w:t>на 202</w:t>
            </w:r>
            <w:r w:rsidR="000D349A">
              <w:t>3</w:t>
            </w:r>
            <w:r w:rsidRPr="00BF0B93">
              <w:t xml:space="preserve"> год (тыс. руб.)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A64A2" w14:textId="77777777" w:rsidR="000965DC" w:rsidRPr="00BF0B93" w:rsidRDefault="000965DC" w:rsidP="00B26A45">
            <w:pPr>
              <w:pStyle w:val="ConsPlusCell"/>
              <w:jc w:val="center"/>
            </w:pPr>
            <w:r w:rsidRPr="00BF0B93">
              <w:t>Выполнено</w:t>
            </w:r>
            <w:r w:rsidRPr="00BF0B93">
              <w:br/>
              <w:t>(тыс.    руб.)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35871" w14:textId="77777777" w:rsidR="000965DC" w:rsidRPr="00BF0B93" w:rsidRDefault="000965DC" w:rsidP="00B26A45">
            <w:pPr>
              <w:pStyle w:val="ConsPlusCell"/>
              <w:jc w:val="center"/>
            </w:pPr>
            <w:r w:rsidRPr="00BF0B93">
              <w:t>Профинансировано</w:t>
            </w:r>
            <w:r w:rsidRPr="00BF0B93">
              <w:br/>
              <w:t>(тыс. руб.)</w:t>
            </w:r>
          </w:p>
        </w:tc>
      </w:tr>
      <w:tr w:rsidR="000965DC" w:rsidRPr="00BF0B93" w14:paraId="3775AD31" w14:textId="77777777" w:rsidTr="000965DC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EE810" w14:textId="77777777" w:rsidR="000965DC" w:rsidRPr="00BF0B93" w:rsidRDefault="000965DC" w:rsidP="00B26A45">
            <w:pPr>
              <w:pStyle w:val="ConsPlusCell"/>
              <w:jc w:val="center"/>
            </w:pPr>
            <w:r w:rsidRPr="00BF0B93">
              <w:t>1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AE9D" w14:textId="77777777" w:rsidR="000965DC" w:rsidRPr="00BF0B93" w:rsidRDefault="000965DC" w:rsidP="00B26A45">
            <w:pPr>
              <w:pStyle w:val="ConsPlusCell"/>
              <w:jc w:val="center"/>
            </w:pPr>
            <w:r w:rsidRPr="00BF0B93">
              <w:t>2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A02B" w14:textId="77777777" w:rsidR="000965DC" w:rsidRPr="00BF0B93" w:rsidRDefault="000965DC" w:rsidP="00B26A45">
            <w:pPr>
              <w:pStyle w:val="ConsPlusCell"/>
              <w:jc w:val="center"/>
            </w:pPr>
            <w:r w:rsidRPr="00BF0B93">
              <w:t>3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5103" w14:textId="77777777" w:rsidR="000965DC" w:rsidRPr="00BF0B93" w:rsidRDefault="00FD515E" w:rsidP="00B26A45">
            <w:pPr>
              <w:pStyle w:val="ConsPlusCell"/>
              <w:jc w:val="center"/>
            </w:pPr>
            <w:r w:rsidRPr="00BF0B93">
              <w:t>4</w:t>
            </w:r>
          </w:p>
        </w:tc>
      </w:tr>
      <w:tr w:rsidR="000965DC" w:rsidRPr="00BF0B93" w14:paraId="63C52FFC" w14:textId="77777777" w:rsidTr="000965DC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2071E" w14:textId="77777777" w:rsidR="000965DC" w:rsidRPr="00BF0B93" w:rsidRDefault="00857C6C" w:rsidP="00B26A45">
            <w:pPr>
              <w:pStyle w:val="ConsPlusCell"/>
              <w:jc w:val="center"/>
              <w:rPr>
                <w:b/>
              </w:rPr>
            </w:pPr>
            <w:r w:rsidRPr="00BF0B93">
              <w:rPr>
                <w:b/>
              </w:rPr>
              <w:t>Муниципальная программа "Развитие культуры, физической культуры и спорта в МО Суховское сельское поселение" (КЦСР 19)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ED53" w14:textId="4CC2766F" w:rsidR="000965DC" w:rsidRPr="006F2F27" w:rsidRDefault="000D349A" w:rsidP="0070057F">
            <w:pPr>
              <w:pStyle w:val="ConsPlusCell"/>
              <w:jc w:val="center"/>
              <w:rPr>
                <w:b/>
                <w:bCs/>
              </w:rPr>
            </w:pPr>
            <w:r w:rsidRPr="006F2F27">
              <w:rPr>
                <w:b/>
                <w:bCs/>
              </w:rPr>
              <w:t>2 826,72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88AC8" w14:textId="0C5B2F46" w:rsidR="000965DC" w:rsidRPr="006F2F27" w:rsidRDefault="00882ECE" w:rsidP="0070057F">
            <w:pPr>
              <w:pStyle w:val="ConsPlusCell"/>
              <w:jc w:val="center"/>
              <w:rPr>
                <w:b/>
                <w:bCs/>
              </w:rPr>
            </w:pPr>
            <w:r w:rsidRPr="006F2F27">
              <w:rPr>
                <w:b/>
                <w:bCs/>
              </w:rPr>
              <w:t>895,97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0D76C" w14:textId="6FA60426" w:rsidR="000965DC" w:rsidRPr="006F2F27" w:rsidRDefault="000D349A" w:rsidP="0070057F">
            <w:pPr>
              <w:pStyle w:val="ConsPlusCell"/>
              <w:jc w:val="center"/>
              <w:rPr>
                <w:b/>
                <w:bCs/>
              </w:rPr>
            </w:pPr>
            <w:r w:rsidRPr="006F2F27">
              <w:rPr>
                <w:b/>
                <w:bCs/>
              </w:rPr>
              <w:t>540,78</w:t>
            </w:r>
          </w:p>
        </w:tc>
      </w:tr>
      <w:tr w:rsidR="001B45D7" w:rsidRPr="00BF0B93" w14:paraId="50CCBCAA" w14:textId="77777777" w:rsidTr="001B45D7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ECA04" w14:textId="19B22644" w:rsidR="001B45D7" w:rsidRPr="00BF0B93" w:rsidRDefault="001B45D7" w:rsidP="00877DE9">
            <w:pPr>
              <w:pStyle w:val="ConsPlusCell"/>
              <w:jc w:val="center"/>
              <w:rPr>
                <w:b/>
              </w:rPr>
            </w:pPr>
            <w:r w:rsidRPr="00BF0B93">
              <w:rPr>
                <w:b/>
              </w:rPr>
              <w:t>Подпрограмма №</w:t>
            </w:r>
            <w:r w:rsidR="00587F39" w:rsidRPr="00BF0B93">
              <w:rPr>
                <w:b/>
              </w:rPr>
              <w:t>1: Подпрограмма: Развитие</w:t>
            </w:r>
            <w:r w:rsidRPr="00BF0B93">
              <w:rPr>
                <w:b/>
              </w:rPr>
              <w:t xml:space="preserve"> культуры в МО Суховское сельское поселение (КЦСР 19)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8AB67" w14:textId="607F2D06" w:rsidR="001B45D7" w:rsidRPr="00BF0B93" w:rsidRDefault="000D349A" w:rsidP="00E937E0">
            <w:pPr>
              <w:pStyle w:val="ConsPlusCell"/>
              <w:jc w:val="center"/>
            </w:pPr>
            <w:r>
              <w:t>2 809,72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49835" w14:textId="389D6519" w:rsidR="001B45D7" w:rsidRPr="00BF0B93" w:rsidRDefault="00882ECE" w:rsidP="00E937E0">
            <w:pPr>
              <w:pStyle w:val="ConsPlusCell"/>
              <w:jc w:val="center"/>
            </w:pPr>
            <w:r>
              <w:t>894,97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2AF4" w14:textId="652E721B" w:rsidR="001B45D7" w:rsidRPr="00BF0B93" w:rsidRDefault="000D349A" w:rsidP="00E937E0">
            <w:pPr>
              <w:pStyle w:val="ConsPlusCell"/>
              <w:jc w:val="center"/>
            </w:pPr>
            <w:r>
              <w:t>540,78</w:t>
            </w:r>
          </w:p>
        </w:tc>
      </w:tr>
      <w:tr w:rsidR="001B45D7" w:rsidRPr="00BF0B93" w14:paraId="06646AAC" w14:textId="77777777" w:rsidTr="001B45D7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EA06B" w14:textId="77777777" w:rsidR="001B45D7" w:rsidRPr="00BF0B93" w:rsidRDefault="001B45D7" w:rsidP="001B45D7">
            <w:pPr>
              <w:pStyle w:val="ConsPlusCell"/>
              <w:jc w:val="center"/>
            </w:pPr>
            <w:r w:rsidRPr="00BF0B93">
              <w:t xml:space="preserve">Федеральный бюджет      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D20D6" w14:textId="77777777" w:rsidR="001B45D7" w:rsidRPr="00BF0B93" w:rsidRDefault="001B45D7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15DCE" w14:textId="77777777" w:rsidR="001B45D7" w:rsidRPr="00BF0B93" w:rsidRDefault="001B45D7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53D1" w14:textId="77777777" w:rsidR="001B45D7" w:rsidRPr="00BF0B93" w:rsidRDefault="001B45D7" w:rsidP="00B26A45">
            <w:pPr>
              <w:pStyle w:val="ConsPlusCell"/>
              <w:jc w:val="center"/>
            </w:pPr>
            <w:r w:rsidRPr="00BF0B93">
              <w:t>0,00</w:t>
            </w:r>
          </w:p>
        </w:tc>
      </w:tr>
      <w:tr w:rsidR="001B45D7" w:rsidRPr="00BF0B93" w14:paraId="31A9E39D" w14:textId="77777777" w:rsidTr="001B45D7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CF19E" w14:textId="77777777" w:rsidR="001B45D7" w:rsidRPr="00BF0B93" w:rsidRDefault="001B45D7" w:rsidP="001B45D7">
            <w:pPr>
              <w:pStyle w:val="ConsPlusCell"/>
              <w:jc w:val="center"/>
            </w:pPr>
            <w:r w:rsidRPr="00BF0B93">
              <w:t>Областной бюджет Ленинградской области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E2FE2" w14:textId="1950A10A" w:rsidR="001B45D7" w:rsidRPr="00BF0B93" w:rsidRDefault="000D349A" w:rsidP="00880366">
            <w:pPr>
              <w:pStyle w:val="ConsPlusCell"/>
              <w:jc w:val="center"/>
            </w:pPr>
            <w:r>
              <w:t>707,8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FEA1C" w14:textId="7A50B33B" w:rsidR="001B45D7" w:rsidRPr="00BF0B93" w:rsidRDefault="00C65ED5" w:rsidP="00E937E0">
            <w:pPr>
              <w:pStyle w:val="ConsPlusCell"/>
              <w:jc w:val="center"/>
            </w:pPr>
            <w:r>
              <w:t>208,33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51B6D" w14:textId="3C4079E1" w:rsidR="00C65ED5" w:rsidRPr="00C65ED5" w:rsidRDefault="00C65ED5" w:rsidP="00C65ED5">
            <w:pPr>
              <w:pStyle w:val="ConsPlusCell"/>
              <w:jc w:val="center"/>
              <w:rPr>
                <w:lang w:val="en-US"/>
              </w:rPr>
            </w:pPr>
            <w:r>
              <w:t>208,33</w:t>
            </w:r>
          </w:p>
        </w:tc>
      </w:tr>
      <w:tr w:rsidR="001B45D7" w:rsidRPr="00BF0B93" w14:paraId="4FB53243" w14:textId="77777777" w:rsidTr="001B45D7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DCEA8" w14:textId="77777777" w:rsidR="001B45D7" w:rsidRPr="00BF0B93" w:rsidRDefault="001B45D7" w:rsidP="001B45D7">
            <w:pPr>
              <w:pStyle w:val="ConsPlusCell"/>
              <w:jc w:val="center"/>
            </w:pPr>
            <w:r w:rsidRPr="00BF0B93">
              <w:t>Местный бюджет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DEDF5" w14:textId="0DD8CDC4" w:rsidR="001B45D7" w:rsidRPr="00BF0B93" w:rsidRDefault="000D349A" w:rsidP="00880366">
            <w:pPr>
              <w:pStyle w:val="ConsPlusCell"/>
              <w:jc w:val="center"/>
            </w:pPr>
            <w:r>
              <w:t>2 101,72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E8B32" w14:textId="17617CBA" w:rsidR="001B45D7" w:rsidRPr="00BF0B93" w:rsidRDefault="00C65ED5" w:rsidP="00E937E0">
            <w:pPr>
              <w:pStyle w:val="ConsPlusCell"/>
              <w:jc w:val="center"/>
            </w:pPr>
            <w:r>
              <w:t>687,64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EA09" w14:textId="541467E5" w:rsidR="001B45D7" w:rsidRPr="00BF0B93" w:rsidRDefault="00C65ED5" w:rsidP="00E937E0">
            <w:pPr>
              <w:pStyle w:val="ConsPlusCell"/>
              <w:jc w:val="center"/>
            </w:pPr>
            <w:r>
              <w:t>687,64</w:t>
            </w:r>
          </w:p>
        </w:tc>
      </w:tr>
      <w:tr w:rsidR="001B45D7" w:rsidRPr="00BF0B93" w14:paraId="1F3F36E0" w14:textId="77777777" w:rsidTr="001B45D7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609C1" w14:textId="77777777" w:rsidR="001B45D7" w:rsidRPr="00BF0B93" w:rsidRDefault="001B45D7" w:rsidP="00B26A45">
            <w:pPr>
              <w:pStyle w:val="ConsPlusCell"/>
              <w:jc w:val="center"/>
            </w:pPr>
            <w:r w:rsidRPr="00BF0B93">
              <w:t>Иные привлеченные средства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13404" w14:textId="77777777" w:rsidR="001B45D7" w:rsidRPr="00BF0B93" w:rsidRDefault="001B45D7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53D85" w14:textId="77777777" w:rsidR="001B45D7" w:rsidRPr="00BF0B93" w:rsidRDefault="001B45D7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D668" w14:textId="77777777" w:rsidR="001B45D7" w:rsidRPr="00BF0B93" w:rsidRDefault="001B45D7" w:rsidP="00B26A45">
            <w:pPr>
              <w:pStyle w:val="ConsPlusCell"/>
              <w:jc w:val="center"/>
            </w:pPr>
            <w:r w:rsidRPr="00BF0B93">
              <w:t>0,00</w:t>
            </w:r>
          </w:p>
        </w:tc>
      </w:tr>
      <w:tr w:rsidR="0091029C" w:rsidRPr="00BF0B93" w14:paraId="08B27F35" w14:textId="77777777" w:rsidTr="001B45D7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FE93" w14:textId="195AC518" w:rsidR="0091029C" w:rsidRPr="00BF0B93" w:rsidRDefault="0091029C" w:rsidP="00877DE9">
            <w:pPr>
              <w:pStyle w:val="ConsPlusCell"/>
              <w:jc w:val="center"/>
              <w:rPr>
                <w:b/>
              </w:rPr>
            </w:pPr>
            <w:r w:rsidRPr="00BF0B93">
              <w:rPr>
                <w:b/>
              </w:rPr>
              <w:t>Подпрограмма №</w:t>
            </w:r>
            <w:r w:rsidR="00587F39" w:rsidRPr="00BF0B93">
              <w:rPr>
                <w:b/>
              </w:rPr>
              <w:t>2: Подпрограмма: Развитие</w:t>
            </w:r>
            <w:r w:rsidRPr="00BF0B93">
              <w:rPr>
                <w:b/>
              </w:rPr>
              <w:t xml:space="preserve"> физической культуры в МО Суховское сельское поселение (КЦСР 19)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2704" w14:textId="77777777" w:rsidR="0091029C" w:rsidRPr="006F2F27" w:rsidRDefault="009B0C18" w:rsidP="00B26A45">
            <w:pPr>
              <w:pStyle w:val="ConsPlusCell"/>
              <w:jc w:val="center"/>
              <w:rPr>
                <w:b/>
                <w:bCs/>
              </w:rPr>
            </w:pPr>
            <w:r w:rsidRPr="006F2F27">
              <w:rPr>
                <w:b/>
                <w:bCs/>
              </w:rPr>
              <w:t>17</w:t>
            </w:r>
            <w:r w:rsidR="0091029C" w:rsidRPr="006F2F27">
              <w:rPr>
                <w:b/>
                <w:bCs/>
              </w:rPr>
              <w:t>,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4A795" w14:textId="716E1BCA" w:rsidR="0091029C" w:rsidRPr="006F2F27" w:rsidRDefault="000758E4" w:rsidP="00B26A45">
            <w:pPr>
              <w:pStyle w:val="ConsPlusCell"/>
              <w:jc w:val="center"/>
              <w:rPr>
                <w:b/>
                <w:bCs/>
              </w:rPr>
            </w:pPr>
            <w:r w:rsidRPr="006F2F27">
              <w:rPr>
                <w:b/>
                <w:bCs/>
              </w:rPr>
              <w:t>0,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DE4E1" w14:textId="380EDBE0" w:rsidR="0091029C" w:rsidRPr="006F2F27" w:rsidRDefault="000758E4" w:rsidP="00B26A45">
            <w:pPr>
              <w:pStyle w:val="ConsPlusCell"/>
              <w:jc w:val="center"/>
              <w:rPr>
                <w:b/>
                <w:bCs/>
              </w:rPr>
            </w:pPr>
            <w:r w:rsidRPr="006F2F27">
              <w:rPr>
                <w:b/>
                <w:bCs/>
              </w:rPr>
              <w:t>0,00</w:t>
            </w:r>
          </w:p>
        </w:tc>
      </w:tr>
      <w:tr w:rsidR="0091029C" w:rsidRPr="00BF0B93" w14:paraId="4AF2E864" w14:textId="77777777" w:rsidTr="001B45D7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6C448" w14:textId="77777777" w:rsidR="0091029C" w:rsidRPr="00BF0B93" w:rsidRDefault="0091029C" w:rsidP="00B26A45">
            <w:pPr>
              <w:pStyle w:val="ConsPlusCell"/>
              <w:jc w:val="center"/>
            </w:pPr>
            <w:r w:rsidRPr="00BF0B93">
              <w:t xml:space="preserve">Федеральный бюджет      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4E88E" w14:textId="77777777" w:rsidR="0091029C" w:rsidRPr="00BF0B93" w:rsidRDefault="0091029C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A66BA" w14:textId="77777777" w:rsidR="0091029C" w:rsidRPr="00BF0B93" w:rsidRDefault="0091029C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3D0ED" w14:textId="77777777" w:rsidR="0091029C" w:rsidRPr="00BF0B93" w:rsidRDefault="0091029C" w:rsidP="00B26A45">
            <w:pPr>
              <w:pStyle w:val="ConsPlusCell"/>
              <w:jc w:val="center"/>
            </w:pPr>
            <w:r w:rsidRPr="00BF0B93">
              <w:t>0,00</w:t>
            </w:r>
          </w:p>
        </w:tc>
      </w:tr>
      <w:tr w:rsidR="0091029C" w:rsidRPr="00BF0B93" w14:paraId="628F2530" w14:textId="77777777" w:rsidTr="001B45D7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2B6D" w14:textId="77777777" w:rsidR="0091029C" w:rsidRPr="00BF0B93" w:rsidRDefault="0091029C" w:rsidP="00B26A45">
            <w:pPr>
              <w:pStyle w:val="ConsPlusCell"/>
              <w:jc w:val="center"/>
            </w:pPr>
            <w:r w:rsidRPr="00BF0B93">
              <w:lastRenderedPageBreak/>
              <w:t>Областной бюджет Ленинградской области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0F267" w14:textId="77777777" w:rsidR="0091029C" w:rsidRPr="00BF0B93" w:rsidRDefault="0091029C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3248" w14:textId="77777777" w:rsidR="0091029C" w:rsidRPr="00BF0B93" w:rsidRDefault="0091029C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5DE54" w14:textId="77777777" w:rsidR="0091029C" w:rsidRPr="00BF0B93" w:rsidRDefault="0091029C" w:rsidP="00B26A45">
            <w:pPr>
              <w:pStyle w:val="ConsPlusCell"/>
              <w:jc w:val="center"/>
            </w:pPr>
            <w:r w:rsidRPr="00BF0B93">
              <w:t>0,00</w:t>
            </w:r>
          </w:p>
        </w:tc>
      </w:tr>
      <w:tr w:rsidR="0091029C" w:rsidRPr="00BF0B93" w14:paraId="7C303AB9" w14:textId="77777777" w:rsidTr="001B45D7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29920" w14:textId="77777777" w:rsidR="0091029C" w:rsidRPr="00BF0B93" w:rsidRDefault="0091029C" w:rsidP="00B26A45">
            <w:pPr>
              <w:pStyle w:val="ConsPlusCell"/>
              <w:jc w:val="center"/>
            </w:pPr>
            <w:r w:rsidRPr="00BF0B93">
              <w:t>Местный бюджет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2FAD" w14:textId="77777777" w:rsidR="0091029C" w:rsidRPr="00BF0B93" w:rsidRDefault="00880366" w:rsidP="00B26A45">
            <w:pPr>
              <w:pStyle w:val="ConsPlusCell"/>
              <w:jc w:val="center"/>
            </w:pPr>
            <w:r w:rsidRPr="00BF0B93">
              <w:t>17</w:t>
            </w:r>
            <w:r w:rsidR="0091029C" w:rsidRPr="00BF0B93">
              <w:t>,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6CB86" w14:textId="6F0095FD" w:rsidR="0091029C" w:rsidRPr="00BF0B93" w:rsidRDefault="000758E4" w:rsidP="00B26A45">
            <w:pPr>
              <w:pStyle w:val="ConsPlusCell"/>
              <w:jc w:val="center"/>
            </w:pPr>
            <w:r>
              <w:t>0,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ABF0D" w14:textId="49160810" w:rsidR="0091029C" w:rsidRPr="00BF0B93" w:rsidRDefault="000758E4" w:rsidP="00B26A45">
            <w:pPr>
              <w:pStyle w:val="ConsPlusCell"/>
              <w:jc w:val="center"/>
            </w:pPr>
            <w:r>
              <w:t>0</w:t>
            </w:r>
            <w:r w:rsidR="0091029C" w:rsidRPr="00BF0B93">
              <w:t>,00</w:t>
            </w:r>
          </w:p>
        </w:tc>
      </w:tr>
      <w:tr w:rsidR="0091029C" w:rsidRPr="00BF0B93" w14:paraId="4396FE94" w14:textId="77777777" w:rsidTr="001B45D7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C5B7" w14:textId="77777777" w:rsidR="0091029C" w:rsidRPr="00BF0B93" w:rsidRDefault="0091029C" w:rsidP="00B26A45">
            <w:pPr>
              <w:pStyle w:val="ConsPlusCell"/>
              <w:jc w:val="center"/>
            </w:pPr>
            <w:r w:rsidRPr="00BF0B93">
              <w:t>Иные привлеченные средства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2D6B8" w14:textId="77777777" w:rsidR="0091029C" w:rsidRPr="00BF0B93" w:rsidRDefault="0091029C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4377F" w14:textId="77777777" w:rsidR="0091029C" w:rsidRPr="00BF0B93" w:rsidRDefault="0091029C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1D721" w14:textId="77777777" w:rsidR="0091029C" w:rsidRPr="00BF0B93" w:rsidRDefault="0091029C" w:rsidP="00B26A45">
            <w:pPr>
              <w:pStyle w:val="ConsPlusCell"/>
              <w:jc w:val="center"/>
            </w:pPr>
            <w:r w:rsidRPr="00BF0B93">
              <w:t>0,00</w:t>
            </w:r>
          </w:p>
        </w:tc>
      </w:tr>
      <w:tr w:rsidR="00C470D8" w:rsidRPr="00BF0B93" w14:paraId="46F5A96C" w14:textId="77777777" w:rsidTr="001B45D7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15BB2" w14:textId="77777777" w:rsidR="00C470D8" w:rsidRPr="00BF0B93" w:rsidRDefault="00C470D8" w:rsidP="00B26A45">
            <w:pPr>
              <w:pStyle w:val="ConsPlusCell"/>
              <w:jc w:val="center"/>
            </w:pPr>
            <w:r w:rsidRPr="00BF0B93">
              <w:t xml:space="preserve">Наименования подпрограммы,  </w:t>
            </w:r>
          </w:p>
          <w:p w14:paraId="39176CAB" w14:textId="77777777" w:rsidR="00C470D8" w:rsidRPr="00BF0B93" w:rsidRDefault="00C470D8" w:rsidP="00B26A45">
            <w:pPr>
              <w:pStyle w:val="ConsPlusCell"/>
              <w:jc w:val="center"/>
            </w:pPr>
            <w:r w:rsidRPr="00BF0B93">
              <w:t xml:space="preserve">проекта, структурного элемента, мероприятия </w:t>
            </w:r>
          </w:p>
          <w:p w14:paraId="52B0AE04" w14:textId="77777777" w:rsidR="00C470D8" w:rsidRPr="00BF0B93" w:rsidRDefault="00C470D8" w:rsidP="00B26A45">
            <w:pPr>
              <w:pStyle w:val="ConsPlusCell"/>
              <w:jc w:val="center"/>
            </w:pPr>
            <w:r w:rsidRPr="00BF0B93">
              <w:t>(с указанием  порядкового номера)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0BDBF" w14:textId="4EC05671" w:rsidR="00C470D8" w:rsidRPr="00BF0B93" w:rsidRDefault="00C470D8" w:rsidP="00877DE9">
            <w:pPr>
              <w:pStyle w:val="ConsPlusCell"/>
              <w:jc w:val="center"/>
            </w:pPr>
            <w:r w:rsidRPr="00BF0B93">
              <w:t xml:space="preserve">Объем финансирования            </w:t>
            </w:r>
            <w:r w:rsidRPr="00BF0B93">
              <w:br/>
              <w:t>на 202</w:t>
            </w:r>
            <w:r w:rsidR="00F05CD1">
              <w:t>3</w:t>
            </w:r>
            <w:r w:rsidRPr="00BF0B93">
              <w:t xml:space="preserve"> год (тыс. руб.)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C309D" w14:textId="77777777" w:rsidR="00C470D8" w:rsidRPr="00BF0B93" w:rsidRDefault="00C470D8" w:rsidP="00B26A45">
            <w:pPr>
              <w:pStyle w:val="ConsPlusCell"/>
              <w:jc w:val="center"/>
            </w:pPr>
            <w:r w:rsidRPr="00BF0B93">
              <w:t>Выполнено</w:t>
            </w:r>
            <w:r w:rsidRPr="00BF0B93">
              <w:br/>
              <w:t>(тыс.    руб.)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1C3EA" w14:textId="77777777" w:rsidR="00C470D8" w:rsidRPr="00BF0B93" w:rsidRDefault="00C470D8" w:rsidP="00B26A45">
            <w:pPr>
              <w:pStyle w:val="ConsPlusCell"/>
              <w:jc w:val="center"/>
            </w:pPr>
            <w:r w:rsidRPr="00BF0B93">
              <w:t>Профинансировано</w:t>
            </w:r>
            <w:r w:rsidRPr="00BF0B93">
              <w:br/>
              <w:t>(тыс. руб.)</w:t>
            </w:r>
          </w:p>
        </w:tc>
      </w:tr>
      <w:tr w:rsidR="00C470D8" w:rsidRPr="00BF0B93" w14:paraId="31865338" w14:textId="77777777" w:rsidTr="001B45D7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15DAA" w14:textId="77777777" w:rsidR="00C470D8" w:rsidRPr="00BF0B93" w:rsidRDefault="00C470D8" w:rsidP="00B26A45">
            <w:pPr>
              <w:pStyle w:val="ConsPlusCell"/>
              <w:jc w:val="center"/>
            </w:pPr>
            <w:r w:rsidRPr="00BF0B93">
              <w:t>1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31CE5" w14:textId="77777777" w:rsidR="00C470D8" w:rsidRPr="00BF0B93" w:rsidRDefault="00C470D8" w:rsidP="00B26A45">
            <w:pPr>
              <w:pStyle w:val="ConsPlusCell"/>
              <w:jc w:val="center"/>
            </w:pPr>
            <w:r w:rsidRPr="00BF0B93">
              <w:t>2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86ABC" w14:textId="77777777" w:rsidR="00C470D8" w:rsidRPr="00BF0B93" w:rsidRDefault="00C470D8" w:rsidP="00B26A45">
            <w:pPr>
              <w:pStyle w:val="ConsPlusCell"/>
              <w:jc w:val="center"/>
            </w:pPr>
            <w:r w:rsidRPr="00BF0B93">
              <w:t>3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39DB6" w14:textId="77777777" w:rsidR="00C470D8" w:rsidRPr="00BF0B93" w:rsidRDefault="00FD515E" w:rsidP="00B26A45">
            <w:pPr>
              <w:pStyle w:val="ConsPlusCell"/>
              <w:jc w:val="center"/>
            </w:pPr>
            <w:r w:rsidRPr="00BF0B93">
              <w:t>4</w:t>
            </w:r>
          </w:p>
        </w:tc>
      </w:tr>
      <w:tr w:rsidR="00C470D8" w:rsidRPr="00BF0B93" w14:paraId="50160A6C" w14:textId="77777777" w:rsidTr="001B45D7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347D1" w14:textId="621214DB" w:rsidR="00C470D8" w:rsidRPr="00BF0B93" w:rsidRDefault="00C470D8" w:rsidP="00B26A45">
            <w:pPr>
              <w:pStyle w:val="ConsPlusCell"/>
              <w:jc w:val="center"/>
              <w:rPr>
                <w:b/>
              </w:rPr>
            </w:pPr>
            <w:r w:rsidRPr="00BF0B93">
              <w:rPr>
                <w:b/>
              </w:rPr>
              <w:t>Муниципальная программа "Устойчивое общественное развитие в муниципальном образовании Суховское сельское поселение Кировского муниципального района Ленинградской области</w:t>
            </w:r>
            <w:r w:rsidR="00115325" w:rsidRPr="00BF0B93">
              <w:rPr>
                <w:b/>
              </w:rPr>
              <w:t xml:space="preserve"> на 202</w:t>
            </w:r>
            <w:r w:rsidR="00F05CD1">
              <w:rPr>
                <w:b/>
              </w:rPr>
              <w:t>3</w:t>
            </w:r>
            <w:r w:rsidR="00115325" w:rsidRPr="00BF0B93">
              <w:rPr>
                <w:b/>
              </w:rPr>
              <w:t xml:space="preserve"> год</w:t>
            </w:r>
            <w:r w:rsidRPr="00BF0B93">
              <w:rPr>
                <w:b/>
              </w:rPr>
              <w:t>"(КЦСР 1</w:t>
            </w:r>
            <w:r w:rsidRPr="00BF0B93">
              <w:rPr>
                <w:b/>
                <w:lang w:val="en-US"/>
              </w:rPr>
              <w:t>N</w:t>
            </w:r>
            <w:r w:rsidRPr="00BF0B93">
              <w:rPr>
                <w:b/>
              </w:rPr>
              <w:t>)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6C072" w14:textId="156FC0AA" w:rsidR="00C470D8" w:rsidRPr="006F2F27" w:rsidRDefault="00F05CD1" w:rsidP="00115325">
            <w:pPr>
              <w:pStyle w:val="ConsPlusCell"/>
              <w:jc w:val="center"/>
              <w:rPr>
                <w:b/>
                <w:bCs/>
              </w:rPr>
            </w:pPr>
            <w:r w:rsidRPr="006F2F27">
              <w:rPr>
                <w:b/>
                <w:bCs/>
              </w:rPr>
              <w:t>2 840,91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18CA4" w14:textId="79AD4AD5" w:rsidR="00C470D8" w:rsidRPr="006F2F27" w:rsidRDefault="00C65ED5" w:rsidP="00115325">
            <w:pPr>
              <w:pStyle w:val="ConsPlusCell"/>
              <w:jc w:val="center"/>
              <w:rPr>
                <w:b/>
                <w:bCs/>
                <w:lang w:val="en-US"/>
              </w:rPr>
            </w:pPr>
            <w:r w:rsidRPr="006F2F27">
              <w:rPr>
                <w:b/>
                <w:bCs/>
                <w:lang w:val="en-US"/>
              </w:rPr>
              <w:t>1 860.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D1E09" w14:textId="05197356" w:rsidR="00C470D8" w:rsidRPr="006F2F27" w:rsidRDefault="00F05CD1" w:rsidP="00115325">
            <w:pPr>
              <w:pStyle w:val="ConsPlusCell"/>
              <w:jc w:val="center"/>
              <w:rPr>
                <w:b/>
                <w:bCs/>
              </w:rPr>
            </w:pPr>
            <w:r w:rsidRPr="006F2F27">
              <w:rPr>
                <w:b/>
                <w:bCs/>
              </w:rPr>
              <w:t>0,00</w:t>
            </w:r>
          </w:p>
        </w:tc>
      </w:tr>
      <w:tr w:rsidR="00C470D8" w:rsidRPr="00BF0B93" w14:paraId="6944F427" w14:textId="77777777" w:rsidTr="001B45D7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AB230" w14:textId="77777777" w:rsidR="00C470D8" w:rsidRPr="00BF0B93" w:rsidRDefault="00C470D8" w:rsidP="00B26A45">
            <w:pPr>
              <w:pStyle w:val="ConsPlusCell"/>
              <w:jc w:val="center"/>
            </w:pPr>
            <w:r w:rsidRPr="00BF0B93">
              <w:t xml:space="preserve">Федеральный бюджет      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DD49" w14:textId="77777777" w:rsidR="00C470D8" w:rsidRPr="00BF0B93" w:rsidRDefault="00C470D8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0317B" w14:textId="77777777" w:rsidR="00C470D8" w:rsidRPr="00BF0B93" w:rsidRDefault="00C470D8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0E1B" w14:textId="77777777" w:rsidR="00C470D8" w:rsidRPr="00BF0B93" w:rsidRDefault="00C470D8" w:rsidP="00B26A45">
            <w:pPr>
              <w:pStyle w:val="ConsPlusCell"/>
              <w:jc w:val="center"/>
            </w:pPr>
            <w:r w:rsidRPr="00BF0B93">
              <w:t>0,00</w:t>
            </w:r>
          </w:p>
        </w:tc>
      </w:tr>
      <w:tr w:rsidR="00C470D8" w:rsidRPr="00BF0B93" w14:paraId="63E8B30A" w14:textId="77777777" w:rsidTr="002B30DB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76DE9" w14:textId="77777777" w:rsidR="00C470D8" w:rsidRPr="00BF0B93" w:rsidRDefault="00C470D8" w:rsidP="00B26A45">
            <w:pPr>
              <w:pStyle w:val="ConsPlusCell"/>
              <w:jc w:val="center"/>
            </w:pPr>
            <w:r w:rsidRPr="00BF0B93">
              <w:t>Областной бюджет Ленинградской области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5324" w14:textId="4D744C1E" w:rsidR="00C470D8" w:rsidRPr="00BF0B93" w:rsidRDefault="000C07D7" w:rsidP="00115325">
            <w:pPr>
              <w:pStyle w:val="ConsPlusCell"/>
              <w:jc w:val="center"/>
            </w:pPr>
            <w:r w:rsidRPr="00BF0B93">
              <w:t>2</w:t>
            </w:r>
            <w:r w:rsidR="00A64C12">
              <w:t xml:space="preserve"> </w:t>
            </w:r>
            <w:r w:rsidR="00115325" w:rsidRPr="00BF0B93">
              <w:t>500</w:t>
            </w:r>
            <w:r w:rsidRPr="00BF0B93">
              <w:t>,</w:t>
            </w:r>
            <w:r w:rsidR="00115325" w:rsidRPr="00BF0B93">
              <w:t>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28191" w14:textId="7E426C10" w:rsidR="00C470D8" w:rsidRPr="00C65ED5" w:rsidRDefault="00C65ED5" w:rsidP="00115325">
            <w:pPr>
              <w:pStyle w:val="ConsPlusCell"/>
              <w:jc w:val="center"/>
              <w:rPr>
                <w:lang w:val="en-US"/>
              </w:rPr>
            </w:pPr>
            <w:r>
              <w:rPr>
                <w:lang w:val="en-US"/>
              </w:rPr>
              <w:t>1 664.72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16A53" w14:textId="7F8C6791" w:rsidR="00C470D8" w:rsidRPr="00C65ED5" w:rsidRDefault="00C65ED5" w:rsidP="00115325">
            <w:pPr>
              <w:pStyle w:val="ConsPlusCell"/>
              <w:jc w:val="center"/>
              <w:rPr>
                <w:lang w:val="en-US"/>
              </w:rPr>
            </w:pPr>
            <w:r>
              <w:rPr>
                <w:lang w:val="en-US"/>
              </w:rPr>
              <w:t>1 664.72</w:t>
            </w:r>
          </w:p>
        </w:tc>
      </w:tr>
      <w:tr w:rsidR="00C470D8" w:rsidRPr="00BF0B93" w14:paraId="494E4F4F" w14:textId="77777777" w:rsidTr="002B30DB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96C02" w14:textId="77777777" w:rsidR="00C470D8" w:rsidRPr="00BF0B93" w:rsidRDefault="00C470D8" w:rsidP="00B26A45">
            <w:pPr>
              <w:pStyle w:val="ConsPlusCell"/>
              <w:jc w:val="center"/>
            </w:pPr>
            <w:r w:rsidRPr="00BF0B93">
              <w:t>Местный бюджет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17FB6" w14:textId="48BDA3A1" w:rsidR="00C470D8" w:rsidRPr="00BF0B93" w:rsidRDefault="00F05CD1" w:rsidP="00115325">
            <w:pPr>
              <w:pStyle w:val="ConsPlusCell"/>
              <w:jc w:val="center"/>
            </w:pPr>
            <w:r>
              <w:t>390,41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D540A" w14:textId="6D102574" w:rsidR="00C470D8" w:rsidRPr="00C65ED5" w:rsidRDefault="00C65ED5" w:rsidP="00115325">
            <w:pPr>
              <w:pStyle w:val="ConsPlusCell"/>
              <w:jc w:val="center"/>
              <w:rPr>
                <w:lang w:val="en-US"/>
              </w:rPr>
            </w:pPr>
            <w:r>
              <w:rPr>
                <w:lang w:val="en-US"/>
              </w:rPr>
              <w:t>224.28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E531" w14:textId="17E432A5" w:rsidR="00C470D8" w:rsidRPr="00C65ED5" w:rsidRDefault="00C65ED5" w:rsidP="00115325">
            <w:pPr>
              <w:pStyle w:val="ConsPlusCell"/>
              <w:jc w:val="center"/>
              <w:rPr>
                <w:lang w:val="en-US"/>
              </w:rPr>
            </w:pPr>
            <w:r>
              <w:rPr>
                <w:lang w:val="en-US"/>
              </w:rPr>
              <w:t>224.28</w:t>
            </w:r>
          </w:p>
        </w:tc>
      </w:tr>
      <w:tr w:rsidR="000C07D7" w:rsidRPr="00BF0B93" w14:paraId="03CC08B7" w14:textId="77777777" w:rsidTr="002B30DB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5609D" w14:textId="77777777" w:rsidR="000C07D7" w:rsidRPr="00BF0B93" w:rsidRDefault="000C07D7" w:rsidP="00B26A45">
            <w:pPr>
              <w:pStyle w:val="ConsPlusCell"/>
              <w:jc w:val="center"/>
            </w:pPr>
            <w:r w:rsidRPr="00BF0B93">
              <w:t>Иные привлеченные средства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85BD9" w14:textId="77777777" w:rsidR="000C07D7" w:rsidRPr="00BF0B93" w:rsidRDefault="000C07D7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8747E" w14:textId="77777777" w:rsidR="000C07D7" w:rsidRPr="00BF0B93" w:rsidRDefault="000C07D7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9C589" w14:textId="77777777" w:rsidR="000C07D7" w:rsidRPr="00BF0B93" w:rsidRDefault="000C07D7" w:rsidP="00B26A45">
            <w:pPr>
              <w:pStyle w:val="ConsPlusCell"/>
              <w:jc w:val="center"/>
            </w:pPr>
            <w:r w:rsidRPr="00BF0B93">
              <w:t>0,00</w:t>
            </w:r>
          </w:p>
        </w:tc>
      </w:tr>
      <w:tr w:rsidR="00154399" w:rsidRPr="00BF0B93" w14:paraId="62997C84" w14:textId="77777777" w:rsidTr="002B30DB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71631" w14:textId="77777777" w:rsidR="00154399" w:rsidRPr="00BF0B93" w:rsidRDefault="00154399" w:rsidP="00B26A45">
            <w:pPr>
              <w:pStyle w:val="ConsPlusCell"/>
              <w:jc w:val="center"/>
            </w:pPr>
            <w:r w:rsidRPr="00BF0B93">
              <w:t xml:space="preserve">Наименования подпрограммы,  </w:t>
            </w:r>
          </w:p>
          <w:p w14:paraId="049B3B1C" w14:textId="77777777" w:rsidR="00154399" w:rsidRPr="00BF0B93" w:rsidRDefault="00154399" w:rsidP="00B26A45">
            <w:pPr>
              <w:pStyle w:val="ConsPlusCell"/>
              <w:jc w:val="center"/>
            </w:pPr>
            <w:r w:rsidRPr="00BF0B93">
              <w:t xml:space="preserve">проекта, структурного элемента, мероприятия </w:t>
            </w:r>
          </w:p>
          <w:p w14:paraId="52374476" w14:textId="74B2DDBD" w:rsidR="00154399" w:rsidRPr="00BF0B93" w:rsidRDefault="00154399" w:rsidP="00B26A45">
            <w:pPr>
              <w:pStyle w:val="ConsPlusCell"/>
              <w:jc w:val="center"/>
            </w:pPr>
            <w:r w:rsidRPr="00BF0B93">
              <w:t xml:space="preserve">(с </w:t>
            </w:r>
            <w:r w:rsidR="00F05CD1" w:rsidRPr="00BF0B93">
              <w:t>указанием порядкового</w:t>
            </w:r>
            <w:r w:rsidRPr="00BF0B93">
              <w:t xml:space="preserve"> номера)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A51EA" w14:textId="2B7104FC" w:rsidR="00154399" w:rsidRPr="00BF0B93" w:rsidRDefault="00154399" w:rsidP="00FF51DE">
            <w:pPr>
              <w:pStyle w:val="ConsPlusCell"/>
              <w:jc w:val="center"/>
            </w:pPr>
            <w:r w:rsidRPr="00BF0B93">
              <w:t xml:space="preserve">Объем финансирования            </w:t>
            </w:r>
            <w:r w:rsidRPr="00BF0B93">
              <w:br/>
              <w:t>на 202</w:t>
            </w:r>
            <w:r w:rsidR="00F05CD1">
              <w:t>3</w:t>
            </w:r>
            <w:r w:rsidRPr="00BF0B93">
              <w:t xml:space="preserve"> год (тыс. руб.)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538D4" w14:textId="77777777" w:rsidR="00154399" w:rsidRPr="00BF0B93" w:rsidRDefault="00154399" w:rsidP="00B26A45">
            <w:pPr>
              <w:pStyle w:val="ConsPlusCell"/>
              <w:jc w:val="center"/>
            </w:pPr>
            <w:r w:rsidRPr="00BF0B93">
              <w:t>Выполнено</w:t>
            </w:r>
            <w:r w:rsidRPr="00BF0B93">
              <w:br/>
              <w:t>(тыс.    руб.)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1E70B" w14:textId="77777777" w:rsidR="00154399" w:rsidRPr="00BF0B93" w:rsidRDefault="00154399" w:rsidP="00B26A45">
            <w:pPr>
              <w:pStyle w:val="ConsPlusCell"/>
              <w:jc w:val="center"/>
            </w:pPr>
            <w:r w:rsidRPr="00BF0B93">
              <w:t>Профинансировано</w:t>
            </w:r>
            <w:r w:rsidRPr="00BF0B93">
              <w:br/>
              <w:t>(тыс. руб.)</w:t>
            </w:r>
          </w:p>
        </w:tc>
      </w:tr>
      <w:tr w:rsidR="00154399" w:rsidRPr="00BF0B93" w14:paraId="08338A6A" w14:textId="77777777" w:rsidTr="002B30DB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C6F8" w14:textId="77777777" w:rsidR="00154399" w:rsidRPr="00BF0B93" w:rsidRDefault="00154399" w:rsidP="00B26A45">
            <w:pPr>
              <w:pStyle w:val="ConsPlusCell"/>
              <w:jc w:val="center"/>
            </w:pPr>
            <w:r w:rsidRPr="00BF0B93">
              <w:t>1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FEAF8" w14:textId="77777777" w:rsidR="00154399" w:rsidRPr="00BF0B93" w:rsidRDefault="00154399" w:rsidP="00B26A45">
            <w:pPr>
              <w:pStyle w:val="ConsPlusCell"/>
              <w:jc w:val="center"/>
            </w:pPr>
            <w:r w:rsidRPr="00BF0B93">
              <w:t>2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5DB86" w14:textId="77777777" w:rsidR="00154399" w:rsidRPr="00BF0B93" w:rsidRDefault="00154399" w:rsidP="00B26A45">
            <w:pPr>
              <w:pStyle w:val="ConsPlusCell"/>
              <w:jc w:val="center"/>
            </w:pPr>
            <w:r w:rsidRPr="00BF0B93">
              <w:t>3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7CB2" w14:textId="77777777" w:rsidR="00154399" w:rsidRPr="00BF0B93" w:rsidRDefault="00FD515E" w:rsidP="00B26A45">
            <w:pPr>
              <w:pStyle w:val="ConsPlusCell"/>
              <w:jc w:val="center"/>
            </w:pPr>
            <w:r w:rsidRPr="00BF0B93">
              <w:t>4</w:t>
            </w:r>
          </w:p>
        </w:tc>
      </w:tr>
      <w:tr w:rsidR="00154399" w:rsidRPr="00E30F88" w14:paraId="1E3B188A" w14:textId="77777777" w:rsidTr="002B30DB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1BE81" w14:textId="77777777" w:rsidR="00154399" w:rsidRPr="00BF0B93" w:rsidRDefault="00154399" w:rsidP="00154399">
            <w:pPr>
              <w:pStyle w:val="ConsPlusCell"/>
              <w:jc w:val="center"/>
              <w:rPr>
                <w:b/>
              </w:rPr>
            </w:pPr>
            <w:r w:rsidRPr="00BF0B93">
              <w:rPr>
                <w:b/>
              </w:rPr>
              <w:t>Муниципальная программа "Благоустройство территории муниципального образования Суховское сельское поселение Кировского муниципального района Ленинградской области</w:t>
            </w:r>
            <w:r w:rsidR="009250FC" w:rsidRPr="00BF0B93">
              <w:rPr>
                <w:b/>
              </w:rPr>
              <w:t xml:space="preserve"> на 2022 -2026 годы</w:t>
            </w:r>
            <w:r w:rsidRPr="00BF0B93">
              <w:rPr>
                <w:b/>
              </w:rPr>
              <w:t xml:space="preserve">"(КЦСР </w:t>
            </w:r>
            <w:r w:rsidR="00E30F88">
              <w:rPr>
                <w:b/>
              </w:rPr>
              <w:t>50</w:t>
            </w:r>
            <w:r w:rsidRPr="00BF0B93">
              <w:rPr>
                <w:b/>
              </w:rPr>
              <w:t>)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624F8" w14:textId="6CF22A13" w:rsidR="00154399" w:rsidRPr="006F2F27" w:rsidRDefault="00C65ED5" w:rsidP="004A7435">
            <w:pPr>
              <w:pStyle w:val="ConsPlusCell"/>
              <w:jc w:val="center"/>
              <w:rPr>
                <w:b/>
                <w:bCs/>
                <w:highlight w:val="yellow"/>
                <w:lang w:val="en-US"/>
              </w:rPr>
            </w:pPr>
            <w:r w:rsidRPr="006F2F27">
              <w:rPr>
                <w:b/>
                <w:bCs/>
                <w:lang w:val="en-US"/>
              </w:rPr>
              <w:t>4 038.5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50A39" w14:textId="5CA9D779" w:rsidR="00154399" w:rsidRPr="006F2F27" w:rsidRDefault="006F2F27" w:rsidP="004A7435">
            <w:pPr>
              <w:pStyle w:val="ConsPlusCell"/>
              <w:jc w:val="center"/>
              <w:rPr>
                <w:b/>
                <w:bCs/>
                <w:highlight w:val="yellow"/>
              </w:rPr>
            </w:pPr>
            <w:r w:rsidRPr="006F2F27">
              <w:rPr>
                <w:b/>
                <w:bCs/>
              </w:rPr>
              <w:t>2 393,67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5F529" w14:textId="7ABC32D1" w:rsidR="00154399" w:rsidRPr="006F2F27" w:rsidRDefault="006F2F27" w:rsidP="00D377FC">
            <w:pPr>
              <w:pStyle w:val="ConsPlusCell"/>
              <w:jc w:val="center"/>
              <w:rPr>
                <w:b/>
                <w:bCs/>
                <w:highlight w:val="yellow"/>
              </w:rPr>
            </w:pPr>
            <w:r w:rsidRPr="006F2F27">
              <w:rPr>
                <w:b/>
                <w:bCs/>
              </w:rPr>
              <w:t>2 393,67</w:t>
            </w:r>
          </w:p>
        </w:tc>
      </w:tr>
      <w:tr w:rsidR="00154399" w:rsidRPr="00BF0B93" w14:paraId="650AF6D2" w14:textId="77777777" w:rsidTr="002B30DB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9164F" w14:textId="77777777" w:rsidR="00154399" w:rsidRPr="00BF0B93" w:rsidRDefault="00154399" w:rsidP="00B26A45">
            <w:pPr>
              <w:pStyle w:val="ConsPlusCell"/>
              <w:jc w:val="center"/>
            </w:pPr>
            <w:r w:rsidRPr="00BF0B93">
              <w:t xml:space="preserve">Федеральный бюджет      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9CD09" w14:textId="77777777" w:rsidR="00154399" w:rsidRPr="00BF0B93" w:rsidRDefault="00154399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BA12B" w14:textId="77777777" w:rsidR="00154399" w:rsidRPr="00BF0B93" w:rsidRDefault="00154399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D2BA" w14:textId="77777777" w:rsidR="00154399" w:rsidRPr="00BF0B93" w:rsidRDefault="00154399" w:rsidP="00B26A45">
            <w:pPr>
              <w:pStyle w:val="ConsPlusCell"/>
              <w:jc w:val="center"/>
            </w:pPr>
            <w:r w:rsidRPr="00BF0B93">
              <w:t>0,00</w:t>
            </w:r>
          </w:p>
        </w:tc>
      </w:tr>
      <w:tr w:rsidR="00154399" w:rsidRPr="00BF0B93" w14:paraId="6497BAD2" w14:textId="77777777" w:rsidTr="002B30DB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BA8A" w14:textId="77777777" w:rsidR="00154399" w:rsidRPr="00BF0B93" w:rsidRDefault="00154399" w:rsidP="00B26A45">
            <w:pPr>
              <w:pStyle w:val="ConsPlusCell"/>
              <w:jc w:val="center"/>
            </w:pPr>
            <w:r w:rsidRPr="00BF0B93">
              <w:t>Областной бюджет Ленинградской области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41B0" w14:textId="480DA7D2" w:rsidR="00154399" w:rsidRPr="00BF0B93" w:rsidRDefault="00F05CD1" w:rsidP="00FF51DE">
            <w:pPr>
              <w:pStyle w:val="ConsPlusCell"/>
              <w:jc w:val="center"/>
            </w:pPr>
            <w:r>
              <w:t>612,8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4B2A8" w14:textId="14CF857D" w:rsidR="00154399" w:rsidRPr="00BF0B93" w:rsidRDefault="006F2F27" w:rsidP="00FF51DE">
            <w:pPr>
              <w:pStyle w:val="ConsPlusCell"/>
              <w:jc w:val="center"/>
            </w:pPr>
            <w:r>
              <w:t>612,8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6E04D" w14:textId="1070AD12" w:rsidR="00154399" w:rsidRPr="00BF0B93" w:rsidRDefault="006F2F27" w:rsidP="00FF51DE">
            <w:pPr>
              <w:pStyle w:val="ConsPlusCell"/>
              <w:jc w:val="center"/>
            </w:pPr>
            <w:r>
              <w:t>612,8</w:t>
            </w:r>
          </w:p>
        </w:tc>
      </w:tr>
      <w:tr w:rsidR="00154399" w:rsidRPr="00BF0B93" w14:paraId="69199FDE" w14:textId="77777777" w:rsidTr="002B30DB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E3C1" w14:textId="77777777" w:rsidR="00154399" w:rsidRPr="00BF0B93" w:rsidRDefault="00154399" w:rsidP="00B26A45">
            <w:pPr>
              <w:pStyle w:val="ConsPlusCell"/>
              <w:jc w:val="center"/>
            </w:pPr>
            <w:r w:rsidRPr="00BF0B93">
              <w:lastRenderedPageBreak/>
              <w:t>Местный бюджет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C384E" w14:textId="3C5CB4CE" w:rsidR="00154399" w:rsidRPr="009753F9" w:rsidRDefault="009753F9" w:rsidP="004A7435">
            <w:pPr>
              <w:pStyle w:val="ConsPlusCell"/>
              <w:jc w:val="center"/>
              <w:rPr>
                <w:lang w:val="en-US"/>
              </w:rPr>
            </w:pPr>
            <w:r>
              <w:rPr>
                <w:lang w:val="en-US"/>
              </w:rPr>
              <w:t>3 425.7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F654" w14:textId="0A34F31D" w:rsidR="00154399" w:rsidRPr="00BF0B93" w:rsidRDefault="00F05CD1" w:rsidP="004A7435">
            <w:pPr>
              <w:pStyle w:val="ConsPlusCell"/>
              <w:jc w:val="center"/>
            </w:pPr>
            <w:r>
              <w:t>1 </w:t>
            </w:r>
            <w:r w:rsidR="006F2F27">
              <w:t>780</w:t>
            </w:r>
            <w:r>
              <w:t>,</w:t>
            </w:r>
            <w:r w:rsidR="006F2F27">
              <w:t>87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EE73C" w14:textId="757C91A6" w:rsidR="00154399" w:rsidRPr="00BF0B93" w:rsidRDefault="00F05CD1" w:rsidP="004A7435">
            <w:pPr>
              <w:pStyle w:val="ConsPlusCell"/>
              <w:jc w:val="center"/>
            </w:pPr>
            <w:r>
              <w:t>1 </w:t>
            </w:r>
            <w:r w:rsidR="006F2F27">
              <w:t>780</w:t>
            </w:r>
            <w:r>
              <w:t>,</w:t>
            </w:r>
            <w:r w:rsidR="006F2F27">
              <w:t>87</w:t>
            </w:r>
          </w:p>
        </w:tc>
      </w:tr>
      <w:tr w:rsidR="00154399" w:rsidRPr="00BF0B93" w14:paraId="09959552" w14:textId="77777777" w:rsidTr="002B30DB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6F4E6" w14:textId="77777777" w:rsidR="00154399" w:rsidRPr="00BF0B93" w:rsidRDefault="00154399" w:rsidP="00B26A45">
            <w:pPr>
              <w:pStyle w:val="ConsPlusCell"/>
              <w:jc w:val="center"/>
            </w:pPr>
            <w:r w:rsidRPr="00BF0B93">
              <w:t>Иные привлеченные средства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DC896" w14:textId="77777777" w:rsidR="00154399" w:rsidRPr="00BF0B93" w:rsidRDefault="00154399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502B4" w14:textId="77777777" w:rsidR="00154399" w:rsidRPr="00BF0B93" w:rsidRDefault="00154399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56F8F" w14:textId="77777777" w:rsidR="00154399" w:rsidRPr="00BF0B93" w:rsidRDefault="00154399" w:rsidP="00B26A45">
            <w:pPr>
              <w:pStyle w:val="ConsPlusCell"/>
              <w:jc w:val="center"/>
            </w:pPr>
            <w:r w:rsidRPr="00BF0B93">
              <w:t>0,00</w:t>
            </w:r>
          </w:p>
        </w:tc>
      </w:tr>
      <w:tr w:rsidR="000C5786" w:rsidRPr="00BF0B93" w14:paraId="28F45EF7" w14:textId="77777777" w:rsidTr="002B30DB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327F" w14:textId="77777777" w:rsidR="000C5786" w:rsidRPr="00BF0B93" w:rsidRDefault="000C5786" w:rsidP="00B26A45">
            <w:pPr>
              <w:pStyle w:val="ConsPlusCell"/>
              <w:jc w:val="center"/>
            </w:pPr>
            <w:r w:rsidRPr="00BF0B93">
              <w:t xml:space="preserve">Наименования подпрограммы,  </w:t>
            </w:r>
          </w:p>
          <w:p w14:paraId="4C340575" w14:textId="77777777" w:rsidR="000C5786" w:rsidRPr="00BF0B93" w:rsidRDefault="000C5786" w:rsidP="00B26A45">
            <w:pPr>
              <w:pStyle w:val="ConsPlusCell"/>
              <w:jc w:val="center"/>
            </w:pPr>
            <w:r w:rsidRPr="00BF0B93">
              <w:t xml:space="preserve">проекта, структурного элемента, мероприятия </w:t>
            </w:r>
          </w:p>
          <w:p w14:paraId="02C232BF" w14:textId="63740975" w:rsidR="000C5786" w:rsidRPr="00BF0B93" w:rsidRDefault="000C5786" w:rsidP="00B26A45">
            <w:pPr>
              <w:pStyle w:val="ConsPlusCell"/>
              <w:jc w:val="center"/>
            </w:pPr>
            <w:r w:rsidRPr="00BF0B93">
              <w:t xml:space="preserve">(с </w:t>
            </w:r>
            <w:r w:rsidR="00F05CD1" w:rsidRPr="00BF0B93">
              <w:t>указанием порядкового</w:t>
            </w:r>
            <w:r w:rsidRPr="00BF0B93">
              <w:t xml:space="preserve"> номера)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189AC" w14:textId="2E498B25" w:rsidR="000C5786" w:rsidRPr="00BF0B93" w:rsidRDefault="000C5786" w:rsidP="00E132A8">
            <w:pPr>
              <w:pStyle w:val="ConsPlusCell"/>
              <w:jc w:val="center"/>
            </w:pPr>
            <w:r w:rsidRPr="00BF0B93">
              <w:t xml:space="preserve">Объем финансирования            </w:t>
            </w:r>
            <w:r w:rsidRPr="00BF0B93">
              <w:br/>
              <w:t>на 202</w:t>
            </w:r>
            <w:r w:rsidR="00997447">
              <w:t>3</w:t>
            </w:r>
            <w:r w:rsidRPr="00BF0B93">
              <w:t xml:space="preserve"> год (тыс. руб.)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B85D7" w14:textId="77777777" w:rsidR="000C5786" w:rsidRPr="00BF0B93" w:rsidRDefault="000C5786" w:rsidP="00B26A45">
            <w:pPr>
              <w:pStyle w:val="ConsPlusCell"/>
              <w:jc w:val="center"/>
            </w:pPr>
            <w:r w:rsidRPr="00BF0B93">
              <w:t>Выполнено</w:t>
            </w:r>
            <w:r w:rsidRPr="00BF0B93">
              <w:br/>
              <w:t>(тыс.    руб.)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A91B2" w14:textId="77777777" w:rsidR="000C5786" w:rsidRPr="00BF0B93" w:rsidRDefault="000C5786" w:rsidP="00B26A45">
            <w:pPr>
              <w:pStyle w:val="ConsPlusCell"/>
              <w:jc w:val="center"/>
            </w:pPr>
            <w:r w:rsidRPr="00BF0B93">
              <w:t>Профинансировано</w:t>
            </w:r>
            <w:r w:rsidRPr="00BF0B93">
              <w:br/>
              <w:t>(тыс. руб.)</w:t>
            </w:r>
          </w:p>
        </w:tc>
      </w:tr>
      <w:tr w:rsidR="000C5786" w:rsidRPr="00BF0B93" w14:paraId="6E40CC88" w14:textId="77777777" w:rsidTr="002B30DB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BE29A" w14:textId="77777777" w:rsidR="000C5786" w:rsidRPr="00BF0B93" w:rsidRDefault="000C5786" w:rsidP="00B26A45">
            <w:pPr>
              <w:pStyle w:val="ConsPlusCell"/>
              <w:jc w:val="center"/>
            </w:pPr>
            <w:r w:rsidRPr="00BF0B93">
              <w:t>1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029E" w14:textId="77777777" w:rsidR="000C5786" w:rsidRPr="00BF0B93" w:rsidRDefault="000C5786" w:rsidP="00B26A45">
            <w:pPr>
              <w:pStyle w:val="ConsPlusCell"/>
              <w:jc w:val="center"/>
            </w:pPr>
            <w:r w:rsidRPr="00BF0B93">
              <w:t>2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249D" w14:textId="77777777" w:rsidR="000C5786" w:rsidRPr="00BF0B93" w:rsidRDefault="000C5786" w:rsidP="00B26A45">
            <w:pPr>
              <w:pStyle w:val="ConsPlusCell"/>
              <w:jc w:val="center"/>
            </w:pPr>
            <w:r w:rsidRPr="00BF0B93">
              <w:t>3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843D" w14:textId="77777777" w:rsidR="000C5786" w:rsidRPr="00BF0B93" w:rsidRDefault="00FD515E" w:rsidP="00B26A45">
            <w:pPr>
              <w:pStyle w:val="ConsPlusCell"/>
              <w:jc w:val="center"/>
            </w:pPr>
            <w:r w:rsidRPr="00BF0B93">
              <w:t>4</w:t>
            </w:r>
          </w:p>
        </w:tc>
      </w:tr>
      <w:tr w:rsidR="000C5786" w:rsidRPr="00BF0B93" w14:paraId="3C11F231" w14:textId="77777777" w:rsidTr="002B30DB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37C56" w14:textId="6B0CCEB8" w:rsidR="000C5786" w:rsidRPr="00BF0B93" w:rsidRDefault="000C5786" w:rsidP="000C5786">
            <w:pPr>
              <w:pStyle w:val="ConsPlusCell"/>
              <w:jc w:val="center"/>
              <w:rPr>
                <w:b/>
              </w:rPr>
            </w:pPr>
            <w:r w:rsidRPr="00BF0B93">
              <w:rPr>
                <w:b/>
              </w:rPr>
              <w:t xml:space="preserve">Муниципальная программа "Содействие </w:t>
            </w:r>
            <w:r w:rsidR="00E132A8" w:rsidRPr="00BF0B93">
              <w:rPr>
                <w:b/>
              </w:rPr>
              <w:t xml:space="preserve">развитию </w:t>
            </w:r>
            <w:r w:rsidRPr="00BF0B93">
              <w:rPr>
                <w:b/>
              </w:rPr>
              <w:t>части территории д.</w:t>
            </w:r>
            <w:r w:rsidR="00F05CD1">
              <w:rPr>
                <w:b/>
              </w:rPr>
              <w:t xml:space="preserve"> </w:t>
            </w:r>
            <w:r w:rsidRPr="00BF0B93">
              <w:rPr>
                <w:b/>
              </w:rPr>
              <w:t>Сухое, являющейся административным центром муниципального образования Суховское сельское поселение Кировского муниципального района Ленинградской области</w:t>
            </w:r>
            <w:r w:rsidR="00E132A8" w:rsidRPr="00BF0B93">
              <w:rPr>
                <w:b/>
              </w:rPr>
              <w:t xml:space="preserve"> на 202</w:t>
            </w:r>
            <w:r w:rsidR="00997447">
              <w:rPr>
                <w:b/>
              </w:rPr>
              <w:t>3</w:t>
            </w:r>
            <w:r w:rsidR="00E132A8" w:rsidRPr="00BF0B93">
              <w:rPr>
                <w:b/>
              </w:rPr>
              <w:t xml:space="preserve"> год</w:t>
            </w:r>
            <w:r w:rsidRPr="00BF0B93">
              <w:rPr>
                <w:b/>
              </w:rPr>
              <w:t>" (КЦСР 4И)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5BDB2" w14:textId="36565832" w:rsidR="000C5786" w:rsidRPr="006F2F27" w:rsidRDefault="00997447" w:rsidP="00E132A8">
            <w:pPr>
              <w:pStyle w:val="ConsPlusCell"/>
              <w:jc w:val="center"/>
              <w:rPr>
                <w:b/>
                <w:bCs/>
              </w:rPr>
            </w:pPr>
            <w:r w:rsidRPr="006F2F27">
              <w:rPr>
                <w:b/>
                <w:bCs/>
              </w:rPr>
              <w:t>1 193,64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B0FF5" w14:textId="1C458910" w:rsidR="000C5786" w:rsidRPr="006F2F27" w:rsidRDefault="006F2F27" w:rsidP="00C702A0">
            <w:pPr>
              <w:pStyle w:val="ConsPlusCell"/>
              <w:jc w:val="center"/>
              <w:rPr>
                <w:b/>
                <w:bCs/>
              </w:rPr>
            </w:pPr>
            <w:r w:rsidRPr="006F2F27">
              <w:rPr>
                <w:b/>
                <w:bCs/>
              </w:rPr>
              <w:t>263,64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00FFB" w14:textId="650F369E" w:rsidR="000C5786" w:rsidRPr="006F2F27" w:rsidRDefault="006F2F27" w:rsidP="00C702A0">
            <w:pPr>
              <w:pStyle w:val="ConsPlusCell"/>
              <w:jc w:val="center"/>
              <w:rPr>
                <w:b/>
                <w:bCs/>
              </w:rPr>
            </w:pPr>
            <w:r w:rsidRPr="006F2F27">
              <w:rPr>
                <w:b/>
                <w:bCs/>
              </w:rPr>
              <w:t>263,64</w:t>
            </w:r>
          </w:p>
        </w:tc>
      </w:tr>
      <w:tr w:rsidR="000C5786" w:rsidRPr="00BF0B93" w14:paraId="0B6C815D" w14:textId="77777777" w:rsidTr="002B30DB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50BC2" w14:textId="77777777" w:rsidR="000C5786" w:rsidRPr="00BF0B93" w:rsidRDefault="000C5786" w:rsidP="00B26A45">
            <w:pPr>
              <w:pStyle w:val="ConsPlusCell"/>
              <w:jc w:val="center"/>
            </w:pPr>
            <w:r w:rsidRPr="00BF0B93">
              <w:t xml:space="preserve">Федеральный бюджет      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0CFAA" w14:textId="77777777" w:rsidR="000C5786" w:rsidRPr="00BF0B93" w:rsidRDefault="000C5786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BA3D2" w14:textId="77777777" w:rsidR="000C5786" w:rsidRPr="00BF0B93" w:rsidRDefault="000C5786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87AD2" w14:textId="77777777" w:rsidR="000C5786" w:rsidRPr="00BF0B93" w:rsidRDefault="000C5786" w:rsidP="00B26A45">
            <w:pPr>
              <w:pStyle w:val="ConsPlusCell"/>
              <w:jc w:val="center"/>
            </w:pPr>
            <w:r w:rsidRPr="00BF0B93">
              <w:t>0,00</w:t>
            </w:r>
          </w:p>
        </w:tc>
      </w:tr>
      <w:tr w:rsidR="000C5786" w:rsidRPr="00BF0B93" w14:paraId="6F8CDEF7" w14:textId="77777777" w:rsidTr="002B30DB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B93AA" w14:textId="77777777" w:rsidR="000C5786" w:rsidRPr="00BF0B93" w:rsidRDefault="000C5786" w:rsidP="00B26A45">
            <w:pPr>
              <w:pStyle w:val="ConsPlusCell"/>
              <w:jc w:val="center"/>
            </w:pPr>
            <w:r w:rsidRPr="00BF0B93">
              <w:t>Областной бюджет Ленинградской области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CDA84" w14:textId="05097786" w:rsidR="000C5786" w:rsidRPr="00BF0B93" w:rsidRDefault="00997447" w:rsidP="002E7667">
            <w:pPr>
              <w:pStyle w:val="ConsPlusCell"/>
              <w:jc w:val="center"/>
            </w:pPr>
            <w:r>
              <w:t>1 050,4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7DA29" w14:textId="65404F1F" w:rsidR="000C5786" w:rsidRPr="00BF0B93" w:rsidRDefault="006F2F27" w:rsidP="002E7667">
            <w:pPr>
              <w:pStyle w:val="ConsPlusCell"/>
              <w:jc w:val="center"/>
            </w:pPr>
            <w:r>
              <w:t>232,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9396D" w14:textId="26E3BFFA" w:rsidR="006F2F27" w:rsidRPr="00BF0B93" w:rsidRDefault="006F2F27" w:rsidP="006F2F27">
            <w:pPr>
              <w:pStyle w:val="ConsPlusCell"/>
              <w:jc w:val="center"/>
            </w:pPr>
            <w:r>
              <w:t>232,00</w:t>
            </w:r>
          </w:p>
        </w:tc>
      </w:tr>
      <w:tr w:rsidR="000C5786" w:rsidRPr="00BF0B93" w14:paraId="2CD0ECBA" w14:textId="77777777" w:rsidTr="002B30DB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97CE" w14:textId="77777777" w:rsidR="000C5786" w:rsidRPr="00BF0B93" w:rsidRDefault="000C5786" w:rsidP="00B26A45">
            <w:pPr>
              <w:pStyle w:val="ConsPlusCell"/>
              <w:jc w:val="center"/>
            </w:pPr>
            <w:r w:rsidRPr="00BF0B93">
              <w:t>Местный бюджет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66DF" w14:textId="732F50D7" w:rsidR="000C5786" w:rsidRPr="00BF0B93" w:rsidRDefault="00997447" w:rsidP="002E7667">
            <w:pPr>
              <w:pStyle w:val="ConsPlusCell"/>
              <w:jc w:val="center"/>
            </w:pPr>
            <w:r>
              <w:t>143,24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532DC" w14:textId="7F7E7419" w:rsidR="000C5786" w:rsidRPr="00BF0B93" w:rsidRDefault="006F2F27" w:rsidP="00C702A0">
            <w:pPr>
              <w:pStyle w:val="ConsPlusCell"/>
              <w:jc w:val="center"/>
            </w:pPr>
            <w:r>
              <w:t>31,64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CDE17" w14:textId="2A08E754" w:rsidR="006F2F27" w:rsidRPr="00BF0B93" w:rsidRDefault="006F2F27" w:rsidP="006F2F27">
            <w:pPr>
              <w:pStyle w:val="ConsPlusCell"/>
              <w:jc w:val="center"/>
            </w:pPr>
            <w:r>
              <w:t>31,64</w:t>
            </w:r>
          </w:p>
        </w:tc>
      </w:tr>
      <w:tr w:rsidR="000C5786" w:rsidRPr="00BF0B93" w14:paraId="777BD145" w14:textId="77777777" w:rsidTr="002B30DB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66346" w14:textId="77777777" w:rsidR="000C5786" w:rsidRPr="00BF0B93" w:rsidRDefault="000C5786" w:rsidP="00B26A45">
            <w:pPr>
              <w:pStyle w:val="ConsPlusCell"/>
              <w:jc w:val="center"/>
            </w:pPr>
            <w:r w:rsidRPr="00BF0B93">
              <w:t>Иные привлеченные средства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B6E1E" w14:textId="77777777" w:rsidR="000C5786" w:rsidRPr="00BF0B93" w:rsidRDefault="000C5786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C27C6" w14:textId="77777777" w:rsidR="000C5786" w:rsidRPr="00BF0B93" w:rsidRDefault="000C5786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EBD94" w14:textId="77777777" w:rsidR="000C5786" w:rsidRPr="00BF0B93" w:rsidRDefault="000C5786" w:rsidP="00B26A45">
            <w:pPr>
              <w:pStyle w:val="ConsPlusCell"/>
              <w:jc w:val="center"/>
            </w:pPr>
            <w:r w:rsidRPr="00BF0B93">
              <w:t>0,00</w:t>
            </w:r>
          </w:p>
        </w:tc>
      </w:tr>
      <w:tr w:rsidR="00A20F92" w:rsidRPr="00BF0B93" w14:paraId="0D4304A8" w14:textId="77777777" w:rsidTr="002B30DB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843AB" w14:textId="77777777" w:rsidR="00A20F92" w:rsidRPr="00BF0B93" w:rsidRDefault="00A20F92" w:rsidP="00B26A45">
            <w:pPr>
              <w:pStyle w:val="ConsPlusCell"/>
              <w:jc w:val="center"/>
            </w:pPr>
            <w:r w:rsidRPr="00BF0B93">
              <w:t xml:space="preserve">Наименования подпрограммы,  </w:t>
            </w:r>
          </w:p>
          <w:p w14:paraId="11E8DDDA" w14:textId="77777777" w:rsidR="00A20F92" w:rsidRPr="00BF0B93" w:rsidRDefault="00A20F92" w:rsidP="00B26A45">
            <w:pPr>
              <w:pStyle w:val="ConsPlusCell"/>
              <w:jc w:val="center"/>
            </w:pPr>
            <w:r w:rsidRPr="00BF0B93">
              <w:t xml:space="preserve">проекта, структурного элемента, мероприятия </w:t>
            </w:r>
          </w:p>
          <w:p w14:paraId="2D93A8CC" w14:textId="2FDDB2A4" w:rsidR="00A20F92" w:rsidRPr="00BF0B93" w:rsidRDefault="00A20F92" w:rsidP="00B26A45">
            <w:pPr>
              <w:pStyle w:val="ConsPlusCell"/>
              <w:jc w:val="center"/>
            </w:pPr>
            <w:r w:rsidRPr="00BF0B93">
              <w:t xml:space="preserve">(с </w:t>
            </w:r>
            <w:r w:rsidR="00997447" w:rsidRPr="00BF0B93">
              <w:t>указанием порядкового</w:t>
            </w:r>
            <w:r w:rsidRPr="00BF0B93">
              <w:t xml:space="preserve"> номера)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F6138" w14:textId="4686D159" w:rsidR="00A20F92" w:rsidRPr="00BF0B93" w:rsidRDefault="00A20F92" w:rsidP="00EB008C">
            <w:pPr>
              <w:pStyle w:val="ConsPlusCell"/>
              <w:jc w:val="center"/>
            </w:pPr>
            <w:r w:rsidRPr="00BF0B93">
              <w:t xml:space="preserve">Объем финансирования            </w:t>
            </w:r>
            <w:r w:rsidRPr="00BF0B93">
              <w:br/>
              <w:t>на 20</w:t>
            </w:r>
            <w:r w:rsidR="00997447">
              <w:t>23</w:t>
            </w:r>
            <w:r w:rsidRPr="00BF0B93">
              <w:t xml:space="preserve"> год (тыс. руб.)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16349" w14:textId="77777777" w:rsidR="00A20F92" w:rsidRPr="00BF0B93" w:rsidRDefault="00A20F92" w:rsidP="00B26A45">
            <w:pPr>
              <w:pStyle w:val="ConsPlusCell"/>
              <w:jc w:val="center"/>
            </w:pPr>
            <w:r w:rsidRPr="00BF0B93">
              <w:t>Выполнено</w:t>
            </w:r>
            <w:r w:rsidRPr="00BF0B93">
              <w:br/>
              <w:t>(тыс.    руб.)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A9501" w14:textId="77777777" w:rsidR="00A20F92" w:rsidRPr="00BF0B93" w:rsidRDefault="00A20F92" w:rsidP="00B26A45">
            <w:pPr>
              <w:pStyle w:val="ConsPlusCell"/>
              <w:jc w:val="center"/>
            </w:pPr>
            <w:r w:rsidRPr="00BF0B93">
              <w:t>Профинансировано</w:t>
            </w:r>
            <w:r w:rsidRPr="00BF0B93">
              <w:br/>
              <w:t>(тыс. руб.)</w:t>
            </w:r>
          </w:p>
        </w:tc>
      </w:tr>
      <w:tr w:rsidR="00A20F92" w:rsidRPr="00BF0B93" w14:paraId="760D2EBC" w14:textId="77777777" w:rsidTr="002B30DB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66AD6" w14:textId="77777777" w:rsidR="00A20F92" w:rsidRPr="00BF0B93" w:rsidRDefault="00A20F92" w:rsidP="00B26A45">
            <w:pPr>
              <w:pStyle w:val="ConsPlusCell"/>
              <w:jc w:val="center"/>
            </w:pPr>
            <w:r w:rsidRPr="00BF0B93">
              <w:t>1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6A5B" w14:textId="77777777" w:rsidR="00A20F92" w:rsidRPr="00BF0B93" w:rsidRDefault="00A20F92" w:rsidP="00B26A45">
            <w:pPr>
              <w:pStyle w:val="ConsPlusCell"/>
              <w:jc w:val="center"/>
            </w:pPr>
            <w:r w:rsidRPr="00BF0B93">
              <w:t>2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245C" w14:textId="77777777" w:rsidR="00A20F92" w:rsidRPr="00BF0B93" w:rsidRDefault="00A20F92" w:rsidP="00B26A45">
            <w:pPr>
              <w:pStyle w:val="ConsPlusCell"/>
              <w:jc w:val="center"/>
            </w:pPr>
            <w:r w:rsidRPr="00BF0B93">
              <w:t>3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DCEA4" w14:textId="77777777" w:rsidR="00A20F92" w:rsidRPr="00BF0B93" w:rsidRDefault="00FD515E" w:rsidP="00B26A45">
            <w:pPr>
              <w:pStyle w:val="ConsPlusCell"/>
              <w:jc w:val="center"/>
            </w:pPr>
            <w:r w:rsidRPr="00BF0B93">
              <w:t>4</w:t>
            </w:r>
          </w:p>
        </w:tc>
      </w:tr>
      <w:tr w:rsidR="00A20F92" w:rsidRPr="00BF0B93" w14:paraId="497EDB2E" w14:textId="77777777" w:rsidTr="002B30DB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6D53C" w14:textId="77777777" w:rsidR="00A20F92" w:rsidRPr="00BF0B93" w:rsidRDefault="00A20F92" w:rsidP="00A20F92">
            <w:pPr>
              <w:pStyle w:val="ConsPlusCell"/>
              <w:jc w:val="center"/>
              <w:rPr>
                <w:b/>
              </w:rPr>
            </w:pPr>
            <w:r w:rsidRPr="00BF0B93">
              <w:rPr>
                <w:b/>
              </w:rPr>
              <w:t>Муниципальная программа "Профилактика незаконного потребления наркотических средств и психотропных веществ, наркомании на территории муниципального образования Суховское сельское поселение Кировского муниципального района Ленинградской области</w:t>
            </w:r>
            <w:r w:rsidR="00E25238" w:rsidRPr="00BF0B93">
              <w:rPr>
                <w:b/>
              </w:rPr>
              <w:t xml:space="preserve"> на 2022 – 2025 годы</w:t>
            </w:r>
            <w:r w:rsidRPr="00BF0B93">
              <w:rPr>
                <w:b/>
              </w:rPr>
              <w:t>" (КЦСР 4Н)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F5136" w14:textId="77777777" w:rsidR="00A20F92" w:rsidRPr="006F2F27" w:rsidRDefault="00A20F92" w:rsidP="00B26A45">
            <w:pPr>
              <w:pStyle w:val="ConsPlusCell"/>
              <w:jc w:val="center"/>
              <w:rPr>
                <w:b/>
                <w:bCs/>
              </w:rPr>
            </w:pPr>
            <w:r w:rsidRPr="006F2F27">
              <w:rPr>
                <w:b/>
                <w:bCs/>
              </w:rPr>
              <w:t>7,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B6C8C" w14:textId="79FF7963" w:rsidR="00A20F92" w:rsidRPr="006F2F27" w:rsidRDefault="00997447" w:rsidP="00B26A45">
            <w:pPr>
              <w:pStyle w:val="ConsPlusCell"/>
              <w:jc w:val="center"/>
              <w:rPr>
                <w:b/>
                <w:bCs/>
              </w:rPr>
            </w:pPr>
            <w:r w:rsidRPr="006F2F27">
              <w:rPr>
                <w:b/>
                <w:bCs/>
              </w:rPr>
              <w:t>0,</w:t>
            </w:r>
            <w:r w:rsidR="00A20F92" w:rsidRPr="006F2F27">
              <w:rPr>
                <w:b/>
                <w:bCs/>
              </w:rPr>
              <w:t>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FE7DD" w14:textId="3F0ACE8B" w:rsidR="00A20F92" w:rsidRPr="006F2F27" w:rsidRDefault="00997447" w:rsidP="00B26A45">
            <w:pPr>
              <w:pStyle w:val="ConsPlusCell"/>
              <w:jc w:val="center"/>
              <w:rPr>
                <w:b/>
                <w:bCs/>
              </w:rPr>
            </w:pPr>
            <w:r w:rsidRPr="006F2F27">
              <w:rPr>
                <w:b/>
                <w:bCs/>
              </w:rPr>
              <w:t>0</w:t>
            </w:r>
            <w:r w:rsidR="00A20F92" w:rsidRPr="006F2F27">
              <w:rPr>
                <w:b/>
                <w:bCs/>
              </w:rPr>
              <w:t>,00</w:t>
            </w:r>
          </w:p>
        </w:tc>
      </w:tr>
      <w:tr w:rsidR="00A20F92" w:rsidRPr="00BF0B93" w14:paraId="1C08058D" w14:textId="77777777" w:rsidTr="002B30DB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B6202" w14:textId="77777777" w:rsidR="00A20F92" w:rsidRPr="00BF0B93" w:rsidRDefault="00A20F92" w:rsidP="00B26A45">
            <w:pPr>
              <w:pStyle w:val="ConsPlusCell"/>
              <w:jc w:val="center"/>
            </w:pPr>
            <w:r w:rsidRPr="00BF0B93">
              <w:t xml:space="preserve">Федеральный бюджет      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A897" w14:textId="77777777" w:rsidR="00A20F92" w:rsidRPr="00BF0B93" w:rsidRDefault="00A20F92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F75BB" w14:textId="77777777" w:rsidR="00A20F92" w:rsidRPr="00BF0B93" w:rsidRDefault="00A20F92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46EB5" w14:textId="77777777" w:rsidR="00A20F92" w:rsidRPr="00BF0B93" w:rsidRDefault="00A20F92" w:rsidP="00B26A45">
            <w:pPr>
              <w:pStyle w:val="ConsPlusCell"/>
              <w:jc w:val="center"/>
            </w:pPr>
            <w:r w:rsidRPr="00BF0B93">
              <w:t>0,00</w:t>
            </w:r>
          </w:p>
        </w:tc>
      </w:tr>
      <w:tr w:rsidR="00A20F92" w:rsidRPr="00BF0B93" w14:paraId="4F8FCC3E" w14:textId="77777777" w:rsidTr="002B30DB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9A5FF" w14:textId="77777777" w:rsidR="00A20F92" w:rsidRPr="00BF0B93" w:rsidRDefault="00A20F92" w:rsidP="00B26A45">
            <w:pPr>
              <w:pStyle w:val="ConsPlusCell"/>
              <w:jc w:val="center"/>
            </w:pPr>
            <w:r w:rsidRPr="00BF0B93">
              <w:lastRenderedPageBreak/>
              <w:t>Областной бюджет Ленинградской области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2152F" w14:textId="77777777" w:rsidR="00A20F92" w:rsidRPr="00BF0B93" w:rsidRDefault="00A20F92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37520" w14:textId="77777777" w:rsidR="00A20F92" w:rsidRPr="00BF0B93" w:rsidRDefault="00A20F92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150A6" w14:textId="77777777" w:rsidR="00A20F92" w:rsidRPr="00BF0B93" w:rsidRDefault="00A20F92" w:rsidP="00B26A45">
            <w:pPr>
              <w:pStyle w:val="ConsPlusCell"/>
              <w:jc w:val="center"/>
            </w:pPr>
            <w:r w:rsidRPr="00BF0B93">
              <w:t>0,00</w:t>
            </w:r>
          </w:p>
        </w:tc>
      </w:tr>
      <w:tr w:rsidR="00A20F92" w:rsidRPr="00BF0B93" w14:paraId="534296B7" w14:textId="77777777" w:rsidTr="002B30DB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B3B7E" w14:textId="77777777" w:rsidR="00A20F92" w:rsidRPr="00BF0B93" w:rsidRDefault="00A20F92" w:rsidP="00B26A45">
            <w:pPr>
              <w:pStyle w:val="ConsPlusCell"/>
              <w:jc w:val="center"/>
            </w:pPr>
            <w:r w:rsidRPr="00BF0B93">
              <w:t>Местный бюджет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629DE" w14:textId="77777777" w:rsidR="00A20F92" w:rsidRPr="00BF0B93" w:rsidRDefault="00A20F92" w:rsidP="00B26A45">
            <w:pPr>
              <w:pStyle w:val="ConsPlusCell"/>
              <w:jc w:val="center"/>
            </w:pPr>
            <w:r w:rsidRPr="00BF0B93">
              <w:t>7,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0DBFF" w14:textId="3081E512" w:rsidR="00A20F92" w:rsidRPr="00BF0B93" w:rsidRDefault="00997447" w:rsidP="00B26A45">
            <w:pPr>
              <w:pStyle w:val="ConsPlusCell"/>
              <w:jc w:val="center"/>
            </w:pPr>
            <w:r>
              <w:t>0</w:t>
            </w:r>
            <w:r w:rsidR="00A20F92" w:rsidRPr="00BF0B93">
              <w:t>,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4C83C" w14:textId="1535484F" w:rsidR="00A20F92" w:rsidRPr="00BF0B93" w:rsidRDefault="00997447" w:rsidP="00B26A45">
            <w:pPr>
              <w:pStyle w:val="ConsPlusCell"/>
              <w:jc w:val="center"/>
            </w:pPr>
            <w:r>
              <w:t>0</w:t>
            </w:r>
            <w:r w:rsidR="00A20F92" w:rsidRPr="00BF0B93">
              <w:t>,00</w:t>
            </w:r>
          </w:p>
        </w:tc>
      </w:tr>
      <w:tr w:rsidR="00A20F92" w:rsidRPr="00BF0B93" w14:paraId="0D1B2977" w14:textId="77777777" w:rsidTr="002B30DB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CBA21" w14:textId="77777777" w:rsidR="00A20F92" w:rsidRPr="00BF0B93" w:rsidRDefault="00A20F92" w:rsidP="00B26A45">
            <w:pPr>
              <w:pStyle w:val="ConsPlusCell"/>
              <w:jc w:val="center"/>
            </w:pPr>
            <w:r w:rsidRPr="00BF0B93">
              <w:t>Иные привлеченные средства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D610C" w14:textId="77777777" w:rsidR="00A20F92" w:rsidRPr="00BF0B93" w:rsidRDefault="00A20F92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0FA21" w14:textId="77777777" w:rsidR="00A20F92" w:rsidRPr="00BF0B93" w:rsidRDefault="00A20F92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885A0" w14:textId="77777777" w:rsidR="00A20F92" w:rsidRPr="00BF0B93" w:rsidRDefault="00A20F92" w:rsidP="00B26A45">
            <w:pPr>
              <w:pStyle w:val="ConsPlusCell"/>
              <w:jc w:val="center"/>
            </w:pPr>
            <w:r w:rsidRPr="00BF0B93">
              <w:t>0,00</w:t>
            </w:r>
          </w:p>
        </w:tc>
      </w:tr>
      <w:tr w:rsidR="00C86436" w:rsidRPr="00BF0B93" w14:paraId="6FBEF60D" w14:textId="77777777" w:rsidTr="002B30DB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261A4" w14:textId="77777777" w:rsidR="00C86436" w:rsidRPr="00BF0B93" w:rsidRDefault="00C86436" w:rsidP="00B26A45">
            <w:pPr>
              <w:pStyle w:val="ConsPlusCell"/>
              <w:jc w:val="center"/>
            </w:pPr>
            <w:r w:rsidRPr="00BF0B93">
              <w:t xml:space="preserve">Наименования подпрограммы,  </w:t>
            </w:r>
          </w:p>
          <w:p w14:paraId="6A38BF3F" w14:textId="77777777" w:rsidR="00C86436" w:rsidRPr="00BF0B93" w:rsidRDefault="00C86436" w:rsidP="00B26A45">
            <w:pPr>
              <w:pStyle w:val="ConsPlusCell"/>
              <w:jc w:val="center"/>
            </w:pPr>
            <w:r w:rsidRPr="00BF0B93">
              <w:t xml:space="preserve">проекта, структурного элемента, мероприятия </w:t>
            </w:r>
          </w:p>
          <w:p w14:paraId="1E0DB898" w14:textId="782B1353" w:rsidR="00C86436" w:rsidRPr="00BF0B93" w:rsidRDefault="00C86436" w:rsidP="00B26A45">
            <w:pPr>
              <w:pStyle w:val="ConsPlusCell"/>
              <w:jc w:val="center"/>
            </w:pPr>
            <w:r w:rsidRPr="00BF0B93">
              <w:t xml:space="preserve">(с </w:t>
            </w:r>
            <w:r w:rsidR="00997447" w:rsidRPr="00BF0B93">
              <w:t>указанием порядкового</w:t>
            </w:r>
            <w:r w:rsidRPr="00BF0B93">
              <w:t xml:space="preserve"> номера)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F577E" w14:textId="21A1CA15" w:rsidR="00C86436" w:rsidRPr="00BF0B93" w:rsidRDefault="00C86436" w:rsidP="00C90892">
            <w:pPr>
              <w:pStyle w:val="ConsPlusCell"/>
              <w:jc w:val="center"/>
            </w:pPr>
            <w:r w:rsidRPr="00BF0B93">
              <w:t xml:space="preserve">Объем финансирования            </w:t>
            </w:r>
            <w:r w:rsidRPr="00BF0B93">
              <w:br/>
              <w:t>на 202</w:t>
            </w:r>
            <w:r w:rsidR="00997447">
              <w:t>3</w:t>
            </w:r>
            <w:r w:rsidRPr="00BF0B93">
              <w:t xml:space="preserve"> год (тыс. руб.)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400F" w14:textId="77777777" w:rsidR="00C86436" w:rsidRPr="00BF0B93" w:rsidRDefault="00C86436" w:rsidP="00B26A45">
            <w:pPr>
              <w:pStyle w:val="ConsPlusCell"/>
              <w:jc w:val="center"/>
            </w:pPr>
            <w:r w:rsidRPr="00BF0B93">
              <w:t>Выполнено</w:t>
            </w:r>
            <w:r w:rsidRPr="00BF0B93">
              <w:br/>
              <w:t>(тыс.    руб.)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25DA2" w14:textId="77777777" w:rsidR="00C86436" w:rsidRPr="00BF0B93" w:rsidRDefault="00C86436" w:rsidP="00B26A45">
            <w:pPr>
              <w:pStyle w:val="ConsPlusCell"/>
              <w:jc w:val="center"/>
            </w:pPr>
            <w:r w:rsidRPr="00BF0B93">
              <w:t>Профинансировано</w:t>
            </w:r>
            <w:r w:rsidRPr="00BF0B93">
              <w:br/>
              <w:t>(тыс. руб.)</w:t>
            </w:r>
          </w:p>
        </w:tc>
      </w:tr>
      <w:tr w:rsidR="00C86436" w:rsidRPr="00BF0B93" w14:paraId="793BB9A1" w14:textId="77777777" w:rsidTr="002B30DB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247A3" w14:textId="77777777" w:rsidR="00C86436" w:rsidRPr="00BF0B93" w:rsidRDefault="00C86436" w:rsidP="00B26A45">
            <w:pPr>
              <w:pStyle w:val="ConsPlusCell"/>
              <w:jc w:val="center"/>
            </w:pPr>
            <w:r w:rsidRPr="00BF0B93">
              <w:t>1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2F5E1" w14:textId="77777777" w:rsidR="00C86436" w:rsidRPr="00BF0B93" w:rsidRDefault="00C86436" w:rsidP="00B26A45">
            <w:pPr>
              <w:pStyle w:val="ConsPlusCell"/>
              <w:jc w:val="center"/>
            </w:pPr>
            <w:r w:rsidRPr="00BF0B93">
              <w:t>2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FA563" w14:textId="77777777" w:rsidR="00C86436" w:rsidRPr="00BF0B93" w:rsidRDefault="00C86436" w:rsidP="00B26A45">
            <w:pPr>
              <w:pStyle w:val="ConsPlusCell"/>
              <w:jc w:val="center"/>
            </w:pPr>
            <w:r w:rsidRPr="00BF0B93">
              <w:t>3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888FB" w14:textId="77777777" w:rsidR="00C86436" w:rsidRPr="00BF0B93" w:rsidRDefault="00FD515E" w:rsidP="00B26A45">
            <w:pPr>
              <w:pStyle w:val="ConsPlusCell"/>
              <w:jc w:val="center"/>
            </w:pPr>
            <w:r w:rsidRPr="00BF0B93">
              <w:t>4</w:t>
            </w:r>
          </w:p>
        </w:tc>
      </w:tr>
      <w:tr w:rsidR="00C86436" w:rsidRPr="00BF0B93" w14:paraId="151033C0" w14:textId="77777777" w:rsidTr="002B30DB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D5B64" w14:textId="6E596096" w:rsidR="00C86436" w:rsidRPr="00BF0B93" w:rsidRDefault="00C86436" w:rsidP="00C86436">
            <w:pPr>
              <w:pStyle w:val="ConsPlusCell"/>
              <w:jc w:val="center"/>
              <w:rPr>
                <w:b/>
              </w:rPr>
            </w:pPr>
            <w:r w:rsidRPr="00BF0B93">
              <w:rPr>
                <w:b/>
              </w:rPr>
              <w:t xml:space="preserve">Муниципальная программа "Развитие и поддержка малого и среднего предпринимательства в муниципальном образовании Суховское сельское поселение Кировского муниципального района </w:t>
            </w:r>
            <w:r w:rsidR="00997447" w:rsidRPr="00BF0B93">
              <w:rPr>
                <w:b/>
              </w:rPr>
              <w:t>Ленинградской</w:t>
            </w:r>
            <w:r w:rsidRPr="00BF0B93">
              <w:rPr>
                <w:b/>
              </w:rPr>
              <w:t xml:space="preserve"> области" (КЦСР 82)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7AF38" w14:textId="77777777" w:rsidR="00C86436" w:rsidRPr="006F2F27" w:rsidRDefault="00B33F4E" w:rsidP="00B26A45">
            <w:pPr>
              <w:pStyle w:val="ConsPlusCell"/>
              <w:jc w:val="center"/>
              <w:rPr>
                <w:b/>
                <w:bCs/>
              </w:rPr>
            </w:pPr>
            <w:r w:rsidRPr="006F2F27">
              <w:rPr>
                <w:b/>
                <w:bCs/>
              </w:rPr>
              <w:t>5</w:t>
            </w:r>
            <w:r w:rsidR="00C86436" w:rsidRPr="006F2F27">
              <w:rPr>
                <w:b/>
                <w:bCs/>
              </w:rPr>
              <w:t>,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9D169" w14:textId="0ED3C42B" w:rsidR="00C86436" w:rsidRPr="006F2F27" w:rsidRDefault="00997447" w:rsidP="00B26A45">
            <w:pPr>
              <w:pStyle w:val="ConsPlusCell"/>
              <w:jc w:val="center"/>
              <w:rPr>
                <w:b/>
                <w:bCs/>
              </w:rPr>
            </w:pPr>
            <w:r w:rsidRPr="006F2F27">
              <w:rPr>
                <w:b/>
                <w:bCs/>
              </w:rPr>
              <w:t>0</w:t>
            </w:r>
            <w:r w:rsidR="00C86436" w:rsidRPr="006F2F27">
              <w:rPr>
                <w:b/>
                <w:bCs/>
              </w:rPr>
              <w:t>,0</w:t>
            </w:r>
            <w:r w:rsidR="000560AB" w:rsidRPr="006F2F27">
              <w:rPr>
                <w:b/>
                <w:bCs/>
              </w:rPr>
              <w:t>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3805D" w14:textId="035EA485" w:rsidR="00C86436" w:rsidRPr="006F2F27" w:rsidRDefault="00997447" w:rsidP="00B26A45">
            <w:pPr>
              <w:pStyle w:val="ConsPlusCell"/>
              <w:jc w:val="center"/>
              <w:rPr>
                <w:b/>
                <w:bCs/>
              </w:rPr>
            </w:pPr>
            <w:r w:rsidRPr="006F2F27">
              <w:rPr>
                <w:b/>
                <w:bCs/>
              </w:rPr>
              <w:t>0</w:t>
            </w:r>
            <w:r w:rsidR="00C86436" w:rsidRPr="006F2F27">
              <w:rPr>
                <w:b/>
                <w:bCs/>
              </w:rPr>
              <w:t>,0</w:t>
            </w:r>
            <w:r w:rsidR="000560AB" w:rsidRPr="006F2F27">
              <w:rPr>
                <w:b/>
                <w:bCs/>
              </w:rPr>
              <w:t>0</w:t>
            </w:r>
          </w:p>
        </w:tc>
      </w:tr>
      <w:tr w:rsidR="00C86436" w:rsidRPr="00BF0B93" w14:paraId="699D4D72" w14:textId="77777777" w:rsidTr="002B30DB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DF690" w14:textId="77777777" w:rsidR="00C86436" w:rsidRPr="00BF0B93" w:rsidRDefault="00C86436" w:rsidP="00B26A45">
            <w:pPr>
              <w:pStyle w:val="ConsPlusCell"/>
              <w:jc w:val="center"/>
            </w:pPr>
            <w:r w:rsidRPr="00BF0B93">
              <w:t xml:space="preserve">Федеральный бюджет      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8B36D" w14:textId="77777777" w:rsidR="00C86436" w:rsidRPr="00BF0B93" w:rsidRDefault="00C86436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83084" w14:textId="77777777" w:rsidR="00C86436" w:rsidRPr="00BF0B93" w:rsidRDefault="00C86436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A2293" w14:textId="77777777" w:rsidR="00C86436" w:rsidRPr="00BF0B93" w:rsidRDefault="00C86436" w:rsidP="00B26A45">
            <w:pPr>
              <w:pStyle w:val="ConsPlusCell"/>
              <w:jc w:val="center"/>
            </w:pPr>
            <w:r w:rsidRPr="00BF0B93">
              <w:t>0,00</w:t>
            </w:r>
          </w:p>
        </w:tc>
      </w:tr>
      <w:tr w:rsidR="00C86436" w:rsidRPr="00BF0B93" w14:paraId="56A5B78A" w14:textId="77777777" w:rsidTr="002B30DB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10BC5" w14:textId="77777777" w:rsidR="00C86436" w:rsidRPr="00BF0B93" w:rsidRDefault="00C86436" w:rsidP="00B26A45">
            <w:pPr>
              <w:pStyle w:val="ConsPlusCell"/>
              <w:jc w:val="center"/>
            </w:pPr>
            <w:r w:rsidRPr="00BF0B93">
              <w:t>Областной бюджет Ленинградской области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D59FB" w14:textId="77777777" w:rsidR="00C86436" w:rsidRPr="00BF0B93" w:rsidRDefault="00C86436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1F516" w14:textId="77777777" w:rsidR="00C86436" w:rsidRPr="00BF0B93" w:rsidRDefault="00C86436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40D0E" w14:textId="77777777" w:rsidR="00C86436" w:rsidRPr="00BF0B93" w:rsidRDefault="00C86436" w:rsidP="00B26A45">
            <w:pPr>
              <w:pStyle w:val="ConsPlusCell"/>
              <w:jc w:val="center"/>
            </w:pPr>
            <w:r w:rsidRPr="00BF0B93">
              <w:t>0,00</w:t>
            </w:r>
          </w:p>
        </w:tc>
      </w:tr>
      <w:tr w:rsidR="00C86436" w:rsidRPr="00BF0B93" w14:paraId="1CFEADEA" w14:textId="77777777" w:rsidTr="002B30DB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00BA" w14:textId="77777777" w:rsidR="00C86436" w:rsidRPr="00BF0B93" w:rsidRDefault="00C86436" w:rsidP="00B26A45">
            <w:pPr>
              <w:pStyle w:val="ConsPlusCell"/>
              <w:jc w:val="center"/>
            </w:pPr>
            <w:r w:rsidRPr="00BF0B93">
              <w:t>Местный бюджет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BA002" w14:textId="77777777" w:rsidR="00C86436" w:rsidRPr="00BF0B93" w:rsidRDefault="00B33F4E" w:rsidP="00B26A45">
            <w:pPr>
              <w:pStyle w:val="ConsPlusCell"/>
              <w:jc w:val="center"/>
            </w:pPr>
            <w:r w:rsidRPr="00BF0B93">
              <w:t>5</w:t>
            </w:r>
            <w:r w:rsidR="00C86436" w:rsidRPr="00BF0B93">
              <w:t>,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64EA8" w14:textId="5026269A" w:rsidR="00C86436" w:rsidRPr="00BF0B93" w:rsidRDefault="00997447" w:rsidP="00B26A45">
            <w:pPr>
              <w:pStyle w:val="ConsPlusCell"/>
              <w:jc w:val="center"/>
            </w:pPr>
            <w:r>
              <w:t>0</w:t>
            </w:r>
            <w:r w:rsidR="00C86436" w:rsidRPr="00BF0B93">
              <w:t>,0</w:t>
            </w:r>
            <w:r w:rsidR="000560AB" w:rsidRPr="00BF0B93">
              <w:t>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6C62" w14:textId="41619D6C" w:rsidR="00C86436" w:rsidRPr="00BF0B93" w:rsidRDefault="00997447" w:rsidP="00B26A45">
            <w:pPr>
              <w:pStyle w:val="ConsPlusCell"/>
              <w:jc w:val="center"/>
            </w:pPr>
            <w:r>
              <w:t>0</w:t>
            </w:r>
            <w:r w:rsidR="00C86436" w:rsidRPr="00BF0B93">
              <w:t>,0</w:t>
            </w:r>
            <w:r w:rsidR="000560AB" w:rsidRPr="00BF0B93">
              <w:t>0</w:t>
            </w:r>
          </w:p>
        </w:tc>
      </w:tr>
      <w:tr w:rsidR="00C86436" w:rsidRPr="00BF0B93" w14:paraId="52E0F3D5" w14:textId="77777777" w:rsidTr="002B30DB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2BA54" w14:textId="77777777" w:rsidR="00C86436" w:rsidRPr="00BF0B93" w:rsidRDefault="00C86436" w:rsidP="00B26A45">
            <w:pPr>
              <w:pStyle w:val="ConsPlusCell"/>
              <w:jc w:val="center"/>
            </w:pPr>
            <w:r w:rsidRPr="00BF0B93">
              <w:t>Иные привлеченные средства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1DED" w14:textId="77777777" w:rsidR="00C86436" w:rsidRPr="00BF0B93" w:rsidRDefault="00C86436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FFF36" w14:textId="77777777" w:rsidR="00C86436" w:rsidRPr="00BF0B93" w:rsidRDefault="00C86436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EAD09" w14:textId="77777777" w:rsidR="00C86436" w:rsidRPr="00BF0B93" w:rsidRDefault="00C86436" w:rsidP="00B26A45">
            <w:pPr>
              <w:pStyle w:val="ConsPlusCell"/>
              <w:jc w:val="center"/>
            </w:pPr>
            <w:r w:rsidRPr="00BF0B93">
              <w:t>0,00</w:t>
            </w:r>
          </w:p>
        </w:tc>
      </w:tr>
      <w:tr w:rsidR="00C86436" w:rsidRPr="00BF0B93" w14:paraId="234BF49F" w14:textId="77777777" w:rsidTr="002B30DB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09BF" w14:textId="77777777" w:rsidR="00C86436" w:rsidRPr="00BF0B93" w:rsidRDefault="00C86436" w:rsidP="00B26A45">
            <w:pPr>
              <w:pStyle w:val="ConsPlusCell"/>
              <w:jc w:val="center"/>
            </w:pPr>
            <w:r w:rsidRPr="00BF0B93">
              <w:t xml:space="preserve">Наименования подпрограммы,  </w:t>
            </w:r>
          </w:p>
          <w:p w14:paraId="123DB649" w14:textId="77777777" w:rsidR="00C86436" w:rsidRPr="00BF0B93" w:rsidRDefault="00C86436" w:rsidP="00B26A45">
            <w:pPr>
              <w:pStyle w:val="ConsPlusCell"/>
              <w:jc w:val="center"/>
            </w:pPr>
            <w:r w:rsidRPr="00BF0B93">
              <w:t xml:space="preserve">проекта, структурного элемента, мероприятия </w:t>
            </w:r>
          </w:p>
          <w:p w14:paraId="6486D673" w14:textId="1906877C" w:rsidR="00C86436" w:rsidRPr="00BF0B93" w:rsidRDefault="00C86436" w:rsidP="00B26A45">
            <w:pPr>
              <w:pStyle w:val="ConsPlusCell"/>
              <w:jc w:val="center"/>
            </w:pPr>
            <w:r w:rsidRPr="00BF0B93">
              <w:t xml:space="preserve">(с </w:t>
            </w:r>
            <w:r w:rsidR="00587F39" w:rsidRPr="00BF0B93">
              <w:t>указанием порядкового</w:t>
            </w:r>
            <w:r w:rsidRPr="00BF0B93">
              <w:t xml:space="preserve"> номера)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E201" w14:textId="4ABEF442" w:rsidR="00C86436" w:rsidRPr="00BF0B93" w:rsidRDefault="00C86436" w:rsidP="00A902E7">
            <w:pPr>
              <w:pStyle w:val="ConsPlusCell"/>
              <w:jc w:val="center"/>
            </w:pPr>
            <w:r w:rsidRPr="00BF0B93">
              <w:t xml:space="preserve">Объем финансирования            </w:t>
            </w:r>
            <w:r w:rsidRPr="00BF0B93">
              <w:br/>
              <w:t>на 202</w:t>
            </w:r>
            <w:r w:rsidR="00997447">
              <w:t>3</w:t>
            </w:r>
            <w:r w:rsidRPr="00BF0B93">
              <w:t xml:space="preserve"> год (тыс. руб.)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40D3E" w14:textId="77777777" w:rsidR="00C86436" w:rsidRPr="00BF0B93" w:rsidRDefault="00C86436" w:rsidP="00B26A45">
            <w:pPr>
              <w:pStyle w:val="ConsPlusCell"/>
              <w:jc w:val="center"/>
            </w:pPr>
            <w:r w:rsidRPr="00BF0B93">
              <w:t>Выполнено</w:t>
            </w:r>
            <w:r w:rsidRPr="00BF0B93">
              <w:br/>
              <w:t>(тыс.    руб.)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CC4EF" w14:textId="77777777" w:rsidR="00C86436" w:rsidRPr="00BF0B93" w:rsidRDefault="00C86436" w:rsidP="00B26A45">
            <w:pPr>
              <w:pStyle w:val="ConsPlusCell"/>
              <w:jc w:val="center"/>
            </w:pPr>
            <w:r w:rsidRPr="00BF0B93">
              <w:t>Профинансировано</w:t>
            </w:r>
            <w:r w:rsidRPr="00BF0B93">
              <w:br/>
              <w:t>(тыс. руб.)</w:t>
            </w:r>
          </w:p>
        </w:tc>
      </w:tr>
      <w:tr w:rsidR="00C86436" w:rsidRPr="00BF0B93" w14:paraId="20B483FA" w14:textId="77777777" w:rsidTr="002B30DB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2B8A" w14:textId="77777777" w:rsidR="00C86436" w:rsidRPr="00BF0B93" w:rsidRDefault="00C86436" w:rsidP="00B26A45">
            <w:pPr>
              <w:pStyle w:val="ConsPlusCell"/>
              <w:jc w:val="center"/>
            </w:pPr>
            <w:r w:rsidRPr="00BF0B93">
              <w:t>1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1451" w14:textId="77777777" w:rsidR="00C86436" w:rsidRPr="00BF0B93" w:rsidRDefault="00C86436" w:rsidP="00B26A45">
            <w:pPr>
              <w:pStyle w:val="ConsPlusCell"/>
              <w:jc w:val="center"/>
            </w:pPr>
            <w:r w:rsidRPr="00BF0B93">
              <w:t>2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33056" w14:textId="77777777" w:rsidR="00C86436" w:rsidRPr="00BF0B93" w:rsidRDefault="00C86436" w:rsidP="00B26A45">
            <w:pPr>
              <w:pStyle w:val="ConsPlusCell"/>
              <w:jc w:val="center"/>
            </w:pPr>
            <w:r w:rsidRPr="00BF0B93">
              <w:t>3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1FC9B" w14:textId="77777777" w:rsidR="00C86436" w:rsidRPr="00BF0B93" w:rsidRDefault="00FD515E" w:rsidP="00B26A45">
            <w:pPr>
              <w:pStyle w:val="ConsPlusCell"/>
              <w:jc w:val="center"/>
            </w:pPr>
            <w:r w:rsidRPr="00BF0B93">
              <w:t>4</w:t>
            </w:r>
          </w:p>
        </w:tc>
      </w:tr>
      <w:tr w:rsidR="00C86436" w:rsidRPr="00BF0B93" w14:paraId="73D1DB5C" w14:textId="77777777" w:rsidTr="002B30DB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7D41A" w14:textId="77777777" w:rsidR="00C86436" w:rsidRPr="00BF0B93" w:rsidRDefault="00C86436" w:rsidP="00C86436">
            <w:pPr>
              <w:pStyle w:val="ConsPlusCell"/>
              <w:jc w:val="center"/>
              <w:rPr>
                <w:b/>
              </w:rPr>
            </w:pPr>
            <w:r w:rsidRPr="00BF0B93">
              <w:rPr>
                <w:b/>
              </w:rPr>
              <w:t>Муниципальная программа "Борьба с борщевиком Сосновского на территории муниципального образования Суховское сельское поселение Кировского муниципального района Ленинградской области</w:t>
            </w:r>
            <w:r w:rsidR="00646BF2" w:rsidRPr="00BF0B93">
              <w:rPr>
                <w:b/>
              </w:rPr>
              <w:t xml:space="preserve"> на 2022-2026 годы</w:t>
            </w:r>
            <w:r w:rsidRPr="00BF0B93">
              <w:rPr>
                <w:b/>
              </w:rPr>
              <w:t>" (КЦСР 97)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0D1D3" w14:textId="410B9C84" w:rsidR="00C86436" w:rsidRPr="006F2F27" w:rsidRDefault="00997447" w:rsidP="00B26A45">
            <w:pPr>
              <w:pStyle w:val="ConsPlusCell"/>
              <w:jc w:val="center"/>
              <w:rPr>
                <w:b/>
                <w:bCs/>
              </w:rPr>
            </w:pPr>
            <w:r w:rsidRPr="006F2F27">
              <w:rPr>
                <w:b/>
                <w:bCs/>
              </w:rPr>
              <w:t>160</w:t>
            </w:r>
            <w:r w:rsidR="00C86436" w:rsidRPr="006F2F27">
              <w:rPr>
                <w:b/>
                <w:bCs/>
              </w:rPr>
              <w:t>,</w:t>
            </w:r>
            <w:r w:rsidR="00C83359" w:rsidRPr="006F2F27">
              <w:rPr>
                <w:b/>
                <w:bCs/>
              </w:rPr>
              <w:t>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E401B" w14:textId="6A52DD55" w:rsidR="00C86436" w:rsidRPr="006F2F27" w:rsidRDefault="006F2F27" w:rsidP="00C83359">
            <w:pPr>
              <w:pStyle w:val="ConsPlusCell"/>
              <w:jc w:val="center"/>
              <w:rPr>
                <w:b/>
                <w:bCs/>
              </w:rPr>
            </w:pPr>
            <w:r w:rsidRPr="006F2F27">
              <w:rPr>
                <w:b/>
                <w:bCs/>
              </w:rPr>
              <w:t>87,8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E04FA" w14:textId="744A4CCA" w:rsidR="00C86436" w:rsidRPr="006F2F27" w:rsidRDefault="006F2F27" w:rsidP="00B26A45">
            <w:pPr>
              <w:pStyle w:val="ConsPlusCell"/>
              <w:jc w:val="center"/>
              <w:rPr>
                <w:b/>
                <w:bCs/>
              </w:rPr>
            </w:pPr>
            <w:r w:rsidRPr="006F2F27">
              <w:rPr>
                <w:b/>
                <w:bCs/>
              </w:rPr>
              <w:t>87,8</w:t>
            </w:r>
          </w:p>
        </w:tc>
      </w:tr>
      <w:tr w:rsidR="00C86436" w:rsidRPr="00BF0B93" w14:paraId="7870510D" w14:textId="77777777" w:rsidTr="002B30DB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95208" w14:textId="77777777" w:rsidR="00C86436" w:rsidRPr="00BF0B93" w:rsidRDefault="00C86436" w:rsidP="00B26A45">
            <w:pPr>
              <w:pStyle w:val="ConsPlusCell"/>
              <w:jc w:val="center"/>
            </w:pPr>
            <w:r w:rsidRPr="00BF0B93">
              <w:t xml:space="preserve">Федеральный бюджет      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CCF41" w14:textId="77777777" w:rsidR="00C86436" w:rsidRPr="00BF0B93" w:rsidRDefault="00C86436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7BBFE" w14:textId="77777777" w:rsidR="00C86436" w:rsidRPr="00BF0B93" w:rsidRDefault="00C86436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3CEC6" w14:textId="77777777" w:rsidR="00C86436" w:rsidRPr="00BF0B93" w:rsidRDefault="00C86436" w:rsidP="00B26A45">
            <w:pPr>
              <w:pStyle w:val="ConsPlusCell"/>
              <w:jc w:val="center"/>
            </w:pPr>
            <w:r w:rsidRPr="00BF0B93">
              <w:t>0,00</w:t>
            </w:r>
          </w:p>
        </w:tc>
      </w:tr>
      <w:tr w:rsidR="00C86436" w:rsidRPr="00BF0B93" w14:paraId="57D8870A" w14:textId="77777777" w:rsidTr="002B30DB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258BC" w14:textId="77777777" w:rsidR="00C86436" w:rsidRPr="00BF0B93" w:rsidRDefault="00C86436" w:rsidP="00B26A45">
            <w:pPr>
              <w:pStyle w:val="ConsPlusCell"/>
              <w:jc w:val="center"/>
            </w:pPr>
            <w:r w:rsidRPr="00BF0B93">
              <w:lastRenderedPageBreak/>
              <w:t>Областной бюджет Ленинградской области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2E543" w14:textId="77777777" w:rsidR="00C86436" w:rsidRPr="00BF0B93" w:rsidRDefault="00C86436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20152" w14:textId="77777777" w:rsidR="00C86436" w:rsidRPr="00BF0B93" w:rsidRDefault="00C86436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999A8" w14:textId="77777777" w:rsidR="00C86436" w:rsidRPr="00BF0B93" w:rsidRDefault="00C86436" w:rsidP="00B26A45">
            <w:pPr>
              <w:pStyle w:val="ConsPlusCell"/>
              <w:jc w:val="center"/>
            </w:pPr>
            <w:r w:rsidRPr="00BF0B93">
              <w:t>0,00</w:t>
            </w:r>
          </w:p>
        </w:tc>
      </w:tr>
      <w:tr w:rsidR="00C86436" w:rsidRPr="00BF0B93" w14:paraId="34E15E77" w14:textId="77777777" w:rsidTr="007B146B">
        <w:trPr>
          <w:trHeight w:val="70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16FA3" w14:textId="77777777" w:rsidR="00C86436" w:rsidRPr="00BF0B93" w:rsidRDefault="00C86436" w:rsidP="00B26A45">
            <w:pPr>
              <w:pStyle w:val="ConsPlusCell"/>
              <w:jc w:val="center"/>
            </w:pPr>
            <w:r w:rsidRPr="00BF0B93">
              <w:t>Местный бюджет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4945D" w14:textId="5FD23F96" w:rsidR="00C86436" w:rsidRPr="00BF0B93" w:rsidRDefault="00997447" w:rsidP="00B26A45">
            <w:pPr>
              <w:pStyle w:val="ConsPlusCell"/>
              <w:jc w:val="center"/>
            </w:pPr>
            <w:r>
              <w:t>160</w:t>
            </w:r>
            <w:r w:rsidR="00C83359" w:rsidRPr="00BF0B93">
              <w:t>,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C6697" w14:textId="1845230F" w:rsidR="00C86436" w:rsidRPr="00BF0B93" w:rsidRDefault="006F2F27" w:rsidP="00B26A45">
            <w:pPr>
              <w:pStyle w:val="ConsPlusCell"/>
              <w:jc w:val="center"/>
            </w:pPr>
            <w:r>
              <w:t>87,8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8682E" w14:textId="35799D84" w:rsidR="00C86436" w:rsidRPr="00BF0B93" w:rsidRDefault="006F2F27" w:rsidP="00B26A45">
            <w:pPr>
              <w:pStyle w:val="ConsPlusCell"/>
              <w:jc w:val="center"/>
            </w:pPr>
            <w:r>
              <w:t>87,8</w:t>
            </w:r>
          </w:p>
        </w:tc>
      </w:tr>
      <w:tr w:rsidR="00134D35" w:rsidRPr="00BF0B93" w14:paraId="64153E98" w14:textId="77777777" w:rsidTr="002B30DB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1C615" w14:textId="77777777" w:rsidR="00134D35" w:rsidRPr="00BF0B93" w:rsidRDefault="00134D35" w:rsidP="00B26A45">
            <w:pPr>
              <w:pStyle w:val="ConsPlusCell"/>
              <w:jc w:val="center"/>
            </w:pPr>
            <w:r w:rsidRPr="00BF0B93">
              <w:t>Иные привлеченные средства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8FF14" w14:textId="77777777" w:rsidR="00134D35" w:rsidRPr="00BF0B93" w:rsidRDefault="00134D35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E67E0" w14:textId="77777777" w:rsidR="00134D35" w:rsidRPr="00BF0B93" w:rsidRDefault="00134D35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CC65" w14:textId="77777777" w:rsidR="00134D35" w:rsidRPr="00BF0B93" w:rsidRDefault="00134D35" w:rsidP="00B26A45">
            <w:pPr>
              <w:pStyle w:val="ConsPlusCell"/>
              <w:jc w:val="center"/>
            </w:pPr>
            <w:r w:rsidRPr="00BF0B93">
              <w:t>0,00</w:t>
            </w:r>
          </w:p>
        </w:tc>
      </w:tr>
      <w:tr w:rsidR="00C86436" w14:paraId="68E526C0" w14:textId="77777777" w:rsidTr="002B30DB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F2975" w14:textId="77777777" w:rsidR="00C86436" w:rsidRPr="001B45D7" w:rsidRDefault="00134D35" w:rsidP="00B26A45">
            <w:pPr>
              <w:pStyle w:val="ConsPlusCell"/>
              <w:jc w:val="center"/>
            </w:pPr>
            <w:r>
              <w:t>Итого: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37FC" w14:textId="76ED567B" w:rsidR="00C86436" w:rsidRPr="006F2F27" w:rsidRDefault="006F2F27" w:rsidP="009512D0">
            <w:pPr>
              <w:pStyle w:val="ConsPlusCell"/>
              <w:jc w:val="center"/>
              <w:rPr>
                <w:b/>
                <w:bCs/>
              </w:rPr>
            </w:pPr>
            <w:r w:rsidRPr="006F2F27">
              <w:rPr>
                <w:b/>
                <w:bCs/>
              </w:rPr>
              <w:t>16 636,27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E8727" w14:textId="61DF3006" w:rsidR="00C86436" w:rsidRPr="006F2F27" w:rsidRDefault="00753C9C" w:rsidP="00947398">
            <w:pPr>
              <w:pStyle w:val="ConsPlusCel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387,28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BD63" w14:textId="1A2FFB5D" w:rsidR="00C86436" w:rsidRPr="006F2F27" w:rsidRDefault="00753C9C" w:rsidP="00947398">
            <w:pPr>
              <w:pStyle w:val="ConsPlusCel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486,39</w:t>
            </w:r>
          </w:p>
        </w:tc>
      </w:tr>
    </w:tbl>
    <w:p w14:paraId="3A0C7EE6" w14:textId="77777777" w:rsidR="002834FC" w:rsidRDefault="002834FC" w:rsidP="00E6557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0C6D0DA8" w14:textId="77777777" w:rsidR="00E65574" w:rsidRPr="00C159E7" w:rsidRDefault="0023154C" w:rsidP="00E6557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159E7">
        <w:rPr>
          <w:rFonts w:ascii="Times New Roman" w:hAnsi="Times New Roman" w:cs="Times New Roman"/>
          <w:sz w:val="24"/>
          <w:szCs w:val="24"/>
        </w:rPr>
        <w:t>Ответственный исполнитель</w:t>
      </w:r>
      <w:r w:rsidR="00E65574" w:rsidRPr="00C159E7">
        <w:rPr>
          <w:rFonts w:ascii="Times New Roman" w:hAnsi="Times New Roman" w:cs="Times New Roman"/>
          <w:sz w:val="24"/>
          <w:szCs w:val="24"/>
        </w:rPr>
        <w:t xml:space="preserve"> </w:t>
      </w:r>
      <w:r w:rsidR="00B613B1">
        <w:rPr>
          <w:rFonts w:ascii="Times New Roman" w:hAnsi="Times New Roman" w:cs="Times New Roman"/>
          <w:sz w:val="24"/>
          <w:szCs w:val="24"/>
        </w:rPr>
        <w:t>__________________С.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13B1">
        <w:rPr>
          <w:rFonts w:ascii="Times New Roman" w:hAnsi="Times New Roman" w:cs="Times New Roman"/>
          <w:sz w:val="24"/>
          <w:szCs w:val="24"/>
        </w:rPr>
        <w:t xml:space="preserve">Милосердова </w:t>
      </w:r>
      <w:r w:rsidR="00E65574" w:rsidRPr="00C159E7">
        <w:rPr>
          <w:rFonts w:ascii="Times New Roman" w:hAnsi="Times New Roman" w:cs="Times New Roman"/>
          <w:sz w:val="24"/>
          <w:szCs w:val="24"/>
        </w:rPr>
        <w:t xml:space="preserve">  </w:t>
      </w:r>
      <w:r w:rsidR="00B613B1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E65574" w:rsidRPr="00C159E7">
        <w:rPr>
          <w:rFonts w:ascii="Times New Roman" w:hAnsi="Times New Roman" w:cs="Times New Roman"/>
          <w:sz w:val="24"/>
          <w:szCs w:val="24"/>
        </w:rPr>
        <w:t>Руководитель _____________________</w:t>
      </w:r>
      <w:r w:rsidR="00B613B1">
        <w:rPr>
          <w:rFonts w:ascii="Times New Roman" w:hAnsi="Times New Roman" w:cs="Times New Roman"/>
          <w:sz w:val="24"/>
          <w:szCs w:val="24"/>
        </w:rPr>
        <w:t>О.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13B1">
        <w:rPr>
          <w:rFonts w:ascii="Times New Roman" w:hAnsi="Times New Roman" w:cs="Times New Roman"/>
          <w:sz w:val="24"/>
          <w:szCs w:val="24"/>
        </w:rPr>
        <w:t>Бармина</w:t>
      </w:r>
    </w:p>
    <w:p w14:paraId="4EB1A02D" w14:textId="77777777" w:rsidR="00586082" w:rsidRDefault="00586082"/>
    <w:sectPr w:rsidR="00586082" w:rsidSect="00E6557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5574"/>
    <w:rsid w:val="00046222"/>
    <w:rsid w:val="000560AB"/>
    <w:rsid w:val="000738C9"/>
    <w:rsid w:val="000758E4"/>
    <w:rsid w:val="000868F6"/>
    <w:rsid w:val="00090868"/>
    <w:rsid w:val="000965DC"/>
    <w:rsid w:val="000B303C"/>
    <w:rsid w:val="000C07D7"/>
    <w:rsid w:val="000C4286"/>
    <w:rsid w:val="000C5786"/>
    <w:rsid w:val="000D349A"/>
    <w:rsid w:val="00115325"/>
    <w:rsid w:val="00134D35"/>
    <w:rsid w:val="00154399"/>
    <w:rsid w:val="0017101F"/>
    <w:rsid w:val="00180B3B"/>
    <w:rsid w:val="001B45D7"/>
    <w:rsid w:val="001D2570"/>
    <w:rsid w:val="002113D4"/>
    <w:rsid w:val="0023154C"/>
    <w:rsid w:val="00236A8E"/>
    <w:rsid w:val="00261088"/>
    <w:rsid w:val="002834FC"/>
    <w:rsid w:val="00290939"/>
    <w:rsid w:val="002B30DB"/>
    <w:rsid w:val="002B7A8C"/>
    <w:rsid w:val="002E7667"/>
    <w:rsid w:val="003528BD"/>
    <w:rsid w:val="003947D5"/>
    <w:rsid w:val="003B531F"/>
    <w:rsid w:val="003D1E59"/>
    <w:rsid w:val="003E7FBA"/>
    <w:rsid w:val="00407FC9"/>
    <w:rsid w:val="00467825"/>
    <w:rsid w:val="0048760B"/>
    <w:rsid w:val="004A1B53"/>
    <w:rsid w:val="004A7435"/>
    <w:rsid w:val="004D1C37"/>
    <w:rsid w:val="004D3E0E"/>
    <w:rsid w:val="00545D08"/>
    <w:rsid w:val="00552ABA"/>
    <w:rsid w:val="005622B5"/>
    <w:rsid w:val="00586082"/>
    <w:rsid w:val="00587F39"/>
    <w:rsid w:val="00627333"/>
    <w:rsid w:val="00646BF2"/>
    <w:rsid w:val="00685BC3"/>
    <w:rsid w:val="006C525E"/>
    <w:rsid w:val="006F2F27"/>
    <w:rsid w:val="006F57F6"/>
    <w:rsid w:val="0070057F"/>
    <w:rsid w:val="00753C9C"/>
    <w:rsid w:val="007856DE"/>
    <w:rsid w:val="00797035"/>
    <w:rsid w:val="007B146B"/>
    <w:rsid w:val="007E4449"/>
    <w:rsid w:val="007E5E7E"/>
    <w:rsid w:val="008057B6"/>
    <w:rsid w:val="008109A0"/>
    <w:rsid w:val="00826CB4"/>
    <w:rsid w:val="00843A41"/>
    <w:rsid w:val="00857C6C"/>
    <w:rsid w:val="00875A42"/>
    <w:rsid w:val="00877DE9"/>
    <w:rsid w:val="00880366"/>
    <w:rsid w:val="00882ECE"/>
    <w:rsid w:val="008910DA"/>
    <w:rsid w:val="00897C50"/>
    <w:rsid w:val="008A536E"/>
    <w:rsid w:val="008B1386"/>
    <w:rsid w:val="00907361"/>
    <w:rsid w:val="0091029C"/>
    <w:rsid w:val="009250FC"/>
    <w:rsid w:val="00947398"/>
    <w:rsid w:val="009512D0"/>
    <w:rsid w:val="0096316B"/>
    <w:rsid w:val="009753F9"/>
    <w:rsid w:val="00997447"/>
    <w:rsid w:val="009B0C18"/>
    <w:rsid w:val="009C4E99"/>
    <w:rsid w:val="00A0616F"/>
    <w:rsid w:val="00A20F92"/>
    <w:rsid w:val="00A263D5"/>
    <w:rsid w:val="00A60A2A"/>
    <w:rsid w:val="00A64C12"/>
    <w:rsid w:val="00A8016E"/>
    <w:rsid w:val="00A902E7"/>
    <w:rsid w:val="00B26A45"/>
    <w:rsid w:val="00B33F4E"/>
    <w:rsid w:val="00B520EF"/>
    <w:rsid w:val="00B613B1"/>
    <w:rsid w:val="00B8702A"/>
    <w:rsid w:val="00BF0B93"/>
    <w:rsid w:val="00BF78A6"/>
    <w:rsid w:val="00C0121F"/>
    <w:rsid w:val="00C20395"/>
    <w:rsid w:val="00C470D8"/>
    <w:rsid w:val="00C65ED5"/>
    <w:rsid w:val="00C702A0"/>
    <w:rsid w:val="00C83359"/>
    <w:rsid w:val="00C86436"/>
    <w:rsid w:val="00C90892"/>
    <w:rsid w:val="00CA40B4"/>
    <w:rsid w:val="00D00BCE"/>
    <w:rsid w:val="00D30D12"/>
    <w:rsid w:val="00D377FC"/>
    <w:rsid w:val="00D74519"/>
    <w:rsid w:val="00DA27A6"/>
    <w:rsid w:val="00E132A8"/>
    <w:rsid w:val="00E25238"/>
    <w:rsid w:val="00E30F88"/>
    <w:rsid w:val="00E32202"/>
    <w:rsid w:val="00E4643E"/>
    <w:rsid w:val="00E649F8"/>
    <w:rsid w:val="00E65574"/>
    <w:rsid w:val="00E937E0"/>
    <w:rsid w:val="00EA1E2E"/>
    <w:rsid w:val="00EA2A38"/>
    <w:rsid w:val="00EB008C"/>
    <w:rsid w:val="00F05CD1"/>
    <w:rsid w:val="00F073C8"/>
    <w:rsid w:val="00F1128E"/>
    <w:rsid w:val="00F11613"/>
    <w:rsid w:val="00F6456A"/>
    <w:rsid w:val="00F952CE"/>
    <w:rsid w:val="00FA5C42"/>
    <w:rsid w:val="00FA6F31"/>
    <w:rsid w:val="00FD515E"/>
    <w:rsid w:val="00FF2BEE"/>
    <w:rsid w:val="00FF5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3DE37"/>
  <w15:docId w15:val="{E6D899B7-739A-479B-80C9-A145D3CC5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557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E65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E65574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E655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E655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58F27F-490C-43B6-B004-A99C62417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8</Pages>
  <Words>1398</Words>
  <Characters>796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dcterms:created xsi:type="dcterms:W3CDTF">2023-02-02T06:49:00Z</dcterms:created>
  <dcterms:modified xsi:type="dcterms:W3CDTF">2023-07-20T11:53:00Z</dcterms:modified>
</cp:coreProperties>
</file>